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7938" w14:textId="77777777" w:rsidR="00AB70DD" w:rsidRPr="00B511D8" w:rsidRDefault="00AB70DD">
      <w:pPr>
        <w:jc w:val="center"/>
        <w:rPr>
          <w:b/>
          <w:lang w:val="sr-Cyrl-RS"/>
        </w:rPr>
      </w:pPr>
    </w:p>
    <w:p w14:paraId="088F429F" w14:textId="77777777" w:rsidR="00371500" w:rsidRPr="00B511D8" w:rsidRDefault="00371500">
      <w:pPr>
        <w:jc w:val="center"/>
        <w:rPr>
          <w:b/>
          <w:lang w:val="sr-Cyrl-CS"/>
        </w:rPr>
      </w:pPr>
      <w:r w:rsidRPr="00B511D8">
        <w:rPr>
          <w:b/>
          <w:lang w:val="sr-Cyrl-CS"/>
        </w:rPr>
        <w:t>ПРЕДЛОГ КОНТИГЕНАТА ДИВЉЕ ФЛОРЕ, ФАУНЕ И ГЉИВА</w:t>
      </w:r>
    </w:p>
    <w:p w14:paraId="7AFB891A" w14:textId="77777777" w:rsidR="00371500" w:rsidRPr="00A341E2" w:rsidRDefault="00371500">
      <w:pPr>
        <w:jc w:val="center"/>
        <w:rPr>
          <w:b/>
          <w:lang w:val="sr-Cyrl-RS"/>
        </w:rPr>
      </w:pPr>
      <w:r w:rsidRPr="00B511D8">
        <w:rPr>
          <w:b/>
          <w:lang w:val="sr-Cyrl-CS"/>
        </w:rPr>
        <w:t xml:space="preserve">КОЈЕ СЕ МОГУ САКУПЉАТИ У </w:t>
      </w:r>
      <w:r w:rsidR="00C808BA">
        <w:rPr>
          <w:b/>
          <w:lang w:val="ru-RU"/>
        </w:rPr>
        <w:t>202</w:t>
      </w:r>
      <w:r w:rsidR="002B16E6" w:rsidRPr="00D50322">
        <w:rPr>
          <w:b/>
          <w:lang w:val="sr-Cyrl-CS"/>
        </w:rPr>
        <w:t>6</w:t>
      </w:r>
      <w:r w:rsidRPr="00B511D8">
        <w:rPr>
          <w:b/>
          <w:lang w:val="ru-RU"/>
        </w:rPr>
        <w:t>.</w:t>
      </w:r>
      <w:r w:rsidRPr="00B511D8">
        <w:rPr>
          <w:b/>
          <w:lang w:val="sr-Cyrl-CS"/>
        </w:rPr>
        <w:t xml:space="preserve"> ГОДИНИ</w:t>
      </w:r>
    </w:p>
    <w:p w14:paraId="1EC7A541" w14:textId="77777777" w:rsidR="00AB70DD" w:rsidRPr="001914C2" w:rsidRDefault="00AB70DD">
      <w:pPr>
        <w:jc w:val="center"/>
        <w:rPr>
          <w:b/>
          <w:lang w:val="sr-Cyrl-CS"/>
        </w:rPr>
      </w:pPr>
    </w:p>
    <w:p w14:paraId="6C1B7D5C" w14:textId="77777777" w:rsidR="00A97B06" w:rsidRPr="001914C2" w:rsidRDefault="00A97B06">
      <w:pPr>
        <w:jc w:val="center"/>
        <w:rPr>
          <w:b/>
          <w:lang w:val="sr-Cyrl-CS"/>
        </w:rPr>
      </w:pPr>
    </w:p>
    <w:p w14:paraId="75A52EF3" w14:textId="77777777" w:rsidR="00371500" w:rsidRDefault="00371500">
      <w:pPr>
        <w:rPr>
          <w:b/>
          <w:lang w:val="sr-Cyrl-CS"/>
        </w:rPr>
      </w:pPr>
      <w:r w:rsidRPr="00B511D8">
        <w:rPr>
          <w:b/>
          <w:lang w:val="sr-Cyrl-CS"/>
        </w:rPr>
        <w:t>Табела 1. Биљне врсте (</w:t>
      </w:r>
      <w:r w:rsidR="00C833A4" w:rsidRPr="00B511D8">
        <w:rPr>
          <w:b/>
        </w:rPr>
        <w:t>63</w:t>
      </w:r>
      <w:r w:rsidRPr="00B511D8">
        <w:rPr>
          <w:b/>
          <w:lang w:val="sr-Cyrl-CS"/>
        </w:rPr>
        <w:t>)</w:t>
      </w:r>
    </w:p>
    <w:p w14:paraId="5D071C48" w14:textId="77777777" w:rsidR="002D5063" w:rsidRDefault="002D5063">
      <w:pPr>
        <w:rPr>
          <w:b/>
          <w:lang w:val="sr-Latn-RS"/>
        </w:rPr>
      </w:pPr>
    </w:p>
    <w:p w14:paraId="74D4E7AB" w14:textId="77777777" w:rsidR="001B7973" w:rsidRPr="001B7973" w:rsidRDefault="001B7973">
      <w:pPr>
        <w:rPr>
          <w:b/>
          <w:lang w:val="sr-Latn-RS"/>
        </w:r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969"/>
        <w:gridCol w:w="3118"/>
        <w:gridCol w:w="2410"/>
        <w:gridCol w:w="1418"/>
        <w:gridCol w:w="1134"/>
        <w:gridCol w:w="993"/>
      </w:tblGrid>
      <w:tr w:rsidR="000D2EB4" w:rsidRPr="0036348B" w14:paraId="361532DF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C89272" w14:textId="77777777" w:rsidR="000D2EB4" w:rsidRPr="0036348B" w:rsidRDefault="000D2EB4" w:rsidP="0036348B">
            <w:pPr>
              <w:jc w:val="center"/>
              <w:rPr>
                <w:b/>
              </w:rPr>
            </w:pPr>
            <w:proofErr w:type="spellStart"/>
            <w:r w:rsidRPr="0036348B">
              <w:rPr>
                <w:b/>
              </w:rPr>
              <w:t>Ред</w:t>
            </w:r>
            <w:proofErr w:type="spellEnd"/>
            <w:r w:rsidRPr="0036348B">
              <w:rPr>
                <w:b/>
              </w:rPr>
              <w:t>.</w:t>
            </w:r>
          </w:p>
          <w:p w14:paraId="77A6D4AF" w14:textId="77777777" w:rsidR="000D2EB4" w:rsidRPr="0036348B" w:rsidRDefault="000D2EB4" w:rsidP="0036348B">
            <w:pPr>
              <w:jc w:val="center"/>
              <w:rPr>
                <w:b/>
              </w:rPr>
            </w:pPr>
            <w:proofErr w:type="spellStart"/>
            <w:r w:rsidRPr="0036348B">
              <w:rPr>
                <w:b/>
              </w:rPr>
              <w:t>број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3A4365" w14:textId="77777777" w:rsidR="000D2EB4" w:rsidRPr="0036348B" w:rsidRDefault="000D2EB4" w:rsidP="0036348B">
            <w:pPr>
              <w:jc w:val="center"/>
              <w:rPr>
                <w:b/>
              </w:rPr>
            </w:pPr>
          </w:p>
          <w:p w14:paraId="1438636B" w14:textId="77777777" w:rsidR="000D2EB4" w:rsidRPr="0036348B" w:rsidRDefault="0036348B" w:rsidP="0036348B">
            <w:pPr>
              <w:jc w:val="center"/>
              <w:rPr>
                <w:b/>
              </w:rPr>
            </w:pPr>
            <w:r w:rsidRPr="0036348B">
              <w:rPr>
                <w:b/>
              </w:rPr>
              <w:t>ЛАТИНСКИ НАЗ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4ABEA9" w14:textId="77777777" w:rsidR="000D2EB4" w:rsidRPr="0036348B" w:rsidRDefault="000D2EB4" w:rsidP="0036348B">
            <w:pPr>
              <w:jc w:val="center"/>
              <w:rPr>
                <w:b/>
              </w:rPr>
            </w:pPr>
          </w:p>
          <w:p w14:paraId="18813B7A" w14:textId="77777777" w:rsidR="000D2EB4" w:rsidRPr="0036348B" w:rsidRDefault="0036348B" w:rsidP="0036348B">
            <w:pPr>
              <w:jc w:val="center"/>
              <w:rPr>
                <w:b/>
              </w:rPr>
            </w:pPr>
            <w:r w:rsidRPr="0036348B">
              <w:rPr>
                <w:b/>
              </w:rPr>
              <w:t>НАРОДНИ НАЗ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D3883E" w14:textId="77777777" w:rsidR="000D2EB4" w:rsidRPr="0036348B" w:rsidRDefault="000D2EB4" w:rsidP="0036348B">
            <w:pPr>
              <w:jc w:val="center"/>
              <w:rPr>
                <w:rFonts w:eastAsia="Arial Unicode MS"/>
                <w:b/>
              </w:rPr>
            </w:pPr>
          </w:p>
          <w:p w14:paraId="3E1E92F5" w14:textId="77777777" w:rsidR="000D2EB4" w:rsidRPr="0036348B" w:rsidRDefault="000D2EB4" w:rsidP="0036348B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36348B">
              <w:rPr>
                <w:rFonts w:eastAsia="Arial Unicode MS"/>
                <w:b/>
              </w:rPr>
              <w:t>Количине</w:t>
            </w:r>
            <w:proofErr w:type="spellEnd"/>
            <w:r w:rsidRPr="0036348B">
              <w:rPr>
                <w:rFonts w:eastAsia="Arial Unicode MS"/>
                <w:b/>
              </w:rPr>
              <w:t xml:space="preserve"> у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F89214" w14:textId="77777777" w:rsidR="000D2EB4" w:rsidRPr="0036348B" w:rsidRDefault="000D2EB4" w:rsidP="0036348B">
            <w:pPr>
              <w:jc w:val="center"/>
              <w:rPr>
                <w:b/>
              </w:rPr>
            </w:pPr>
          </w:p>
          <w:p w14:paraId="1C08D146" w14:textId="77777777" w:rsidR="000D2EB4" w:rsidRPr="0036348B" w:rsidRDefault="000D2EB4" w:rsidP="0036348B">
            <w:pPr>
              <w:jc w:val="center"/>
              <w:rPr>
                <w:b/>
              </w:rPr>
            </w:pPr>
            <w:proofErr w:type="spellStart"/>
            <w:proofErr w:type="gramStart"/>
            <w:r w:rsidRPr="0036348B">
              <w:rPr>
                <w:b/>
              </w:rPr>
              <w:t>Део</w:t>
            </w:r>
            <w:proofErr w:type="spellEnd"/>
            <w:r w:rsidRPr="0036348B">
              <w:rPr>
                <w:b/>
              </w:rPr>
              <w:t xml:space="preserve">  у</w:t>
            </w:r>
            <w:proofErr w:type="gramEnd"/>
            <w:r w:rsidRPr="0036348B">
              <w:rPr>
                <w:b/>
              </w:rPr>
              <w:t xml:space="preserve"> </w:t>
            </w:r>
            <w:proofErr w:type="spellStart"/>
            <w:r w:rsidRPr="0036348B">
              <w:rPr>
                <w:b/>
              </w:rPr>
              <w:t>употреб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513343" w14:textId="77777777" w:rsidR="0036348B" w:rsidRDefault="000D2EB4" w:rsidP="0036348B">
            <w:pPr>
              <w:jc w:val="center"/>
              <w:rPr>
                <w:b/>
              </w:rPr>
            </w:pPr>
            <w:proofErr w:type="spellStart"/>
            <w:r w:rsidRPr="0036348B">
              <w:rPr>
                <w:b/>
              </w:rPr>
              <w:t>Однос</w:t>
            </w:r>
            <w:proofErr w:type="spellEnd"/>
            <w:r w:rsidRPr="0036348B">
              <w:rPr>
                <w:b/>
              </w:rPr>
              <w:t xml:space="preserve"> </w:t>
            </w:r>
          </w:p>
          <w:p w14:paraId="5B285A18" w14:textId="77777777" w:rsidR="000D2EB4" w:rsidRPr="0036348B" w:rsidRDefault="000D2EB4" w:rsidP="0036348B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36348B">
              <w:rPr>
                <w:b/>
              </w:rPr>
              <w:t>количина</w:t>
            </w:r>
            <w:proofErr w:type="spellEnd"/>
            <w:r w:rsidRPr="0036348B">
              <w:rPr>
                <w:b/>
              </w:rPr>
              <w:t xml:space="preserve"> у </w:t>
            </w:r>
            <w:proofErr w:type="spellStart"/>
            <w:r w:rsidRPr="0036348B">
              <w:rPr>
                <w:b/>
              </w:rPr>
              <w:t>свежем</w:t>
            </w:r>
            <w:proofErr w:type="spellEnd"/>
            <w:r w:rsidRPr="0036348B">
              <w:rPr>
                <w:b/>
              </w:rPr>
              <w:t xml:space="preserve"> и </w:t>
            </w:r>
            <w:proofErr w:type="spellStart"/>
            <w:r w:rsidRPr="0036348B">
              <w:rPr>
                <w:b/>
              </w:rPr>
              <w:t>сувом</w:t>
            </w:r>
            <w:proofErr w:type="spellEnd"/>
            <w:r w:rsidRPr="0036348B">
              <w:rPr>
                <w:b/>
              </w:rPr>
              <w:t xml:space="preserve"> </w:t>
            </w:r>
            <w:proofErr w:type="spellStart"/>
            <w:r w:rsidRPr="0036348B">
              <w:rPr>
                <w:b/>
              </w:rPr>
              <w:t>стању</w:t>
            </w:r>
            <w:proofErr w:type="spellEnd"/>
          </w:p>
        </w:tc>
      </w:tr>
      <w:tr w:rsidR="002F3918" w:rsidRPr="002D5063" w14:paraId="7560E16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AEB" w14:textId="77777777" w:rsidR="002F3918" w:rsidRPr="002D5063" w:rsidRDefault="002F3918" w:rsidP="002D5063">
            <w:r w:rsidRPr="002D5063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545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Achillea millefolium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11F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Хајдуч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Столист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Спориш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FEB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  <w:r w:rsidRPr="002D5063">
              <w:t xml:space="preserve"> </w:t>
            </w:r>
            <w:r w:rsidRPr="002D5063">
              <w:rPr>
                <w:rFonts w:eastAsia="Arial Unicode MS"/>
              </w:rPr>
              <w:t>40.000</w:t>
            </w:r>
          </w:p>
          <w:p w14:paraId="2245BC8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  <w:r w:rsidRPr="002D5063">
              <w:rPr>
                <w:rFonts w:eastAsia="Arial Unicode MS"/>
              </w:rPr>
              <w:t xml:space="preserve">   1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7C9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</w:p>
          <w:p w14:paraId="7F29325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A2" w14:textId="77777777" w:rsidR="002F3918" w:rsidRPr="002D5063" w:rsidRDefault="002F3918" w:rsidP="002D5063">
            <w:r w:rsidRPr="002D5063">
              <w:t>4.5</w:t>
            </w:r>
          </w:p>
          <w:p w14:paraId="3CD4F59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5E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1A45BE1E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8D3" w14:textId="77777777" w:rsidR="002F3918" w:rsidRPr="002D5063" w:rsidRDefault="002F3918" w:rsidP="002D5063">
            <w:r w:rsidRPr="002D5063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DE9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>Alchemilla s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386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Вира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ирић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ерку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F0E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BC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40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F0E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0FFE439B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EB5" w14:textId="77777777" w:rsidR="002F3918" w:rsidRPr="002D5063" w:rsidRDefault="002F3918" w:rsidP="002D5063">
            <w:r w:rsidRPr="002D5063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602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Allium </w:t>
            </w:r>
            <w:proofErr w:type="spellStart"/>
            <w:r w:rsidRPr="009F3181">
              <w:rPr>
                <w:i/>
              </w:rPr>
              <w:t>ursinum</w:t>
            </w:r>
            <w:proofErr w:type="spellEnd"/>
            <w:r w:rsidRPr="009F3181">
              <w:rPr>
                <w:i/>
              </w:rPr>
              <w:t xml:space="preserve"> L.</w:t>
            </w:r>
            <w:r w:rsidR="00BA48D4">
              <w:rPr>
                <w:i/>
                <w:vertAlign w:val="superscript"/>
                <w:lang w:val="sr-Cyrl-RS"/>
              </w:rPr>
              <w:t>7</w:t>
            </w:r>
            <w:r w:rsidRPr="009F3181">
              <w:rPr>
                <w:i/>
                <w:vertAlign w:val="superscrip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F3AB" w14:textId="77777777" w:rsidR="002F3918" w:rsidRPr="002D5063" w:rsidRDefault="002F3918" w:rsidP="002D5063">
            <w:proofErr w:type="spellStart"/>
            <w:r w:rsidRPr="002D5063">
              <w:t>Сремуш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Медвеђ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лу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Цремош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D5C" w14:textId="77777777" w:rsidR="002F3918" w:rsidRPr="002D5063" w:rsidRDefault="002F3918" w:rsidP="002D5063">
            <w:r w:rsidRPr="002D5063"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540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16C" w14:textId="77777777" w:rsidR="002F3918" w:rsidRPr="002D5063" w:rsidRDefault="002F3918" w:rsidP="002D5063">
            <w:r w:rsidRPr="002D506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669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4075F403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5A5" w14:textId="77777777" w:rsidR="002F3918" w:rsidRPr="002D5063" w:rsidRDefault="002F3918" w:rsidP="002D5063">
            <w:r w:rsidRPr="002D5063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799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Althaea officinalis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0518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Бел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слез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Питом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слез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Слезов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92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folium</w:t>
            </w:r>
            <w:r w:rsidRPr="002D5063">
              <w:rPr>
                <w:rFonts w:eastAsia="Arial Unicode MS"/>
              </w:rPr>
              <w:t xml:space="preserve"> 40.000</w:t>
            </w:r>
          </w:p>
          <w:p w14:paraId="17EA9FD3" w14:textId="77777777" w:rsidR="002F3918" w:rsidRPr="002D5063" w:rsidRDefault="002F3918" w:rsidP="002D5063">
            <w:r w:rsidRPr="002D5063">
              <w:t>radix 150.000</w:t>
            </w:r>
          </w:p>
          <w:p w14:paraId="1F020D0A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flos</w:t>
            </w:r>
            <w:proofErr w:type="spellEnd"/>
            <w:r w:rsidRPr="002D5063">
              <w:t xml:space="preserve"> 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2A1" w14:textId="77777777" w:rsidR="002F3918" w:rsidRPr="002D5063" w:rsidRDefault="002F3918" w:rsidP="002D5063">
            <w:r w:rsidRPr="002D5063">
              <w:t>folium</w:t>
            </w:r>
          </w:p>
          <w:p w14:paraId="1AFAD498" w14:textId="77777777" w:rsidR="002F3918" w:rsidRPr="002D5063" w:rsidRDefault="002F3918" w:rsidP="002D5063">
            <w:r w:rsidRPr="002D5063">
              <w:t>radix</w:t>
            </w:r>
          </w:p>
          <w:p w14:paraId="23BA9759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f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9CA" w14:textId="77777777" w:rsidR="002F3918" w:rsidRPr="002D5063" w:rsidRDefault="002F3918" w:rsidP="002D5063">
            <w:r w:rsidRPr="002D5063">
              <w:t>6</w:t>
            </w:r>
          </w:p>
          <w:p w14:paraId="4C1786A9" w14:textId="77777777" w:rsidR="002F3918" w:rsidRPr="002D5063" w:rsidRDefault="002F3918" w:rsidP="002D5063">
            <w:r w:rsidRPr="002D5063">
              <w:t>3.5</w:t>
            </w:r>
          </w:p>
          <w:p w14:paraId="3D95D7CA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246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629A2C2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A73" w14:textId="77777777" w:rsidR="002F3918" w:rsidRPr="002D5063" w:rsidRDefault="002F3918" w:rsidP="002D5063">
            <w:r w:rsidRPr="002D5063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BB6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Anthyllis </w:t>
            </w:r>
            <w:proofErr w:type="spellStart"/>
            <w:r w:rsidRPr="009F3181">
              <w:rPr>
                <w:i/>
              </w:rPr>
              <w:t>vulnerari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F5DB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Рањен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AA0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9ADD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f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A7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31A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3F74DC0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A81" w14:textId="77777777" w:rsidR="002F3918" w:rsidRPr="002D5063" w:rsidRDefault="002F3918" w:rsidP="002D5063">
            <w:r w:rsidRPr="002D5063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922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Arctium </w:t>
            </w:r>
            <w:proofErr w:type="spellStart"/>
            <w:r w:rsidRPr="009F3181">
              <w:rPr>
                <w:i/>
              </w:rPr>
              <w:t>lapp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9820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Чича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Чичак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зелени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Лопу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D73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folium</w:t>
            </w:r>
            <w:r w:rsidRPr="002D5063">
              <w:rPr>
                <w:rFonts w:eastAsia="Arial Unicode MS"/>
              </w:rPr>
              <w:t xml:space="preserve"> 10.000</w:t>
            </w:r>
          </w:p>
          <w:p w14:paraId="18435AA4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 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574" w14:textId="77777777" w:rsidR="002F3918" w:rsidRPr="002D5063" w:rsidRDefault="002F3918" w:rsidP="002D5063">
            <w:r w:rsidRPr="002D5063">
              <w:t>folium</w:t>
            </w:r>
          </w:p>
          <w:p w14:paraId="6BED65F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9444" w14:textId="77777777" w:rsidR="002F3918" w:rsidRPr="002D5063" w:rsidRDefault="002F3918" w:rsidP="002D5063">
            <w:r w:rsidRPr="002D5063">
              <w:t>4</w:t>
            </w:r>
          </w:p>
          <w:p w14:paraId="3FDDBEF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712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07E0E47B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B223" w14:textId="77777777" w:rsidR="002F3918" w:rsidRPr="002D5063" w:rsidRDefault="002F3918" w:rsidP="002D5063">
            <w:r w:rsidRPr="002D5063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DE6D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 xml:space="preserve">Asarum </w:t>
            </w:r>
            <w:proofErr w:type="spellStart"/>
            <w:r w:rsidRPr="009F3181">
              <w:rPr>
                <w:i/>
              </w:rPr>
              <w:t>europaeum</w:t>
            </w:r>
            <w:proofErr w:type="spellEnd"/>
            <w:r w:rsidRPr="009F3181">
              <w:rPr>
                <w:i/>
              </w:rPr>
              <w:t xml:space="preserve"> 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339" w14:textId="77777777" w:rsidR="002F3918" w:rsidRPr="002D5063" w:rsidRDefault="002F3918" w:rsidP="002D5063">
            <w:proofErr w:type="spellStart"/>
            <w:r w:rsidRPr="002D5063">
              <w:t>Копитња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оњско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копито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опит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391" w14:textId="77777777" w:rsidR="002F3918" w:rsidRPr="002D5063" w:rsidRDefault="002F3918" w:rsidP="002D5063">
            <w:r w:rsidRPr="002D5063"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DB3" w14:textId="77777777" w:rsidR="002F3918" w:rsidRPr="002D5063" w:rsidRDefault="002F3918" w:rsidP="002D5063">
            <w:r w:rsidRPr="002D5063">
              <w:t>fol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C19" w14:textId="77777777" w:rsidR="002F3918" w:rsidRPr="002D5063" w:rsidRDefault="002F3918" w:rsidP="002D5063">
            <w:r w:rsidRPr="002D506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B08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049C1D2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C9A" w14:textId="77777777" w:rsidR="002F3918" w:rsidRPr="002D5063" w:rsidRDefault="002F3918" w:rsidP="002D5063">
            <w:r w:rsidRPr="002D5063"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8971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Athyrium </w:t>
            </w:r>
            <w:proofErr w:type="spellStart"/>
            <w:r w:rsidRPr="009F3181">
              <w:rPr>
                <w:i/>
              </w:rPr>
              <w:t>filix</w:t>
            </w:r>
            <w:proofErr w:type="spellEnd"/>
            <w:r w:rsidRPr="009F3181">
              <w:rPr>
                <w:i/>
              </w:rPr>
              <w:t xml:space="preserve">- </w:t>
            </w:r>
            <w:proofErr w:type="spellStart"/>
            <w:r w:rsidRPr="009F3181">
              <w:rPr>
                <w:i/>
              </w:rPr>
              <w:t>femina</w:t>
            </w:r>
            <w:proofErr w:type="spellEnd"/>
            <w:r w:rsidRPr="009F3181">
              <w:rPr>
                <w:i/>
              </w:rPr>
              <w:t xml:space="preserve"> (L.) Ro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AAA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Женск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папрат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Папрат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Нав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3D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1EE8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rhizo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EE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EF8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258793A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EF8" w14:textId="77777777" w:rsidR="002F3918" w:rsidRPr="002D5063" w:rsidRDefault="002F3918" w:rsidP="002D5063">
            <w:r w:rsidRPr="002D5063"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4F53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Betula pendula Ro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E71C" w14:textId="77777777" w:rsidR="002F3918" w:rsidRPr="002D5063" w:rsidRDefault="002F3918" w:rsidP="002D5063">
            <w:proofErr w:type="spellStart"/>
            <w:r w:rsidRPr="002D5063">
              <w:t>Брез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Бриз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Бре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3B6" w14:textId="77777777" w:rsidR="002F3918" w:rsidRPr="002D5063" w:rsidRDefault="002F3918" w:rsidP="002D5063">
            <w:r w:rsidRPr="002D5063">
              <w:t>folium 150.000</w:t>
            </w:r>
          </w:p>
          <w:p w14:paraId="1B69EE62" w14:textId="77777777" w:rsidR="002F3918" w:rsidRPr="002D5063" w:rsidRDefault="002F3918" w:rsidP="002D5063">
            <w:r w:rsidRPr="002D5063">
              <w:t>gemma 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118" w14:textId="77777777" w:rsidR="002F3918" w:rsidRPr="002D5063" w:rsidRDefault="002F3918" w:rsidP="002D5063">
            <w:r w:rsidRPr="002D5063">
              <w:t>folium</w:t>
            </w:r>
          </w:p>
          <w:p w14:paraId="52CA3819" w14:textId="77777777" w:rsidR="002F3918" w:rsidRPr="002D5063" w:rsidRDefault="002F3918" w:rsidP="002D5063">
            <w:r w:rsidRPr="002D5063">
              <w:t>gem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3E1" w14:textId="77777777" w:rsidR="002F3918" w:rsidRPr="002D5063" w:rsidRDefault="002F3918" w:rsidP="002D5063">
            <w:r w:rsidRPr="002D5063">
              <w:t>2.5</w:t>
            </w:r>
          </w:p>
          <w:p w14:paraId="7DBC9EAF" w14:textId="77777777" w:rsidR="002F3918" w:rsidRPr="002D5063" w:rsidRDefault="002F3918" w:rsidP="002D5063">
            <w:r w:rsidRPr="002D506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882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6128D253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B77" w14:textId="77777777" w:rsidR="002F3918" w:rsidRPr="002D5063" w:rsidRDefault="002F3918" w:rsidP="002D5063">
            <w:r w:rsidRPr="002D5063"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299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Carlina </w:t>
            </w:r>
            <w:proofErr w:type="gramStart"/>
            <w:r w:rsidRPr="009F3181">
              <w:rPr>
                <w:i/>
              </w:rPr>
              <w:t>acaulis</w:t>
            </w:r>
            <w:proofErr w:type="gram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6C7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Вилино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сито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раљевац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Белотр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590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98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C8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17A700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583A693A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97CF" w14:textId="77777777" w:rsidR="002F3918" w:rsidRPr="002D5063" w:rsidRDefault="002F3918" w:rsidP="002D5063">
            <w:r w:rsidRPr="002D5063"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E259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Centaurium </w:t>
            </w:r>
            <w:proofErr w:type="spellStart"/>
            <w:r w:rsidRPr="009F3181">
              <w:rPr>
                <w:i/>
              </w:rPr>
              <w:t>umbelatum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Gilib</w:t>
            </w:r>
            <w:proofErr w:type="spellEnd"/>
            <w:r w:rsidRPr="009F3181">
              <w:rPr>
                <w:i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DCD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Кич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ит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Тра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од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грозниц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69C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4C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239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FB4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0B15C157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CA5" w14:textId="77777777" w:rsidR="002F3918" w:rsidRPr="002D5063" w:rsidRDefault="002F3918" w:rsidP="002D5063">
            <w:r w:rsidRPr="002D5063"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954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gramStart"/>
            <w:r w:rsidRPr="009F3181">
              <w:rPr>
                <w:i/>
              </w:rPr>
              <w:t>Cornus</w:t>
            </w:r>
            <w:proofErr w:type="gramEnd"/>
            <w:r w:rsidRPr="009F3181">
              <w:rPr>
                <w:i/>
              </w:rPr>
              <w:t xml:space="preserve"> mas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013A" w14:textId="77777777" w:rsidR="002F3918" w:rsidRPr="002D5063" w:rsidRDefault="002F3918" w:rsidP="002D5063">
            <w:proofErr w:type="spellStart"/>
            <w:r w:rsidRPr="002D5063">
              <w:t>Дрен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Дрин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Дрењ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59E" w14:textId="77777777" w:rsidR="002F3918" w:rsidRPr="002D5063" w:rsidRDefault="002F3918" w:rsidP="002D5063">
            <w:r w:rsidRPr="002D5063"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FA6" w14:textId="77777777" w:rsidR="002F3918" w:rsidRPr="002D5063" w:rsidRDefault="002F3918" w:rsidP="002D5063">
            <w:r w:rsidRPr="002D5063">
              <w:t>fruc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9E3" w14:textId="77777777" w:rsidR="002F3918" w:rsidRPr="002D5063" w:rsidRDefault="002F3918" w:rsidP="002D5063">
            <w:r w:rsidRPr="002D5063"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0021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7CDDC84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E7CB" w14:textId="77777777" w:rsidR="002F3918" w:rsidRPr="002D5063" w:rsidRDefault="002F3918" w:rsidP="002D5063">
            <w:r w:rsidRPr="002D5063"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1A3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 xml:space="preserve">Crataegus monogyna Jacq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FA5B" w14:textId="77777777" w:rsidR="002F3918" w:rsidRPr="002D5063" w:rsidRDefault="002F3918" w:rsidP="002D5063">
            <w:proofErr w:type="spellStart"/>
            <w:r w:rsidRPr="002D5063">
              <w:t>Бел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глог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Глог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Чет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3B1F" w14:textId="77777777" w:rsidR="002F3918" w:rsidRPr="002D5063" w:rsidRDefault="002F3918" w:rsidP="002D5063">
            <w:r w:rsidRPr="002D5063">
              <w:t>fructus 80.000</w:t>
            </w:r>
          </w:p>
          <w:p w14:paraId="6864C15E" w14:textId="77777777" w:rsidR="002F3918" w:rsidRPr="002D5063" w:rsidRDefault="002F3918" w:rsidP="002D5063">
            <w:proofErr w:type="spellStart"/>
            <w:r w:rsidRPr="002D5063">
              <w:t>summitas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flos</w:t>
            </w:r>
            <w:proofErr w:type="spellEnd"/>
            <w:r w:rsidRPr="002D5063">
              <w:t xml:space="preserve"> 2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1A52" w14:textId="77777777" w:rsidR="002F3918" w:rsidRPr="002D5063" w:rsidRDefault="002F3918" w:rsidP="002D5063">
            <w:r w:rsidRPr="002D5063">
              <w:t>fructus</w:t>
            </w:r>
          </w:p>
          <w:p w14:paraId="4E0DC090" w14:textId="77777777" w:rsidR="002F3918" w:rsidRPr="002D5063" w:rsidRDefault="002F3918" w:rsidP="002D5063"/>
          <w:p w14:paraId="00A12910" w14:textId="77777777" w:rsidR="002F3918" w:rsidRPr="002D5063" w:rsidRDefault="002F3918" w:rsidP="002D5063">
            <w:proofErr w:type="spellStart"/>
            <w:r w:rsidRPr="002D5063">
              <w:t>summitas</w:t>
            </w:r>
            <w:proofErr w:type="spellEnd"/>
          </w:p>
          <w:p w14:paraId="41B0E8A2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3EE" w14:textId="77777777" w:rsidR="002F3918" w:rsidRPr="002D5063" w:rsidRDefault="002F3918" w:rsidP="002D5063">
            <w:r w:rsidRPr="002D5063">
              <w:t>2.5</w:t>
            </w:r>
          </w:p>
          <w:p w14:paraId="4341580A" w14:textId="77777777" w:rsidR="002F3918" w:rsidRPr="002D5063" w:rsidRDefault="002F3918" w:rsidP="002D5063"/>
          <w:p w14:paraId="3CDB44A9" w14:textId="77777777" w:rsidR="002F3918" w:rsidRPr="002D5063" w:rsidRDefault="002F3918" w:rsidP="002D5063">
            <w:r w:rsidRPr="002D5063">
              <w:t>3.5</w:t>
            </w:r>
          </w:p>
          <w:p w14:paraId="42E5D6BE" w14:textId="77777777" w:rsidR="002F3918" w:rsidRPr="002D5063" w:rsidRDefault="002F3918" w:rsidP="002D5063">
            <w:r w:rsidRPr="002D506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E94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4FB6F2B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562" w14:textId="77777777" w:rsidR="002F3918" w:rsidRPr="002D5063" w:rsidRDefault="002F3918" w:rsidP="002D5063">
            <w:r w:rsidRPr="002D5063"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8D07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Crataegus oxycantha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2A6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Црвен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глог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Глоговин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Чобанч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17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fructus</w:t>
            </w:r>
            <w:r w:rsidRPr="002D5063">
              <w:rPr>
                <w:rFonts w:eastAsia="Arial Unicode MS"/>
              </w:rPr>
              <w:t xml:space="preserve"> 20.000</w:t>
            </w:r>
          </w:p>
          <w:p w14:paraId="74BAA58E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summitas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flos</w:t>
            </w:r>
            <w:proofErr w:type="spellEnd"/>
            <w:r w:rsidRPr="002D5063">
              <w:t xml:space="preserve"> 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BAE" w14:textId="77777777" w:rsidR="002F3918" w:rsidRPr="002D5063" w:rsidRDefault="002F3918" w:rsidP="002D5063">
            <w:r w:rsidRPr="002D5063">
              <w:t>fructus</w:t>
            </w:r>
          </w:p>
          <w:p w14:paraId="188E737A" w14:textId="77777777" w:rsidR="002F3918" w:rsidRPr="002D5063" w:rsidRDefault="002F3918" w:rsidP="002D5063">
            <w:proofErr w:type="spellStart"/>
            <w:r w:rsidRPr="002D5063">
              <w:t>summitas</w:t>
            </w:r>
            <w:proofErr w:type="spellEnd"/>
          </w:p>
          <w:p w14:paraId="2BF0CAD1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f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FF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</w:t>
            </w:r>
          </w:p>
          <w:p w14:paraId="7F505D5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5</w:t>
            </w:r>
          </w:p>
          <w:p w14:paraId="4919EF4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6FC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4AD1ED11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897" w14:textId="77777777" w:rsidR="002F3918" w:rsidRPr="002D5063" w:rsidRDefault="002F3918" w:rsidP="002D5063">
            <w:r w:rsidRPr="002D5063"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CA1E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Crataegus </w:t>
            </w:r>
            <w:proofErr w:type="spellStart"/>
            <w:r w:rsidRPr="009F3181">
              <w:rPr>
                <w:i/>
              </w:rPr>
              <w:t>pentagyna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Waldst</w:t>
            </w:r>
            <w:proofErr w:type="spellEnd"/>
            <w:r w:rsidRPr="009F3181">
              <w:rPr>
                <w:i/>
              </w:rPr>
              <w:t>. &amp; Kit. ex Will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2C1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Петостубичаст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гло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87E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gramStart"/>
            <w:r w:rsidRPr="002D5063">
              <w:t>fructus</w:t>
            </w:r>
            <w:proofErr w:type="gramEnd"/>
            <w:r w:rsidRPr="002D5063">
              <w:rPr>
                <w:rFonts w:eastAsia="Arial Unicode MS"/>
              </w:rPr>
              <w:t xml:space="preserve"> 1.000</w:t>
            </w:r>
          </w:p>
          <w:p w14:paraId="3A79F692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summitas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flos</w:t>
            </w:r>
            <w:proofErr w:type="spellEnd"/>
            <w:r w:rsidRPr="002D5063">
              <w:t xml:space="preserve"> 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EFC" w14:textId="77777777" w:rsidR="002F3918" w:rsidRPr="002D5063" w:rsidRDefault="002F3918" w:rsidP="002D5063">
            <w:r w:rsidRPr="002D5063">
              <w:t>fructus</w:t>
            </w:r>
          </w:p>
          <w:p w14:paraId="1B4CD27C" w14:textId="77777777" w:rsidR="002F3918" w:rsidRPr="002D5063" w:rsidRDefault="002F3918" w:rsidP="002D5063">
            <w:proofErr w:type="spellStart"/>
            <w:r w:rsidRPr="002D5063">
              <w:t>summitas</w:t>
            </w:r>
            <w:proofErr w:type="spellEnd"/>
          </w:p>
          <w:p w14:paraId="6D33991D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f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4F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.5</w:t>
            </w:r>
          </w:p>
          <w:p w14:paraId="7EADEC9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</w:t>
            </w:r>
          </w:p>
          <w:p w14:paraId="715B19E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44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0103CFA6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8DA0" w14:textId="77777777" w:rsidR="002F3918" w:rsidRPr="002D5063" w:rsidRDefault="002F3918" w:rsidP="002D5063">
            <w:r w:rsidRPr="002D5063"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4E8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>Epilobium hirsutum 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E3C4" w14:textId="77777777" w:rsidR="002F3918" w:rsidRPr="002D5063" w:rsidRDefault="002F3918" w:rsidP="002D5063">
            <w:proofErr w:type="spellStart"/>
            <w:r w:rsidRPr="002D5063">
              <w:t>Длакав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ноћура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Руњав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ноћур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CE16" w14:textId="77777777" w:rsidR="002F3918" w:rsidRPr="002D5063" w:rsidRDefault="002F3918" w:rsidP="002D5063">
            <w:r w:rsidRPr="002D5063">
              <w:t>1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3D0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C2AB" w14:textId="77777777" w:rsidR="002F3918" w:rsidRPr="002D5063" w:rsidRDefault="002F3918" w:rsidP="002D5063"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520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3E3C707D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0AD" w14:textId="77777777" w:rsidR="002F3918" w:rsidRPr="002D5063" w:rsidRDefault="002F3918" w:rsidP="002D5063">
            <w:r w:rsidRPr="002D5063"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43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 xml:space="preserve">Epilobium </w:t>
            </w:r>
            <w:proofErr w:type="spellStart"/>
            <w:r w:rsidRPr="009F3181">
              <w:rPr>
                <w:i/>
              </w:rPr>
              <w:t>montanum</w:t>
            </w:r>
            <w:proofErr w:type="spellEnd"/>
            <w:r w:rsidRPr="009F3181">
              <w:rPr>
                <w:i/>
              </w:rPr>
              <w:t xml:space="preserve"> 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CFA" w14:textId="77777777" w:rsidR="002F3918" w:rsidRPr="002D5063" w:rsidRDefault="002F3918" w:rsidP="002D5063">
            <w:proofErr w:type="spellStart"/>
            <w:r w:rsidRPr="002D5063">
              <w:t>Свилов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46B" w14:textId="77777777" w:rsidR="002F3918" w:rsidRPr="002D5063" w:rsidRDefault="002F3918" w:rsidP="002D5063">
            <w:r w:rsidRPr="002D5063">
              <w:t>1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9AE6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72FA" w14:textId="77777777" w:rsidR="002F3918" w:rsidRPr="002D5063" w:rsidRDefault="002F3918" w:rsidP="002D5063"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964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452D2E30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91D" w14:textId="77777777" w:rsidR="002F3918" w:rsidRPr="002D5063" w:rsidRDefault="002F3918" w:rsidP="002D5063">
            <w:r w:rsidRPr="002D5063"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EE0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 xml:space="preserve">Epilobium parviflorum </w:t>
            </w:r>
            <w:proofErr w:type="spellStart"/>
            <w:r w:rsidRPr="009F3181">
              <w:rPr>
                <w:i/>
              </w:rPr>
              <w:t>Schrebe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9D7" w14:textId="77777777" w:rsidR="002F3918" w:rsidRPr="002D5063" w:rsidRDefault="002F3918" w:rsidP="002D5063">
            <w:proofErr w:type="spellStart"/>
            <w:r w:rsidRPr="002D5063">
              <w:t>Врбов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ноћу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501" w14:textId="77777777" w:rsidR="002F3918" w:rsidRPr="002D5063" w:rsidRDefault="002F3918" w:rsidP="002D5063">
            <w:r w:rsidRPr="002D5063">
              <w:t>1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2C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A69" w14:textId="77777777" w:rsidR="002F3918" w:rsidRPr="002D5063" w:rsidRDefault="002F3918" w:rsidP="002D5063"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279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504A75FC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64B" w14:textId="77777777" w:rsidR="002F3918" w:rsidRPr="002D5063" w:rsidRDefault="002F3918" w:rsidP="002D5063">
            <w:r w:rsidRPr="002D5063"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9CC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Euphrasia sp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F5F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Вида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577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24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DAA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B9E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1C29D531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1EAF" w14:textId="77777777" w:rsidR="002F3918" w:rsidRPr="002D5063" w:rsidRDefault="002F3918" w:rsidP="002D5063">
            <w:r w:rsidRPr="002D5063"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0D1E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Fragaria </w:t>
            </w:r>
            <w:proofErr w:type="spellStart"/>
            <w:r w:rsidRPr="009F3181">
              <w:rPr>
                <w:i/>
              </w:rPr>
              <w:t>vesc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72B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Шумск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јагод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Јагод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Мам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C5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folium</w:t>
            </w:r>
            <w:r w:rsidRPr="002D5063">
              <w:rPr>
                <w:rFonts w:eastAsia="Arial Unicode MS"/>
              </w:rPr>
              <w:t xml:space="preserve"> 30.000</w:t>
            </w:r>
          </w:p>
          <w:p w14:paraId="7B374FFF" w14:textId="77777777" w:rsidR="002F3918" w:rsidRPr="002D5063" w:rsidRDefault="002F3918" w:rsidP="002D5063">
            <w:pPr>
              <w:rPr>
                <w:rFonts w:eastAsia="Arial Unicode MS"/>
              </w:rPr>
            </w:pPr>
          </w:p>
          <w:p w14:paraId="1404D65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 xml:space="preserve">   fructus 4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07B" w14:textId="77777777" w:rsidR="002F3918" w:rsidRPr="002D5063" w:rsidRDefault="002F3918" w:rsidP="002D5063">
            <w:r w:rsidRPr="002D5063">
              <w:t>folium</w:t>
            </w:r>
          </w:p>
          <w:p w14:paraId="593C35FB" w14:textId="77777777" w:rsidR="002F3918" w:rsidRPr="002D5063" w:rsidRDefault="002F3918" w:rsidP="002D5063"/>
          <w:p w14:paraId="75EFB9F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fruc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C7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.5</w:t>
            </w:r>
          </w:p>
          <w:p w14:paraId="078938B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8F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BB70E2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621" w14:textId="77777777" w:rsidR="002F3918" w:rsidRPr="002D5063" w:rsidRDefault="002F3918" w:rsidP="002D5063">
            <w:r w:rsidRPr="002D5063"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4D9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Frangula alnus Mill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FE7" w14:textId="77777777" w:rsidR="002F3918" w:rsidRPr="002D5063" w:rsidRDefault="002F3918" w:rsidP="002D5063">
            <w:proofErr w:type="spellStart"/>
            <w:r w:rsidRPr="002D5063">
              <w:t>Крушин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Пасјаковин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ркав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E6F2" w14:textId="77777777" w:rsidR="002F3918" w:rsidRPr="002D5063" w:rsidRDefault="002F3918" w:rsidP="002D5063">
            <w:r w:rsidRPr="002D5063"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83F8" w14:textId="77777777" w:rsidR="002F3918" w:rsidRPr="002D5063" w:rsidRDefault="002F3918" w:rsidP="002D5063">
            <w:r w:rsidRPr="002D5063">
              <w:t>cort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8175" w14:textId="77777777" w:rsidR="002F3918" w:rsidRPr="002D5063" w:rsidRDefault="002F3918" w:rsidP="002D5063">
            <w:r w:rsidRPr="002D5063"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4078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747DC2FC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18B" w14:textId="77777777" w:rsidR="002F3918" w:rsidRPr="002D5063" w:rsidRDefault="002F3918" w:rsidP="002D5063">
            <w:r w:rsidRPr="002D5063"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4B6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Galium</w:t>
            </w:r>
            <w:proofErr w:type="spellEnd"/>
            <w:r w:rsidRPr="009F3181">
              <w:rPr>
                <w:i/>
              </w:rPr>
              <w:t xml:space="preserve"> odoratum (L.) Scop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AF8" w14:textId="77777777" w:rsidR="002F3918" w:rsidRPr="002D5063" w:rsidRDefault="002F3918" w:rsidP="002D5063">
            <w:proofErr w:type="spellStart"/>
            <w:r w:rsidRPr="002D5063">
              <w:t>Лазаркињ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Броћаница</w:t>
            </w:r>
            <w:proofErr w:type="spellEnd"/>
            <w:r w:rsidRPr="002D5063">
              <w:t xml:space="preserve">, </w:t>
            </w:r>
          </w:p>
          <w:p w14:paraId="0321466C" w14:textId="77777777" w:rsidR="002F3918" w:rsidRPr="002D5063" w:rsidRDefault="002F3918" w:rsidP="002D5063">
            <w:proofErr w:type="spellStart"/>
            <w:r w:rsidRPr="002D5063">
              <w:t>Мирисн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броћ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470C" w14:textId="77777777" w:rsidR="002F3918" w:rsidRPr="002D5063" w:rsidRDefault="002F3918" w:rsidP="002D5063">
            <w:r w:rsidRPr="002D5063"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879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04E1" w14:textId="77777777" w:rsidR="002F3918" w:rsidRPr="002D5063" w:rsidRDefault="002F3918" w:rsidP="002D5063"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0D5E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676CE61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6B5" w14:textId="77777777" w:rsidR="002F3918" w:rsidRPr="002D5063" w:rsidRDefault="002F3918" w:rsidP="002D5063">
            <w:r w:rsidRPr="002D5063"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CA8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Gentiana </w:t>
            </w:r>
            <w:proofErr w:type="spellStart"/>
            <w:r w:rsidRPr="009F3181">
              <w:rPr>
                <w:i/>
              </w:rPr>
              <w:t>asclepiade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6C5" w14:textId="77777777" w:rsidR="002F3918" w:rsidRPr="002D5063" w:rsidRDefault="002F3918" w:rsidP="002D5063">
            <w:proofErr w:type="spellStart"/>
            <w:r w:rsidRPr="002D5063">
              <w:t>Свећ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Сириштара</w:t>
            </w:r>
            <w:proofErr w:type="spellEnd"/>
            <w:r w:rsidRPr="002D5063">
              <w:t xml:space="preserve">, </w:t>
            </w:r>
          </w:p>
          <w:p w14:paraId="0A53672F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Балканск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тра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33F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5E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462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BF8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32034F07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C89" w14:textId="77777777" w:rsidR="002F3918" w:rsidRPr="002D5063" w:rsidRDefault="002F3918" w:rsidP="002D5063">
            <w:r w:rsidRPr="002D5063"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C7D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Gentiana </w:t>
            </w:r>
            <w:proofErr w:type="spellStart"/>
            <w:r w:rsidRPr="009F3181">
              <w:rPr>
                <w:i/>
              </w:rPr>
              <w:t>cruciat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D48" w14:textId="77777777" w:rsidR="002F3918" w:rsidRPr="002D5063" w:rsidRDefault="002F3918" w:rsidP="002D5063">
            <w:proofErr w:type="spellStart"/>
            <w:r w:rsidRPr="002D5063">
              <w:t>Прострел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рстаст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линцур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Простре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3FF" w14:textId="77777777" w:rsidR="002F3918" w:rsidRPr="002D5063" w:rsidRDefault="002F3918" w:rsidP="002D5063">
            <w:r w:rsidRPr="002D5063">
              <w:t>herba 3.000</w:t>
            </w:r>
          </w:p>
          <w:p w14:paraId="26075CC2" w14:textId="77777777" w:rsidR="002F3918" w:rsidRPr="002D5063" w:rsidRDefault="002F3918" w:rsidP="002D5063">
            <w:proofErr w:type="gramStart"/>
            <w:r w:rsidRPr="002D5063">
              <w:t>radix</w:t>
            </w:r>
            <w:proofErr w:type="gramEnd"/>
            <w:r w:rsidRPr="002D5063">
              <w:t xml:space="preserve"> 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045" w14:textId="77777777" w:rsidR="002F3918" w:rsidRPr="002D5063" w:rsidRDefault="002F3918" w:rsidP="002D5063">
            <w:r w:rsidRPr="002D5063">
              <w:t>herba</w:t>
            </w:r>
          </w:p>
          <w:p w14:paraId="1D74369D" w14:textId="77777777" w:rsidR="002F3918" w:rsidRPr="002D5063" w:rsidRDefault="002F3918" w:rsidP="002D5063"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A92" w14:textId="77777777" w:rsidR="002F3918" w:rsidRPr="002D5063" w:rsidRDefault="002F3918" w:rsidP="002D5063">
            <w:r w:rsidRPr="002D5063">
              <w:t>4</w:t>
            </w:r>
          </w:p>
          <w:p w14:paraId="10B6AC19" w14:textId="77777777" w:rsidR="002F3918" w:rsidRPr="002D5063" w:rsidRDefault="002F3918" w:rsidP="002D5063">
            <w:r w:rsidRPr="002D5063">
              <w:t>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261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5FFCED0B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8693" w14:textId="77777777" w:rsidR="002F3918" w:rsidRPr="002D5063" w:rsidRDefault="002F3918" w:rsidP="002D5063">
            <w:r w:rsidRPr="002D5063"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96BC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Geranium </w:t>
            </w:r>
            <w:proofErr w:type="spellStart"/>
            <w:r w:rsidRPr="009F3181">
              <w:rPr>
                <w:i/>
              </w:rPr>
              <w:t>robertianum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244" w14:textId="77777777" w:rsidR="002F3918" w:rsidRPr="002D5063" w:rsidRDefault="002F3918" w:rsidP="002D5063">
            <w:proofErr w:type="spellStart"/>
            <w:r w:rsidRPr="002D5063">
              <w:t>Жи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трав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Пастирск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игл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Игл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7A0" w14:textId="77777777" w:rsidR="002F3918" w:rsidRPr="002D5063" w:rsidRDefault="002F3918" w:rsidP="002D5063">
            <w:r w:rsidRPr="002D5063"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C16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338" w14:textId="77777777" w:rsidR="002F3918" w:rsidRPr="002D5063" w:rsidRDefault="002F3918" w:rsidP="002D5063"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30D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21E4F4CD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83D" w14:textId="77777777" w:rsidR="002F3918" w:rsidRPr="002D5063" w:rsidRDefault="002F3918" w:rsidP="002D5063">
            <w:r w:rsidRPr="002D5063"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C74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Hepatica nobilis </w:t>
            </w:r>
            <w:proofErr w:type="spellStart"/>
            <w:r w:rsidRPr="009F3181">
              <w:rPr>
                <w:i/>
              </w:rPr>
              <w:t>Schreber</w:t>
            </w:r>
            <w:proofErr w:type="spellEnd"/>
            <w:r w:rsidRPr="009F3181">
              <w:rPr>
                <w:i/>
              </w:rPr>
              <w:t xml:space="preserve"> </w:t>
            </w:r>
            <w:r w:rsidR="00417B81" w:rsidRPr="00417B81">
              <w:rPr>
                <w:i/>
                <w:vertAlign w:val="superscrip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BC6" w14:textId="77777777" w:rsidR="002F3918" w:rsidRPr="002D5063" w:rsidRDefault="002F3918" w:rsidP="002D5063">
            <w:r w:rsidRPr="002D5063">
              <w:t xml:space="preserve">Крстати </w:t>
            </w:r>
            <w:proofErr w:type="spellStart"/>
            <w:r w:rsidRPr="002D5063">
              <w:t>копривњак</w:t>
            </w:r>
            <w:proofErr w:type="spellEnd"/>
            <w:r w:rsidRPr="002D5063">
              <w:t xml:space="preserve">, </w:t>
            </w:r>
          </w:p>
          <w:p w14:paraId="3D2CE629" w14:textId="77777777" w:rsidR="002F3918" w:rsidRPr="002D5063" w:rsidRDefault="002F3918" w:rsidP="002D5063">
            <w:proofErr w:type="spellStart"/>
            <w:r w:rsidRPr="002D5063">
              <w:t>Сас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јетрењач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Јетрен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B75" w14:textId="77777777" w:rsidR="002F3918" w:rsidRPr="002D5063" w:rsidRDefault="002F3918" w:rsidP="002D5063">
            <w:r w:rsidRPr="002D5063"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C2C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06A" w14:textId="77777777" w:rsidR="002F3918" w:rsidRPr="002D5063" w:rsidRDefault="002F3918" w:rsidP="002D5063"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7B3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2F9BFDA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DD8" w14:textId="77777777" w:rsidR="002F3918" w:rsidRPr="002D5063" w:rsidRDefault="002F3918" w:rsidP="002D5063">
            <w:r w:rsidRPr="002D5063"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B5A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Herniaria</w:t>
            </w:r>
            <w:proofErr w:type="spellEnd"/>
            <w:r w:rsidRPr="009F3181">
              <w:rPr>
                <w:i/>
              </w:rPr>
              <w:t xml:space="preserve"> glabra L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40C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Сипан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Језерозлат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илав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44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5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74A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49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227448A1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D96" w14:textId="77777777" w:rsidR="002F3918" w:rsidRPr="002D5063" w:rsidRDefault="002F3918" w:rsidP="002D5063">
            <w:r w:rsidRPr="002D5063"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804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Herniaria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hirsuta</w:t>
            </w:r>
            <w:proofErr w:type="spellEnd"/>
            <w:r w:rsidRPr="009F3181">
              <w:rPr>
                <w:i/>
              </w:rPr>
              <w:t xml:space="preserve"> L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7F4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Длака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сипан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81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149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E5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014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2E67B385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CAC" w14:textId="77777777" w:rsidR="002F3918" w:rsidRPr="002D5063" w:rsidRDefault="002F3918" w:rsidP="002D5063">
            <w:r w:rsidRPr="002D5063"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0791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Herniaria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incana</w:t>
            </w:r>
            <w:proofErr w:type="spellEnd"/>
            <w:r w:rsidRPr="009F3181">
              <w:rPr>
                <w:i/>
              </w:rPr>
              <w:t xml:space="preserve"> Lam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FA6D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Си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сипан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FCA4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FA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4D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5D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275E8E5A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CFAE" w14:textId="77777777" w:rsidR="002F3918" w:rsidRPr="002D5063" w:rsidRDefault="002F3918" w:rsidP="002D5063">
            <w:r w:rsidRPr="002D5063">
              <w:lastRenderedPageBreak/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224C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Hypericum </w:t>
            </w:r>
            <w:proofErr w:type="spellStart"/>
            <w:r w:rsidRPr="009F3181">
              <w:rPr>
                <w:i/>
              </w:rPr>
              <w:t>barbatum</w:t>
            </w:r>
            <w:proofErr w:type="spellEnd"/>
            <w:r w:rsidRPr="009F3181">
              <w:rPr>
                <w:i/>
              </w:rPr>
              <w:t xml:space="preserve"> Jacq. </w:t>
            </w:r>
            <w:r w:rsidRPr="009F3181">
              <w:rPr>
                <w:i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083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Трепљаст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кантарион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Пљускавиц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трепљас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B8C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A0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D14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6E1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68FA01DC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EC88" w14:textId="77777777" w:rsidR="002F3918" w:rsidRPr="002D5063" w:rsidRDefault="002F3918" w:rsidP="002D5063">
            <w:r w:rsidRPr="002D5063"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572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Hypericum maculatum Crantz </w:t>
            </w:r>
            <w:r w:rsidRPr="009F3181">
              <w:rPr>
                <w:i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996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Планинск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кантарио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20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D7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BF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42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5F80E69C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4DA1" w14:textId="77777777" w:rsidR="002F3918" w:rsidRPr="002D5063" w:rsidRDefault="002F3918" w:rsidP="002D5063">
            <w:r w:rsidRPr="002D5063"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B3C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Hypericum perforatum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5EE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Кантарион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Богородичин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трав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рвавац</w:t>
            </w:r>
            <w:proofErr w:type="spellEnd"/>
            <w:r w:rsidRPr="002D506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0F2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CE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11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8C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6042B324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9F7" w14:textId="77777777" w:rsidR="002F3918" w:rsidRPr="002D5063" w:rsidRDefault="002F3918" w:rsidP="002D5063">
            <w:r w:rsidRPr="002D5063"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D22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Hypericum </w:t>
            </w:r>
            <w:proofErr w:type="spellStart"/>
            <w:r w:rsidRPr="009F3181">
              <w:rPr>
                <w:i/>
              </w:rPr>
              <w:t>rumelicum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Boiss</w:t>
            </w:r>
            <w:proofErr w:type="spellEnd"/>
            <w:r w:rsidRPr="009F3181">
              <w:rPr>
                <w:i/>
              </w:rPr>
              <w:t xml:space="preserve">. </w:t>
            </w:r>
            <w:r w:rsidRPr="009F3181">
              <w:rPr>
                <w:i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355" w14:textId="77777777" w:rsidR="002F3918" w:rsidRPr="002D5063" w:rsidRDefault="002F3918" w:rsidP="002D5063">
            <w:proofErr w:type="spellStart"/>
            <w:r w:rsidRPr="002D5063">
              <w:t>Румелијск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кантарион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Издашљив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D47" w14:textId="77777777" w:rsidR="002F3918" w:rsidRPr="002D5063" w:rsidRDefault="002F3918" w:rsidP="002D5063">
            <w:r w:rsidRPr="002D5063"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2584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FFB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86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6CD20888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DDB" w14:textId="77777777" w:rsidR="002F3918" w:rsidRPr="002D5063" w:rsidRDefault="002F3918" w:rsidP="002D5063">
            <w:r w:rsidRPr="002D5063"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C57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>Inula helenium L.</w:t>
            </w:r>
            <w:r w:rsidRPr="009F3181">
              <w:rPr>
                <w:i/>
                <w:vertAlign w:val="superscript"/>
              </w:rPr>
              <w:t>2</w:t>
            </w:r>
            <w:r w:rsidRPr="009F3181">
              <w:rPr>
                <w:i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C9CC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Оман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Омани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Девесиљ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66A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DAA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7A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C92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625C23D5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BC9" w14:textId="77777777" w:rsidR="002F3918" w:rsidRPr="002D5063" w:rsidRDefault="002F3918" w:rsidP="002D5063">
            <w:r w:rsidRPr="002D5063"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AE4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Iris </w:t>
            </w:r>
            <w:proofErr w:type="spellStart"/>
            <w:r w:rsidRPr="009F3181">
              <w:rPr>
                <w:i/>
              </w:rPr>
              <w:t>pseudoacorus</w:t>
            </w:r>
            <w:proofErr w:type="spellEnd"/>
            <w:r w:rsidRPr="009F3181">
              <w:rPr>
                <w:i/>
              </w:rPr>
              <w:t xml:space="preserve"> L. </w:t>
            </w:r>
            <w:r w:rsidRPr="009F3181">
              <w:rPr>
                <w:i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3C0" w14:textId="77777777" w:rsidR="002F3918" w:rsidRPr="002D5063" w:rsidRDefault="002F3918" w:rsidP="002D5063">
            <w:proofErr w:type="spellStart"/>
            <w:r w:rsidRPr="002D5063">
              <w:t>Барск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перун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Жут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перуни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Дивљ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перу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44D6" w14:textId="77777777" w:rsidR="002F3918" w:rsidRPr="002D5063" w:rsidRDefault="002F3918" w:rsidP="002D5063">
            <w:r w:rsidRPr="002D506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A666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rhizo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D0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DF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11F6EE9B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2D1" w14:textId="77777777" w:rsidR="002F3918" w:rsidRPr="002D5063" w:rsidRDefault="002F3918" w:rsidP="002D5063">
            <w:r w:rsidRPr="002D5063"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6A2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Juniperus communis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339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Кле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ењ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лекињ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A9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8C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fruc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7E82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78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2AB2BE4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4C2" w14:textId="77777777" w:rsidR="002F3918" w:rsidRPr="002D5063" w:rsidRDefault="002F3918" w:rsidP="002D5063">
            <w:r w:rsidRPr="002D5063"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603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 xml:space="preserve">Lamium album L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AB46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Бел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мрт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копри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4929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949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57D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8E2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42E5C8D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C935" w14:textId="77777777" w:rsidR="002F3918" w:rsidRPr="002D5063" w:rsidRDefault="002F3918" w:rsidP="002D5063">
            <w:r w:rsidRPr="002D5063"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C7FF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Leonurus </w:t>
            </w:r>
            <w:proofErr w:type="spellStart"/>
            <w:r w:rsidRPr="009F3181">
              <w:rPr>
                <w:i/>
              </w:rPr>
              <w:t>cardiac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885B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Срдач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опри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од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ср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Срчен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FBA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F5F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21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BA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2FA0F32D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0DE" w14:textId="77777777" w:rsidR="002F3918" w:rsidRPr="002D5063" w:rsidRDefault="002F3918" w:rsidP="002D5063">
            <w:r w:rsidRPr="002D5063"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B492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Marrubium</w:t>
            </w:r>
            <w:proofErr w:type="spellEnd"/>
            <w:r w:rsidRPr="009F3181">
              <w:rPr>
                <w:i/>
              </w:rPr>
              <w:t xml:space="preserve"> vulgare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70C" w14:textId="77777777" w:rsidR="002F3918" w:rsidRPr="002D5063" w:rsidRDefault="002F3918" w:rsidP="002D5063">
            <w:proofErr w:type="spellStart"/>
            <w:r w:rsidRPr="002D5063">
              <w:t>Бел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трљан</w:t>
            </w:r>
            <w:proofErr w:type="spellEnd"/>
            <w:r w:rsidRPr="002D5063">
              <w:t xml:space="preserve">, Тотрљан, </w:t>
            </w:r>
          </w:p>
          <w:p w14:paraId="39655889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Мацин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тра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5F4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D8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840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B8E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6D12223C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17" w14:textId="77777777" w:rsidR="002F3918" w:rsidRPr="002D5063" w:rsidRDefault="002F3918" w:rsidP="002D5063">
            <w:r w:rsidRPr="002D5063"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9BB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Origanum vulgare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49F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Оригано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ранило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трав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ранил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1D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68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31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CFC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CAD9348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530D" w14:textId="77777777" w:rsidR="002F3918" w:rsidRPr="002D5063" w:rsidRDefault="002F3918" w:rsidP="002D5063">
            <w:r w:rsidRPr="002D5063"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1249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Petasites hybridus (L.) P. Gaertner, B. Meyer &amp; Scherb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3809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Лопух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Репух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Репуш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F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5A6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4C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307A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D99CF88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EA1" w14:textId="77777777" w:rsidR="002F3918" w:rsidRPr="002D5063" w:rsidRDefault="002F3918" w:rsidP="002D5063">
            <w:r w:rsidRPr="002D5063"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880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Polygonum </w:t>
            </w:r>
            <w:proofErr w:type="spellStart"/>
            <w:r w:rsidRPr="009F3181">
              <w:rPr>
                <w:i/>
              </w:rPr>
              <w:t>bistort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14F" w14:textId="77777777" w:rsidR="002F3918" w:rsidRPr="002D5063" w:rsidRDefault="002F3918" w:rsidP="002D5063">
            <w:proofErr w:type="spellStart"/>
            <w:r w:rsidRPr="002D5063">
              <w:t>Желудњ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2999" w14:textId="77777777" w:rsidR="002F3918" w:rsidRPr="002D5063" w:rsidRDefault="002F3918" w:rsidP="002D5063">
            <w:r w:rsidRPr="002D5063"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9CD6" w14:textId="77777777" w:rsidR="002F3918" w:rsidRPr="002D5063" w:rsidRDefault="002F3918" w:rsidP="002D5063">
            <w:proofErr w:type="spellStart"/>
            <w:r w:rsidRPr="002D5063">
              <w:t>rhizo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97CF" w14:textId="77777777" w:rsidR="002F3918" w:rsidRPr="002D5063" w:rsidRDefault="002F3918" w:rsidP="002D5063">
            <w:r w:rsidRPr="002D506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069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3FE4DBC3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8A1F" w14:textId="77777777" w:rsidR="002F3918" w:rsidRPr="002D5063" w:rsidRDefault="002F3918" w:rsidP="002D5063">
            <w:r w:rsidRPr="002D5063"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887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Potentilla </w:t>
            </w:r>
            <w:proofErr w:type="spellStart"/>
            <w:r w:rsidRPr="009F3181">
              <w:rPr>
                <w:i/>
              </w:rPr>
              <w:t>erecta</w:t>
            </w:r>
            <w:proofErr w:type="spellEnd"/>
            <w:r w:rsidRPr="009F3181">
              <w:rPr>
                <w:i/>
              </w:rPr>
              <w:t xml:space="preserve"> (L.) </w:t>
            </w:r>
            <w:proofErr w:type="spellStart"/>
            <w:r w:rsidRPr="009F3181">
              <w:rPr>
                <w:i/>
              </w:rPr>
              <w:t>Räuschel</w:t>
            </w:r>
            <w:proofErr w:type="spellEnd"/>
            <w:r w:rsidRPr="009F3181">
              <w:rPr>
                <w:i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E8A" w14:textId="77777777" w:rsidR="002F3918" w:rsidRPr="002D5063" w:rsidRDefault="002F3918" w:rsidP="002D5063">
            <w:proofErr w:type="spellStart"/>
            <w:r w:rsidRPr="002D5063">
              <w:t>Срчења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Срчењача</w:t>
            </w:r>
            <w:proofErr w:type="spellEnd"/>
            <w:r w:rsidRPr="002D5063">
              <w:t xml:space="preserve">, </w:t>
            </w:r>
          </w:p>
          <w:p w14:paraId="230F9027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Тра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од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срдобољ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EE9A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9E5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rhizo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8C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11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0E29F329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9816" w14:textId="77777777" w:rsidR="002F3918" w:rsidRPr="002D5063" w:rsidRDefault="002F3918" w:rsidP="002D5063">
            <w:r w:rsidRPr="002D5063"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7270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Primula elatior (L.) Hil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027C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Јагли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Јаглац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Јагорчев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3A0B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  <w:r w:rsidRPr="002D5063">
              <w:t xml:space="preserve"> 8.000</w:t>
            </w:r>
          </w:p>
          <w:p w14:paraId="7938A08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 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F712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</w:p>
          <w:p w14:paraId="317D1E9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C44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6</w:t>
            </w:r>
          </w:p>
          <w:p w14:paraId="7FA23082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A3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205467C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18B3" w14:textId="77777777" w:rsidR="002F3918" w:rsidRPr="002D5063" w:rsidRDefault="002F3918" w:rsidP="002D5063">
            <w:r w:rsidRPr="002D5063"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CB2" w14:textId="77777777" w:rsidR="002F3918" w:rsidRPr="009F3181" w:rsidRDefault="002F3918" w:rsidP="00E07714">
            <w:pPr>
              <w:rPr>
                <w:i/>
              </w:rPr>
            </w:pPr>
            <w:r w:rsidRPr="009F3181">
              <w:rPr>
                <w:i/>
              </w:rPr>
              <w:t xml:space="preserve">Primula </w:t>
            </w:r>
            <w:proofErr w:type="spellStart"/>
            <w:r w:rsidRPr="009F3181">
              <w:rPr>
                <w:i/>
              </w:rPr>
              <w:t>veris</w:t>
            </w:r>
            <w:proofErr w:type="spellEnd"/>
            <w:r w:rsidR="00E07714">
              <w:rPr>
                <w:i/>
                <w:lang w:val="sr-Cyrl-RS"/>
              </w:rPr>
              <w:t xml:space="preserve"> </w:t>
            </w:r>
            <w:r w:rsidRPr="009F3181">
              <w:rPr>
                <w:i/>
              </w:rPr>
              <w:t xml:space="preserve">L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8145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Јагорчи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рстаст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Јагл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0E49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  <w:r w:rsidRPr="002D5063">
              <w:t xml:space="preserve"> </w:t>
            </w:r>
            <w:r w:rsidR="00E36710">
              <w:rPr>
                <w:lang w:val="sr-Cyrl-RS"/>
              </w:rPr>
              <w:t>150</w:t>
            </w:r>
            <w:r w:rsidR="00A341E2">
              <w:rPr>
                <w:lang w:val="sr-Cyrl-RS"/>
              </w:rPr>
              <w:t>.</w:t>
            </w:r>
            <w:r w:rsidRPr="002D5063">
              <w:t>000</w:t>
            </w:r>
          </w:p>
          <w:p w14:paraId="28CAAE4F" w14:textId="77777777" w:rsidR="002F3918" w:rsidRPr="002D5063" w:rsidRDefault="002F3918" w:rsidP="002D5063">
            <w:r w:rsidRPr="002D5063">
              <w:t>radix 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17D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</w:p>
          <w:p w14:paraId="15AA522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5F4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6</w:t>
            </w:r>
          </w:p>
          <w:p w14:paraId="1C089A5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CF9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6C5836DD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EE92" w14:textId="77777777" w:rsidR="002F3918" w:rsidRPr="002D5063" w:rsidRDefault="002F3918" w:rsidP="002D5063">
            <w:r w:rsidRPr="002D5063"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23B1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Primula </w:t>
            </w:r>
            <w:proofErr w:type="gramStart"/>
            <w:r w:rsidRPr="009F3181">
              <w:rPr>
                <w:i/>
              </w:rPr>
              <w:t>vulgaris</w:t>
            </w:r>
            <w:proofErr w:type="gramEnd"/>
            <w:r w:rsidRPr="009F3181">
              <w:rPr>
                <w:i/>
              </w:rPr>
              <w:t xml:space="preserve"> Hudson</w:t>
            </w:r>
            <w:r w:rsidR="00E47399">
              <w:rPr>
                <w:i/>
                <w:lang w:val="sr-Cyrl-RS"/>
              </w:rPr>
              <w:t xml:space="preserve"> </w:t>
            </w:r>
            <w:r w:rsidR="00417B81" w:rsidRPr="00417B81">
              <w:rPr>
                <w:i/>
                <w:vertAlign w:val="superscrip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02C" w14:textId="77777777" w:rsidR="002F3918" w:rsidRPr="002D5063" w:rsidRDefault="002F3918" w:rsidP="002D5063">
            <w:proofErr w:type="spellStart"/>
            <w:r w:rsidRPr="002D5063">
              <w:t>Јагорчевина</w:t>
            </w:r>
            <w:proofErr w:type="spellEnd"/>
            <w:r w:rsidRPr="002D5063">
              <w:t xml:space="preserve">, Јагорчина, </w:t>
            </w:r>
            <w:proofErr w:type="spellStart"/>
            <w:r w:rsidRPr="002D5063">
              <w:t>Јагл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DC7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  <w:r w:rsidRPr="002D5063">
              <w:t xml:space="preserve"> 8.000</w:t>
            </w:r>
          </w:p>
          <w:p w14:paraId="2257D44F" w14:textId="77777777" w:rsidR="002F3918" w:rsidRPr="002D5063" w:rsidRDefault="002F3918" w:rsidP="002D5063">
            <w:r w:rsidRPr="002D5063">
              <w:t>radix 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C73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</w:p>
          <w:p w14:paraId="167C71C6" w14:textId="77777777" w:rsidR="002F3918" w:rsidRPr="002D5063" w:rsidRDefault="002F3918" w:rsidP="002D5063"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309" w14:textId="77777777" w:rsidR="002F3918" w:rsidRPr="002D5063" w:rsidRDefault="002F3918" w:rsidP="002D5063">
            <w:r w:rsidRPr="002D5063">
              <w:t>6</w:t>
            </w:r>
          </w:p>
          <w:p w14:paraId="1D20BC66" w14:textId="77777777" w:rsidR="002F3918" w:rsidRPr="002D5063" w:rsidRDefault="002F3918" w:rsidP="002D5063">
            <w:r w:rsidRPr="002D506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D84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457BB822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90B" w14:textId="77777777" w:rsidR="002F3918" w:rsidRPr="002D5063" w:rsidRDefault="002F3918" w:rsidP="002D5063">
            <w:r w:rsidRPr="002D5063">
              <w:t>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F1B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Pulmonaria officinalis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CEC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Плућња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Медуни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еликдан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29A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8FA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fol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28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C0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0E4A07D6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9AB" w14:textId="77777777" w:rsidR="002F3918" w:rsidRPr="002D5063" w:rsidRDefault="002F3918" w:rsidP="002D5063">
            <w:r w:rsidRPr="002D5063"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6C61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Rosa canina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951D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Дивљ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руж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Шипа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Шипур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524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41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fruc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C0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560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13393BFE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68C" w14:textId="77777777" w:rsidR="002F3918" w:rsidRPr="002D5063" w:rsidRDefault="002F3918" w:rsidP="002D5063">
            <w:r w:rsidRPr="002D5063">
              <w:lastRenderedPageBreak/>
              <w:t>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F7A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Ruscus</w:t>
            </w:r>
            <w:proofErr w:type="spellEnd"/>
            <w:r w:rsidRPr="009F3181">
              <w:rPr>
                <w:i/>
              </w:rPr>
              <w:t xml:space="preserve"> aculeatus L. </w:t>
            </w:r>
            <w:r w:rsidRPr="009F3181">
              <w:rPr>
                <w:i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443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Веприн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остри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Шимшир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91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.000</w:t>
            </w:r>
          </w:p>
          <w:p w14:paraId="6722086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3AF8" w14:textId="77777777" w:rsidR="002F3918" w:rsidRPr="002D5063" w:rsidRDefault="002F3918" w:rsidP="002D5063">
            <w:proofErr w:type="spellStart"/>
            <w:r w:rsidRPr="002D5063">
              <w:t>rhizoma</w:t>
            </w:r>
            <w:proofErr w:type="spellEnd"/>
          </w:p>
          <w:p w14:paraId="13EB0BB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516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</w:t>
            </w:r>
          </w:p>
          <w:p w14:paraId="7B82F76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5B1" w14:textId="77777777" w:rsidR="002F3918" w:rsidRPr="002D5063" w:rsidRDefault="002F3918" w:rsidP="002D5063">
            <w:r w:rsidRPr="002D5063">
              <w:t>1</w:t>
            </w:r>
          </w:p>
          <w:p w14:paraId="1101F5A4" w14:textId="77777777" w:rsidR="002F3918" w:rsidRPr="002D5063" w:rsidRDefault="002F3918" w:rsidP="002D5063">
            <w:pPr>
              <w:rPr>
                <w:rFonts w:eastAsia="Arial Unicode MS"/>
              </w:rPr>
            </w:pPr>
          </w:p>
        </w:tc>
      </w:tr>
      <w:tr w:rsidR="002F3918" w:rsidRPr="002D5063" w14:paraId="19F09126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795" w14:textId="77777777" w:rsidR="002F3918" w:rsidRPr="002D5063" w:rsidRDefault="002F3918" w:rsidP="002D5063">
            <w:r w:rsidRPr="002D5063">
              <w:t>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D78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Ruscus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hypoglossum</w:t>
            </w:r>
            <w:proofErr w:type="spellEnd"/>
            <w:r w:rsidRPr="009F3181">
              <w:rPr>
                <w:i/>
              </w:rPr>
              <w:t xml:space="preserve"> L. </w:t>
            </w:r>
            <w:r w:rsidRPr="009F3181">
              <w:rPr>
                <w:i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33A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Језичаст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костри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еприн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Неприча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1B9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1.000</w:t>
            </w:r>
          </w:p>
          <w:p w14:paraId="3981DE2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587D" w14:textId="77777777" w:rsidR="002F3918" w:rsidRPr="002D5063" w:rsidRDefault="002F3918" w:rsidP="002D5063">
            <w:proofErr w:type="spellStart"/>
            <w:r w:rsidRPr="002D5063">
              <w:t>rhizoma</w:t>
            </w:r>
            <w:proofErr w:type="spellEnd"/>
          </w:p>
          <w:p w14:paraId="07907BB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002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</w:t>
            </w:r>
          </w:p>
          <w:p w14:paraId="54FEE9B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E67" w14:textId="77777777" w:rsidR="002F3918" w:rsidRPr="002D5063" w:rsidRDefault="002F3918" w:rsidP="002D5063">
            <w:r w:rsidRPr="002D5063">
              <w:t>1</w:t>
            </w:r>
          </w:p>
          <w:p w14:paraId="2F27839B" w14:textId="77777777" w:rsidR="002F3918" w:rsidRPr="002D5063" w:rsidRDefault="002F3918" w:rsidP="002D5063">
            <w:pPr>
              <w:rPr>
                <w:rFonts w:eastAsia="Arial Unicode MS"/>
              </w:rPr>
            </w:pPr>
          </w:p>
        </w:tc>
      </w:tr>
      <w:tr w:rsidR="002F3918" w:rsidRPr="002D5063" w14:paraId="631EBB37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F5A" w14:textId="77777777" w:rsidR="002F3918" w:rsidRPr="002D5063" w:rsidRDefault="002F3918" w:rsidP="002D5063">
            <w:r w:rsidRPr="002D5063">
              <w:t>5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3A6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Satureja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kitaibelii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Wierzb</w:t>
            </w:r>
            <w:proofErr w:type="spellEnd"/>
            <w:r w:rsidRPr="009F3181">
              <w:rPr>
                <w:i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8CFC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Ртањск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чај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итаибелов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чуба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5A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EA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95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D5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4D55F9B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10C" w14:textId="77777777" w:rsidR="002F3918" w:rsidRPr="002D5063" w:rsidRDefault="002F3918" w:rsidP="002D5063">
            <w:r w:rsidRPr="002D5063">
              <w:t>5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AB3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proofErr w:type="spellStart"/>
            <w:r w:rsidRPr="009F3181">
              <w:rPr>
                <w:i/>
              </w:rPr>
              <w:t>Satureja</w:t>
            </w:r>
            <w:proofErr w:type="spellEnd"/>
            <w:r w:rsidRPr="009F3181">
              <w:rPr>
                <w:i/>
              </w:rPr>
              <w:t xml:space="preserve"> </w:t>
            </w:r>
            <w:proofErr w:type="spellStart"/>
            <w:r w:rsidRPr="009F3181">
              <w:rPr>
                <w:i/>
              </w:rPr>
              <w:t>montan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77D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Вријесак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ресин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оњск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врес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4A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14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F6C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E8B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EA181CA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BF0" w14:textId="77777777" w:rsidR="002F3918" w:rsidRPr="002D5063" w:rsidRDefault="002F3918" w:rsidP="002D5063">
            <w:r w:rsidRPr="002D5063">
              <w:t>5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F20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Solidago </w:t>
            </w:r>
            <w:proofErr w:type="spellStart"/>
            <w:r w:rsidRPr="009F3181">
              <w:rPr>
                <w:i/>
              </w:rPr>
              <w:t>virgaurea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FC4" w14:textId="77777777" w:rsidR="002F3918" w:rsidRPr="002D5063" w:rsidRDefault="002F3918" w:rsidP="002D5063">
            <w:proofErr w:type="spellStart"/>
            <w:r w:rsidRPr="002D5063">
              <w:t>Злат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Поганск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трава</w:t>
            </w:r>
            <w:proofErr w:type="spellEnd"/>
            <w:r w:rsidRPr="002D5063">
              <w:t xml:space="preserve">, </w:t>
            </w:r>
          </w:p>
          <w:p w14:paraId="3C4786D5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Челеб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грана</w:t>
            </w:r>
            <w:proofErr w:type="spellEnd"/>
            <w:r w:rsidRPr="002D506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10C" w14:textId="77777777" w:rsidR="002F3918" w:rsidRPr="00A341E2" w:rsidRDefault="008C4827" w:rsidP="002D5063">
            <w:pPr>
              <w:rPr>
                <w:rFonts w:eastAsia="Arial Unicode MS"/>
                <w:lang w:val="sr-Cyrl-RS"/>
              </w:rPr>
            </w:pPr>
            <w:r>
              <w:rPr>
                <w:rFonts w:eastAsia="Arial Unicode MS"/>
                <w:lang w:val="sr-Cyrl-RS"/>
              </w:rPr>
              <w:t>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0C4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D03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5D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5D9E14EE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B6F" w14:textId="77777777" w:rsidR="002F3918" w:rsidRPr="002D5063" w:rsidRDefault="002F3918" w:rsidP="002D5063">
            <w:r w:rsidRPr="002D5063">
              <w:t>5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6E46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Symphytum officinale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622C" w14:textId="77777777" w:rsidR="002F3918" w:rsidRPr="002D5063" w:rsidRDefault="002F3918" w:rsidP="002D5063">
            <w:proofErr w:type="spellStart"/>
            <w:r w:rsidRPr="002D5063">
              <w:t>Црн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гавез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Гавез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Врани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гаве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1DA7" w14:textId="77777777" w:rsidR="002F3918" w:rsidRPr="002D5063" w:rsidRDefault="002F3918" w:rsidP="002D5063">
            <w:r w:rsidRPr="002D5063"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908B" w14:textId="77777777" w:rsidR="002F3918" w:rsidRPr="002D5063" w:rsidRDefault="002F3918" w:rsidP="002D5063">
            <w:r w:rsidRPr="002D5063">
              <w:t>rad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E84" w14:textId="77777777" w:rsidR="002F3918" w:rsidRPr="002D5063" w:rsidRDefault="002F3918" w:rsidP="002D5063">
            <w:r w:rsidRPr="002D5063"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DEFA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6017112F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ED2" w14:textId="77777777" w:rsidR="002F3918" w:rsidRPr="002D5063" w:rsidRDefault="002F3918" w:rsidP="002D5063">
            <w:r w:rsidRPr="002D5063">
              <w:t>5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864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Teucrium chamaedrys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6D3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Подуб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Дубочац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Зубата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8EBF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1AA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8A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164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4285FDE5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954" w14:textId="77777777" w:rsidR="002F3918" w:rsidRPr="002D5063" w:rsidRDefault="002F3918" w:rsidP="002D5063">
            <w:r w:rsidRPr="002D5063">
              <w:t>5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2E1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 xml:space="preserve">Teucrium </w:t>
            </w:r>
            <w:proofErr w:type="spellStart"/>
            <w:r w:rsidRPr="009F3181">
              <w:rPr>
                <w:i/>
              </w:rPr>
              <w:t>montanum</w:t>
            </w:r>
            <w:proofErr w:type="spellEnd"/>
            <w:r w:rsidRPr="009F3181">
              <w:rPr>
                <w:i/>
              </w:rPr>
              <w:t xml:space="preserve">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52DA" w14:textId="77777777" w:rsidR="002F3918" w:rsidRPr="002D5063" w:rsidRDefault="002F3918" w:rsidP="002D5063">
            <w:proofErr w:type="spellStart"/>
            <w:r w:rsidRPr="002D5063">
              <w:t>Трав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ив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Дубачац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мали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Дубча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91E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829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9295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EC3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22421F6A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6BB" w14:textId="77777777" w:rsidR="002F3918" w:rsidRPr="002D5063" w:rsidRDefault="002F3918" w:rsidP="002D5063">
            <w:r w:rsidRPr="002D5063">
              <w:t>5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D24E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 xml:space="preserve">Thymus </w:t>
            </w:r>
            <w:proofErr w:type="spellStart"/>
            <w:r w:rsidRPr="009F3181">
              <w:rPr>
                <w:i/>
              </w:rPr>
              <w:t>serpyllum</w:t>
            </w:r>
            <w:proofErr w:type="spellEnd"/>
            <w:r w:rsidRPr="009F3181">
              <w:rPr>
                <w:i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A63" w14:textId="77777777" w:rsidR="002F3918" w:rsidRPr="002D5063" w:rsidRDefault="002F3918" w:rsidP="002D5063">
            <w:proofErr w:type="spellStart"/>
            <w:r w:rsidRPr="002D5063">
              <w:t>Мајчин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душица</w:t>
            </w:r>
            <w:proofErr w:type="spellEnd"/>
            <w:r w:rsidRPr="002D5063">
              <w:t xml:space="preserve">, </w:t>
            </w:r>
          </w:p>
          <w:p w14:paraId="13089211" w14:textId="77777777" w:rsidR="002F3918" w:rsidRPr="002D5063" w:rsidRDefault="002F3918" w:rsidP="002D5063">
            <w:proofErr w:type="spellStart"/>
            <w:r w:rsidRPr="002D5063">
              <w:t>Материн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душ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Душич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172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FE3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0A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B8F4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59BD4265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6E1" w14:textId="77777777" w:rsidR="002F3918" w:rsidRPr="002D5063" w:rsidRDefault="002F3918" w:rsidP="002D5063">
            <w:r w:rsidRPr="002D5063">
              <w:t>5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9F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Tilia cordata Mill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11B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Ситнолисн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лип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Зимска</w:t>
            </w:r>
            <w:proofErr w:type="spellEnd"/>
            <w:r w:rsidRPr="002D5063">
              <w:t xml:space="preserve"> </w:t>
            </w:r>
            <w:proofErr w:type="spellStart"/>
            <w:proofErr w:type="gramStart"/>
            <w:r w:rsidRPr="002D5063">
              <w:t>липа</w:t>
            </w:r>
            <w:proofErr w:type="spellEnd"/>
            <w:r w:rsidRPr="002D5063">
              <w:t xml:space="preserve">,  </w:t>
            </w:r>
            <w:proofErr w:type="spellStart"/>
            <w:r w:rsidRPr="002D5063">
              <w:t>Липолис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96D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4A9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f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2DF8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67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7C14FB7D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043E" w14:textId="77777777" w:rsidR="002F3918" w:rsidRPr="002D5063" w:rsidRDefault="002F3918" w:rsidP="002D5063">
            <w:r w:rsidRPr="002D5063">
              <w:t>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96A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Tilia tomentosa Moen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7A6" w14:textId="77777777" w:rsidR="002F3918" w:rsidRPr="002D5063" w:rsidRDefault="002F3918" w:rsidP="002D5063">
            <w:proofErr w:type="spellStart"/>
            <w:r w:rsidRPr="002D5063">
              <w:t>Бел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лип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Сребрн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лип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Сребрнаст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лип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5D" w14:textId="77777777" w:rsidR="002F3918" w:rsidRPr="002D5063" w:rsidRDefault="002F3918" w:rsidP="002D5063">
            <w:r w:rsidRPr="002D5063">
              <w:t>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041" w14:textId="77777777" w:rsidR="002F3918" w:rsidRPr="002D5063" w:rsidRDefault="002F3918" w:rsidP="002D5063">
            <w:proofErr w:type="spellStart"/>
            <w:r w:rsidRPr="002D5063">
              <w:t>fl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4CA" w14:textId="77777777" w:rsidR="002F3918" w:rsidRPr="002D5063" w:rsidRDefault="002F3918" w:rsidP="002D5063">
            <w:r w:rsidRPr="002D506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7CA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59DC558E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D4F5" w14:textId="77777777" w:rsidR="002F3918" w:rsidRPr="002D5063" w:rsidRDefault="002F3918" w:rsidP="002D5063">
            <w:r w:rsidRPr="002D5063">
              <w:t>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03B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Vaccinium myrtillus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07C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Боровн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Боров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Бросн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1D9" w14:textId="77777777" w:rsidR="002F3918" w:rsidRPr="002D5063" w:rsidRDefault="002F3918" w:rsidP="002D5063">
            <w:proofErr w:type="gramStart"/>
            <w:r w:rsidRPr="002D5063">
              <w:t>fructus  4.000.000</w:t>
            </w:r>
            <w:proofErr w:type="gramEnd"/>
          </w:p>
          <w:p w14:paraId="709E82A3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cormus</w:t>
            </w:r>
            <w:proofErr w:type="spellEnd"/>
            <w:r w:rsidRPr="002D5063">
              <w:t xml:space="preserve"> 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B22" w14:textId="77777777" w:rsidR="002F3918" w:rsidRPr="002D5063" w:rsidRDefault="002F3918" w:rsidP="002D5063">
            <w:r w:rsidRPr="002D5063">
              <w:t>fructus</w:t>
            </w:r>
          </w:p>
          <w:p w14:paraId="747A1AD3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corm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08B1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9</w:t>
            </w:r>
          </w:p>
          <w:p w14:paraId="17AE217B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217C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57DFE957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BAC" w14:textId="77777777" w:rsidR="002F3918" w:rsidRPr="002D5063" w:rsidRDefault="002F3918" w:rsidP="002D5063">
            <w:r w:rsidRPr="002D5063">
              <w:t>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5B0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>Veratrum nigrum L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2B0" w14:textId="77777777" w:rsidR="002F3918" w:rsidRPr="002D5063" w:rsidRDefault="002F3918" w:rsidP="002D5063">
            <w:proofErr w:type="spellStart"/>
            <w:r w:rsidRPr="002D5063">
              <w:t>Црн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чемерик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Кина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3EF" w14:textId="77777777" w:rsidR="002F3918" w:rsidRPr="002D5063" w:rsidRDefault="002F3918" w:rsidP="002D5063">
            <w:r w:rsidRPr="002D506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1EF" w14:textId="77777777" w:rsidR="002F3918" w:rsidRPr="002D5063" w:rsidRDefault="002F3918" w:rsidP="002D5063">
            <w:pPr>
              <w:rPr>
                <w:rFonts w:eastAsia="Arial Unicode MS"/>
              </w:rPr>
            </w:pPr>
            <w:proofErr w:type="spellStart"/>
            <w:r w:rsidRPr="002D5063">
              <w:t>rhizo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397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rPr>
                <w:rFonts w:eastAsia="Arial Unicode MS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050" w14:textId="77777777" w:rsidR="002F3918" w:rsidRPr="002D5063" w:rsidRDefault="002F3918" w:rsidP="002D5063">
            <w:pPr>
              <w:rPr>
                <w:rFonts w:eastAsia="Arial Unicode MS"/>
              </w:rPr>
            </w:pPr>
            <w:r w:rsidRPr="002D5063">
              <w:t>1</w:t>
            </w:r>
          </w:p>
        </w:tc>
      </w:tr>
      <w:tr w:rsidR="002F3918" w:rsidRPr="002D5063" w14:paraId="467C319C" w14:textId="77777777" w:rsidTr="0036348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4FF" w14:textId="77777777" w:rsidR="002F3918" w:rsidRPr="002D5063" w:rsidRDefault="002F3918" w:rsidP="002D5063">
            <w:r w:rsidRPr="002D5063">
              <w:t>6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1508" w14:textId="77777777" w:rsidR="002F3918" w:rsidRPr="009F3181" w:rsidRDefault="002F3918" w:rsidP="002D5063">
            <w:pPr>
              <w:rPr>
                <w:rFonts w:eastAsia="Arial Unicode MS"/>
                <w:i/>
              </w:rPr>
            </w:pPr>
            <w:r w:rsidRPr="009F3181">
              <w:rPr>
                <w:i/>
              </w:rPr>
              <w:t xml:space="preserve">Veronica officinalis L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D16A" w14:textId="77777777" w:rsidR="002F3918" w:rsidRPr="002D5063" w:rsidRDefault="002F3918" w:rsidP="002D5063">
            <w:proofErr w:type="spellStart"/>
            <w:r w:rsidRPr="002D5063">
              <w:t>Разгон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Честослав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C93" w14:textId="77777777" w:rsidR="002F3918" w:rsidRPr="002D5063" w:rsidRDefault="002F3918" w:rsidP="002D5063">
            <w:r w:rsidRPr="002D5063"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EA9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2BC" w14:textId="77777777" w:rsidR="002F3918" w:rsidRPr="002D5063" w:rsidRDefault="002F3918" w:rsidP="002D5063">
            <w:r w:rsidRPr="002D5063"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48E" w14:textId="77777777" w:rsidR="002F3918" w:rsidRPr="002D5063" w:rsidRDefault="002F3918" w:rsidP="002D5063">
            <w:r w:rsidRPr="002D5063">
              <w:t>1</w:t>
            </w:r>
          </w:p>
        </w:tc>
      </w:tr>
      <w:tr w:rsidR="002F3918" w:rsidRPr="002D5063" w14:paraId="4017B46D" w14:textId="77777777" w:rsidTr="0036348B">
        <w:trPr>
          <w:cantSplit/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617" w14:textId="77777777" w:rsidR="002F3918" w:rsidRPr="002D5063" w:rsidRDefault="002F3918" w:rsidP="002D5063">
            <w:r w:rsidRPr="002D5063">
              <w:t>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0B7" w14:textId="77777777" w:rsidR="002F3918" w:rsidRPr="009F3181" w:rsidRDefault="002F3918" w:rsidP="002D5063">
            <w:pPr>
              <w:rPr>
                <w:i/>
              </w:rPr>
            </w:pPr>
            <w:r w:rsidRPr="009F3181">
              <w:rPr>
                <w:i/>
              </w:rPr>
              <w:t xml:space="preserve">Viola odorata L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4DCF" w14:textId="77777777" w:rsidR="002F3918" w:rsidRPr="002D5063" w:rsidRDefault="002F3918" w:rsidP="002D5063">
            <w:proofErr w:type="spellStart"/>
            <w:r w:rsidRPr="002D5063">
              <w:t>Мирисн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љубич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Питома</w:t>
            </w:r>
            <w:proofErr w:type="spellEnd"/>
            <w:r w:rsidRPr="002D5063">
              <w:t xml:space="preserve"> </w:t>
            </w:r>
            <w:proofErr w:type="spellStart"/>
            <w:r w:rsidRPr="002D5063">
              <w:t>љубичица</w:t>
            </w:r>
            <w:proofErr w:type="spellEnd"/>
            <w:r w:rsidRPr="002D5063">
              <w:t xml:space="preserve">, </w:t>
            </w:r>
            <w:proofErr w:type="spellStart"/>
            <w:r w:rsidRPr="002D5063">
              <w:t>Љуб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C574" w14:textId="77777777" w:rsidR="002F3918" w:rsidRPr="002D5063" w:rsidRDefault="002F3918" w:rsidP="002D5063">
            <w:r w:rsidRPr="002D5063">
              <w:t>radix 10.000</w:t>
            </w:r>
          </w:p>
          <w:p w14:paraId="7B5DE960" w14:textId="77777777" w:rsidR="002F3918" w:rsidRPr="002D5063" w:rsidRDefault="002F3918" w:rsidP="002D5063">
            <w:r w:rsidRPr="002D5063">
              <w:t>herba 1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9FD" w14:textId="77777777" w:rsidR="002F3918" w:rsidRPr="002D5063" w:rsidRDefault="002F3918" w:rsidP="002D5063">
            <w:r w:rsidRPr="002D5063">
              <w:t>radix</w:t>
            </w:r>
          </w:p>
          <w:p w14:paraId="0B595154" w14:textId="77777777" w:rsidR="002F3918" w:rsidRPr="002D5063" w:rsidRDefault="002F3918" w:rsidP="002D5063">
            <w:r w:rsidRPr="002D5063">
              <w:t>he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C500" w14:textId="77777777" w:rsidR="002F3918" w:rsidRPr="002D5063" w:rsidRDefault="002F3918" w:rsidP="002D5063">
            <w:r w:rsidRPr="002D5063">
              <w:t>5</w:t>
            </w:r>
          </w:p>
          <w:p w14:paraId="7F3F87C2" w14:textId="77777777" w:rsidR="002F3918" w:rsidRPr="002D5063" w:rsidRDefault="002F3918" w:rsidP="002D5063">
            <w:r w:rsidRPr="002D506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9EF" w14:textId="77777777" w:rsidR="002F3918" w:rsidRPr="002D5063" w:rsidRDefault="002F3918" w:rsidP="002D5063">
            <w:r w:rsidRPr="002D5063">
              <w:t>1</w:t>
            </w:r>
          </w:p>
        </w:tc>
      </w:tr>
    </w:tbl>
    <w:p w14:paraId="687181D4" w14:textId="77777777" w:rsidR="00A465F9" w:rsidRDefault="00A465F9">
      <w:pPr>
        <w:rPr>
          <w:b/>
          <w:lang w:val="sr-Cyrl-CS"/>
        </w:rPr>
      </w:pPr>
    </w:p>
    <w:p w14:paraId="658E7FC0" w14:textId="77777777" w:rsidR="00A465F9" w:rsidRDefault="00A465F9">
      <w:pPr>
        <w:rPr>
          <w:b/>
          <w:lang w:val="sr-Cyrl-CS"/>
        </w:rPr>
      </w:pPr>
    </w:p>
    <w:p w14:paraId="26C7CB82" w14:textId="77777777" w:rsidR="001B7973" w:rsidRDefault="001B7973">
      <w:pPr>
        <w:rPr>
          <w:b/>
          <w:lang w:val="sr-Cyrl-CS"/>
        </w:rPr>
      </w:pPr>
    </w:p>
    <w:p w14:paraId="59D6FD23" w14:textId="77777777" w:rsidR="001B7973" w:rsidRDefault="001B7973">
      <w:pPr>
        <w:rPr>
          <w:b/>
          <w:lang w:val="sr-Cyrl-CS"/>
        </w:rPr>
      </w:pPr>
    </w:p>
    <w:p w14:paraId="27BA096C" w14:textId="77777777" w:rsidR="001B7973" w:rsidRDefault="001B7973">
      <w:pPr>
        <w:rPr>
          <w:b/>
          <w:lang w:val="sr-Cyrl-CS"/>
        </w:rPr>
      </w:pPr>
    </w:p>
    <w:p w14:paraId="270848AE" w14:textId="77777777" w:rsidR="00371500" w:rsidRPr="00B511D8" w:rsidRDefault="00371500">
      <w:pPr>
        <w:rPr>
          <w:b/>
          <w:bCs/>
        </w:rPr>
      </w:pPr>
      <w:r w:rsidRPr="00B511D8">
        <w:rPr>
          <w:b/>
          <w:lang w:val="sr-Cyrl-CS"/>
        </w:rPr>
        <w:lastRenderedPageBreak/>
        <w:t>Табела 2. Лишајеви</w:t>
      </w:r>
      <w:r w:rsidR="00C833A4" w:rsidRPr="00B511D8">
        <w:rPr>
          <w:b/>
          <w:bCs/>
          <w:lang w:val="sr-Cyrl-CS"/>
        </w:rPr>
        <w:t xml:space="preserve"> ( </w:t>
      </w:r>
      <w:r w:rsidR="00C833A4" w:rsidRPr="00B511D8">
        <w:rPr>
          <w:b/>
          <w:bCs/>
        </w:rPr>
        <w:t>11</w:t>
      </w:r>
      <w:r w:rsidRPr="00B511D8">
        <w:rPr>
          <w:b/>
          <w:bCs/>
          <w:lang w:val="sr-Cyrl-CS"/>
        </w:rPr>
        <w:t>)</w:t>
      </w:r>
    </w:p>
    <w:tbl>
      <w:tblPr>
        <w:tblW w:w="14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4047"/>
        <w:gridCol w:w="3059"/>
        <w:gridCol w:w="2413"/>
        <w:gridCol w:w="1469"/>
        <w:gridCol w:w="1153"/>
        <w:gridCol w:w="1083"/>
      </w:tblGrid>
      <w:tr w:rsidR="000D2EB4" w:rsidRPr="00D50322" w14:paraId="59B03CA5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909E4" w14:textId="77777777" w:rsidR="000D2EB4" w:rsidRPr="00B511D8" w:rsidRDefault="000D2EB4">
            <w:pPr>
              <w:jc w:val="center"/>
              <w:rPr>
                <w:b/>
                <w:bCs/>
                <w:iCs/>
              </w:rPr>
            </w:pPr>
          </w:p>
          <w:p w14:paraId="385D18AA" w14:textId="77777777" w:rsidR="000D2EB4" w:rsidRPr="00B511D8" w:rsidRDefault="000D2EB4">
            <w:pPr>
              <w:jc w:val="center"/>
              <w:rPr>
                <w:b/>
                <w:bCs/>
                <w:iCs/>
                <w:lang w:val="sr-Cyrl-CS"/>
              </w:rPr>
            </w:pPr>
            <w:r w:rsidRPr="00B511D8">
              <w:rPr>
                <w:b/>
                <w:bCs/>
                <w:iCs/>
                <w:lang w:val="sr-Cyrl-CS"/>
              </w:rPr>
              <w:t>Ред.</w:t>
            </w:r>
          </w:p>
          <w:p w14:paraId="66880B5F" w14:textId="77777777" w:rsidR="000D2EB4" w:rsidRPr="00B511D8" w:rsidRDefault="000D2EB4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B511D8">
              <w:rPr>
                <w:b/>
                <w:bCs/>
                <w:iCs/>
                <w:lang w:val="sr-Cyrl-CS"/>
              </w:rPr>
              <w:t>број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91EA5" w14:textId="77777777" w:rsidR="000D2EB4" w:rsidRPr="00B511D8" w:rsidRDefault="000D2EB4">
            <w:pPr>
              <w:jc w:val="center"/>
              <w:rPr>
                <w:b/>
                <w:bCs/>
                <w:iCs/>
              </w:rPr>
            </w:pPr>
          </w:p>
          <w:p w14:paraId="20895F55" w14:textId="77777777" w:rsidR="000D2EB4" w:rsidRPr="00B511D8" w:rsidRDefault="000D2EB4">
            <w:pPr>
              <w:jc w:val="center"/>
              <w:rPr>
                <w:b/>
                <w:bCs/>
                <w:iCs/>
                <w:caps/>
                <w:lang w:val="sr-Cyrl-CS"/>
              </w:rPr>
            </w:pPr>
            <w:r w:rsidRPr="00B511D8">
              <w:rPr>
                <w:b/>
                <w:bCs/>
                <w:iCs/>
                <w:caps/>
                <w:lang w:val="sr-Cyrl-CS"/>
              </w:rPr>
              <w:t>Латински нази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B0CFB" w14:textId="77777777" w:rsidR="000D2EB4" w:rsidRPr="00B511D8" w:rsidRDefault="000D2EB4">
            <w:pPr>
              <w:jc w:val="center"/>
              <w:rPr>
                <w:b/>
                <w:bCs/>
              </w:rPr>
            </w:pPr>
          </w:p>
          <w:p w14:paraId="15CDCF81" w14:textId="77777777" w:rsidR="000D2EB4" w:rsidRPr="00B511D8" w:rsidRDefault="000D2EB4">
            <w:pPr>
              <w:jc w:val="center"/>
              <w:rPr>
                <w:b/>
                <w:bCs/>
                <w:caps/>
                <w:lang w:val="sr-Cyrl-CS"/>
              </w:rPr>
            </w:pPr>
            <w:r w:rsidRPr="00B511D8">
              <w:rPr>
                <w:b/>
                <w:bCs/>
                <w:caps/>
                <w:lang w:val="sr-Cyrl-CS"/>
              </w:rPr>
              <w:t>Народни нази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9E44EF" w14:textId="77777777" w:rsidR="000D2EB4" w:rsidRPr="00B511D8" w:rsidRDefault="000D2EB4">
            <w:pPr>
              <w:ind w:left="360"/>
              <w:jc w:val="center"/>
              <w:rPr>
                <w:rFonts w:eastAsia="Arial Unicode MS"/>
                <w:b/>
                <w:bCs/>
              </w:rPr>
            </w:pPr>
          </w:p>
          <w:p w14:paraId="39C739B9" w14:textId="77777777" w:rsidR="000D2EB4" w:rsidRPr="00B511D8" w:rsidRDefault="000D2EB4">
            <w:pPr>
              <w:ind w:left="360"/>
              <w:jc w:val="center"/>
              <w:rPr>
                <w:rFonts w:eastAsia="Arial Unicode MS"/>
                <w:b/>
                <w:bCs/>
                <w:lang w:val="sr-Latn-CS"/>
              </w:rPr>
            </w:pPr>
            <w:r w:rsidRPr="00B511D8">
              <w:rPr>
                <w:rFonts w:eastAsia="Arial Unicode MS"/>
                <w:b/>
                <w:bCs/>
                <w:lang w:val="sr-Cyrl-CS"/>
              </w:rPr>
              <w:t xml:space="preserve">Количине у </w:t>
            </w:r>
            <w:r w:rsidRPr="00B511D8">
              <w:rPr>
                <w:rFonts w:eastAsia="Arial Unicode MS"/>
                <w:b/>
                <w:bCs/>
                <w:lang w:val="sr-Latn-CS"/>
              </w:rPr>
              <w:t>k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E5130" w14:textId="77777777" w:rsidR="000D2EB4" w:rsidRPr="00B511D8" w:rsidRDefault="000D2EB4">
            <w:pPr>
              <w:jc w:val="center"/>
              <w:rPr>
                <w:b/>
                <w:bCs/>
              </w:rPr>
            </w:pPr>
          </w:p>
          <w:p w14:paraId="797D7640" w14:textId="77777777" w:rsidR="000D2EB4" w:rsidRPr="00B511D8" w:rsidRDefault="000D2EB4">
            <w:pPr>
              <w:jc w:val="center"/>
              <w:rPr>
                <w:rFonts w:eastAsia="Arial Unicode MS"/>
                <w:b/>
                <w:bCs/>
                <w:lang w:val="sr-Cyrl-CS"/>
              </w:rPr>
            </w:pPr>
            <w:proofErr w:type="spellStart"/>
            <w:proofErr w:type="gramStart"/>
            <w:r w:rsidRPr="00B511D8">
              <w:rPr>
                <w:b/>
                <w:bCs/>
              </w:rPr>
              <w:t>Део</w:t>
            </w:r>
            <w:proofErr w:type="spellEnd"/>
            <w:r w:rsidRPr="00B511D8">
              <w:rPr>
                <w:b/>
                <w:bCs/>
                <w:lang w:val="sr-Cyrl-CS"/>
              </w:rPr>
              <w:t xml:space="preserve">  </w:t>
            </w:r>
            <w:r w:rsidRPr="00B511D8">
              <w:rPr>
                <w:b/>
                <w:bCs/>
              </w:rPr>
              <w:t>у</w:t>
            </w:r>
            <w:proofErr w:type="gramEnd"/>
            <w:r w:rsidRPr="00B511D8">
              <w:rPr>
                <w:b/>
                <w:bCs/>
              </w:rPr>
              <w:t xml:space="preserve"> </w:t>
            </w:r>
            <w:proofErr w:type="spellStart"/>
            <w:r w:rsidRPr="00B511D8">
              <w:rPr>
                <w:b/>
                <w:bCs/>
              </w:rPr>
              <w:t>употреби</w:t>
            </w:r>
            <w:proofErr w:type="spellEnd"/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E70F5" w14:textId="77777777" w:rsidR="000D2EB4" w:rsidRPr="00B511D8" w:rsidRDefault="000D2EB4">
            <w:pPr>
              <w:ind w:left="360"/>
              <w:jc w:val="center"/>
              <w:rPr>
                <w:rFonts w:eastAsia="Arial Unicode MS"/>
                <w:b/>
                <w:bCs/>
                <w:lang w:val="sr-Cyrl-CS"/>
              </w:rPr>
            </w:pPr>
            <w:r w:rsidRPr="00B511D8">
              <w:rPr>
                <w:b/>
                <w:bCs/>
                <w:lang w:val="ru-RU"/>
              </w:rPr>
              <w:t>Однос коли</w:t>
            </w:r>
            <w:r w:rsidRPr="00B511D8">
              <w:rPr>
                <w:b/>
                <w:bCs/>
                <w:lang w:val="sr-Latn-CS"/>
              </w:rPr>
              <w:t>чина у свежем и сувом стању</w:t>
            </w:r>
          </w:p>
        </w:tc>
      </w:tr>
      <w:tr w:rsidR="000D2EB4" w:rsidRPr="00B511D8" w14:paraId="6B5F8796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762" w14:textId="77777777" w:rsidR="000D2EB4" w:rsidRPr="00B511D8" w:rsidRDefault="000D2EB4">
            <w:pPr>
              <w:jc w:val="center"/>
            </w:pPr>
            <w:r w:rsidRPr="00B511D8"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497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>Usnea spp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477" w14:textId="77777777" w:rsidR="000D2EB4" w:rsidRPr="00B511D8" w:rsidRDefault="00A465F9">
            <w:pPr>
              <w:rPr>
                <w:lang w:val="sr-Cyrl-CS"/>
              </w:rPr>
            </w:pPr>
            <w:r>
              <w:rPr>
                <w:lang w:val="sr-Cyrl-CS"/>
              </w:rPr>
              <w:t>Лишај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A61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A36" w14:textId="77777777" w:rsidR="000D2EB4" w:rsidRPr="00B511D8" w:rsidRDefault="000D2EB4">
            <w:pPr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Latn-CS"/>
              </w:rPr>
              <w:t>herba</w:t>
            </w:r>
            <w:r w:rsidRPr="00B511D8">
              <w:rPr>
                <w:rFonts w:eastAsia="Arial Unicode MS"/>
                <w:lang w:val="sr-Cyrl-C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4B2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Latn-CS"/>
              </w:rPr>
            </w:pPr>
            <w:r w:rsidRPr="00B511D8">
              <w:rPr>
                <w:rFonts w:eastAsia="Arial Unicode MS"/>
                <w:lang w:val="sr-Latn-C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36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Latn-CS"/>
              </w:rPr>
            </w:pPr>
            <w:r w:rsidRPr="00B511D8">
              <w:rPr>
                <w:rFonts w:eastAsia="Arial Unicode MS"/>
                <w:lang w:val="sr-Latn-CS"/>
              </w:rPr>
              <w:t>1</w:t>
            </w:r>
          </w:p>
        </w:tc>
      </w:tr>
      <w:tr w:rsidR="000D2EB4" w:rsidRPr="00B511D8" w14:paraId="6714FC8B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385" w14:textId="77777777" w:rsidR="000D2EB4" w:rsidRPr="00B511D8" w:rsidRDefault="000D2EB4">
            <w:pPr>
              <w:jc w:val="center"/>
              <w:rPr>
                <w:lang w:val="sr-Cyrl-CS"/>
              </w:rPr>
            </w:pPr>
            <w:r w:rsidRPr="00B511D8">
              <w:rPr>
                <w:lang w:val="sr-Cyrl-CS"/>
              </w:rPr>
              <w:t>2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33C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 xml:space="preserve">Evernia </w:t>
            </w:r>
            <w:proofErr w:type="spellStart"/>
            <w:r w:rsidRPr="00B511D8">
              <w:rPr>
                <w:i/>
              </w:rPr>
              <w:t>prunastri</w:t>
            </w:r>
            <w:proofErr w:type="spellEnd"/>
            <w:r w:rsidRPr="00B511D8">
              <w:rPr>
                <w:i/>
              </w:rPr>
              <w:t xml:space="preserve"> (L.) Ac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08B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Храстов лишај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5FB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DBA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Latn-CS"/>
              </w:rPr>
              <w:t>herba</w:t>
            </w:r>
            <w:r w:rsidRPr="00B511D8">
              <w:rPr>
                <w:rFonts w:eastAsia="Arial Unicode MS"/>
                <w:lang w:val="sr-Cyrl-C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D3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Latn-CS"/>
              </w:rPr>
            </w:pPr>
            <w:r w:rsidRPr="00B511D8">
              <w:rPr>
                <w:rFonts w:eastAsia="Arial Unicode MS"/>
                <w:lang w:val="sr-Latn-C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7F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Latn-CS"/>
              </w:rPr>
            </w:pPr>
            <w:r w:rsidRPr="00B511D8">
              <w:rPr>
                <w:rFonts w:eastAsia="Arial Unicode MS"/>
                <w:lang w:val="sr-Latn-CS"/>
              </w:rPr>
              <w:t>1</w:t>
            </w:r>
          </w:p>
        </w:tc>
      </w:tr>
      <w:tr w:rsidR="000D2EB4" w:rsidRPr="00B511D8" w14:paraId="3D565E98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B15" w14:textId="77777777" w:rsidR="000D2EB4" w:rsidRPr="00B511D8" w:rsidRDefault="000D2EB4">
            <w:pPr>
              <w:jc w:val="center"/>
            </w:pPr>
            <w:r w:rsidRPr="00B511D8">
              <w:t>3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E65" w14:textId="77777777" w:rsidR="000D2EB4" w:rsidRPr="00B511D8" w:rsidRDefault="000D2EB4">
            <w:pPr>
              <w:rPr>
                <w:i/>
              </w:rPr>
            </w:pPr>
            <w:proofErr w:type="spellStart"/>
            <w:r w:rsidRPr="00B511D8">
              <w:rPr>
                <w:i/>
              </w:rPr>
              <w:t>Cetraria</w:t>
            </w:r>
            <w:proofErr w:type="spellEnd"/>
            <w:r w:rsidRPr="00B511D8">
              <w:rPr>
                <w:i/>
              </w:rPr>
              <w:t xml:space="preserve"> islandica (L.) Ac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A9F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Исландски лишај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80A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CE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Latn-CS"/>
              </w:rPr>
              <w:t>herba</w:t>
            </w:r>
            <w:r w:rsidRPr="00B511D8">
              <w:rPr>
                <w:rFonts w:eastAsia="Arial Unicode MS"/>
                <w:lang w:val="sr-Cyrl-C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885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Latn-CS"/>
              </w:rPr>
            </w:pPr>
            <w:r w:rsidRPr="00B511D8">
              <w:rPr>
                <w:rFonts w:eastAsia="Arial Unicode MS"/>
                <w:lang w:val="sr-Latn-C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E8C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Latn-CS"/>
              </w:rPr>
            </w:pPr>
            <w:r w:rsidRPr="00B511D8">
              <w:rPr>
                <w:rFonts w:eastAsia="Arial Unicode MS"/>
                <w:lang w:val="sr-Latn-CS"/>
              </w:rPr>
              <w:t>1</w:t>
            </w:r>
          </w:p>
        </w:tc>
      </w:tr>
    </w:tbl>
    <w:p w14:paraId="3577CFFA" w14:textId="77777777" w:rsidR="00A97B06" w:rsidRDefault="00A97B06">
      <w:pPr>
        <w:tabs>
          <w:tab w:val="left" w:pos="1782"/>
          <w:tab w:val="left" w:pos="4518"/>
          <w:tab w:val="left" w:pos="8565"/>
        </w:tabs>
        <w:rPr>
          <w:b/>
          <w:bCs/>
        </w:rPr>
      </w:pPr>
    </w:p>
    <w:p w14:paraId="50726CBB" w14:textId="77777777" w:rsidR="001B7973" w:rsidRPr="00B511D8" w:rsidRDefault="001B7973">
      <w:pPr>
        <w:tabs>
          <w:tab w:val="left" w:pos="1782"/>
          <w:tab w:val="left" w:pos="4518"/>
          <w:tab w:val="left" w:pos="8565"/>
        </w:tabs>
        <w:rPr>
          <w:b/>
          <w:bCs/>
        </w:rPr>
      </w:pPr>
    </w:p>
    <w:p w14:paraId="50C223A4" w14:textId="77777777" w:rsidR="00371500" w:rsidRPr="00B511D8" w:rsidRDefault="00371500">
      <w:pPr>
        <w:tabs>
          <w:tab w:val="left" w:pos="1782"/>
          <w:tab w:val="left" w:pos="4518"/>
          <w:tab w:val="left" w:pos="8565"/>
        </w:tabs>
        <w:rPr>
          <w:b/>
          <w:bCs/>
          <w:lang w:val="sr-Cyrl-CS"/>
        </w:rPr>
      </w:pPr>
      <w:r w:rsidRPr="00B511D8">
        <w:rPr>
          <w:b/>
          <w:bCs/>
          <w:lang w:val="sr-Cyrl-CS"/>
        </w:rPr>
        <w:t>Табела 3. Гљиве (</w:t>
      </w:r>
      <w:r w:rsidRPr="00B511D8">
        <w:rPr>
          <w:b/>
          <w:bCs/>
        </w:rPr>
        <w:t>15</w:t>
      </w:r>
      <w:r w:rsidRPr="00B511D8">
        <w:rPr>
          <w:b/>
          <w:bCs/>
          <w:lang w:val="sr-Cyrl-CS"/>
        </w:rPr>
        <w:t>)</w:t>
      </w: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4047"/>
        <w:gridCol w:w="3059"/>
        <w:gridCol w:w="2410"/>
        <w:gridCol w:w="1417"/>
        <w:gridCol w:w="1134"/>
        <w:gridCol w:w="1129"/>
      </w:tblGrid>
      <w:tr w:rsidR="000D2EB4" w:rsidRPr="00D50322" w14:paraId="004C00B6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E1F06" w14:textId="77777777" w:rsidR="000D2EB4" w:rsidRPr="00B511D8" w:rsidRDefault="000D2EB4">
            <w:pPr>
              <w:jc w:val="center"/>
              <w:rPr>
                <w:b/>
                <w:bCs/>
                <w:iCs/>
              </w:rPr>
            </w:pPr>
          </w:p>
          <w:p w14:paraId="5E58F7DA" w14:textId="77777777" w:rsidR="000D2EB4" w:rsidRPr="00B511D8" w:rsidRDefault="000D2EB4">
            <w:pPr>
              <w:jc w:val="center"/>
              <w:rPr>
                <w:b/>
                <w:bCs/>
                <w:iCs/>
                <w:lang w:val="sr-Cyrl-CS"/>
              </w:rPr>
            </w:pPr>
            <w:r w:rsidRPr="00B511D8">
              <w:rPr>
                <w:b/>
                <w:bCs/>
                <w:iCs/>
                <w:lang w:val="sr-Cyrl-CS"/>
              </w:rPr>
              <w:t>Ред.</w:t>
            </w:r>
          </w:p>
          <w:p w14:paraId="16295BC3" w14:textId="77777777" w:rsidR="000D2EB4" w:rsidRPr="00B511D8" w:rsidRDefault="000D2EB4">
            <w:pPr>
              <w:jc w:val="center"/>
              <w:rPr>
                <w:b/>
                <w:bCs/>
                <w:iCs/>
                <w:lang w:val="sr-Cyrl-CS"/>
              </w:rPr>
            </w:pPr>
            <w:r w:rsidRPr="00B511D8">
              <w:rPr>
                <w:b/>
                <w:bCs/>
                <w:iCs/>
                <w:lang w:val="sr-Cyrl-CS"/>
              </w:rPr>
              <w:t>број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B1FB17" w14:textId="77777777" w:rsidR="000D2EB4" w:rsidRPr="00B511D8" w:rsidRDefault="000D2EB4">
            <w:pPr>
              <w:jc w:val="center"/>
              <w:rPr>
                <w:b/>
                <w:bCs/>
                <w:iCs/>
              </w:rPr>
            </w:pPr>
          </w:p>
          <w:p w14:paraId="05FA847D" w14:textId="77777777" w:rsidR="000D2EB4" w:rsidRPr="00B511D8" w:rsidRDefault="000D2EB4">
            <w:pPr>
              <w:jc w:val="center"/>
              <w:rPr>
                <w:b/>
                <w:bCs/>
                <w:iCs/>
                <w:caps/>
                <w:lang w:val="sr-Cyrl-CS"/>
              </w:rPr>
            </w:pPr>
            <w:r w:rsidRPr="00B511D8">
              <w:rPr>
                <w:b/>
                <w:bCs/>
                <w:iCs/>
                <w:caps/>
                <w:lang w:val="sr-Cyrl-CS"/>
              </w:rPr>
              <w:t>Латински нази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96ECC" w14:textId="77777777" w:rsidR="000D2EB4" w:rsidRPr="00B511D8" w:rsidRDefault="000D2EB4">
            <w:pPr>
              <w:jc w:val="center"/>
              <w:rPr>
                <w:b/>
                <w:bCs/>
              </w:rPr>
            </w:pPr>
          </w:p>
          <w:p w14:paraId="42DC7B93" w14:textId="77777777" w:rsidR="000D2EB4" w:rsidRPr="00B511D8" w:rsidRDefault="000D2EB4">
            <w:pPr>
              <w:jc w:val="center"/>
              <w:rPr>
                <w:b/>
                <w:bCs/>
                <w:caps/>
                <w:lang w:val="sr-Cyrl-CS"/>
              </w:rPr>
            </w:pPr>
            <w:r w:rsidRPr="00B511D8">
              <w:rPr>
                <w:b/>
                <w:bCs/>
                <w:caps/>
                <w:lang w:val="sr-Cyrl-CS"/>
              </w:rPr>
              <w:t>Народни наз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7D8CCC" w14:textId="77777777" w:rsidR="000D2EB4" w:rsidRPr="00B511D8" w:rsidRDefault="000D2EB4">
            <w:pPr>
              <w:ind w:left="360"/>
              <w:jc w:val="center"/>
              <w:rPr>
                <w:rFonts w:eastAsia="Arial Unicode MS"/>
                <w:b/>
                <w:bCs/>
              </w:rPr>
            </w:pPr>
          </w:p>
          <w:p w14:paraId="2E8F3225" w14:textId="77777777" w:rsidR="000D2EB4" w:rsidRPr="00B511D8" w:rsidRDefault="000D2EB4">
            <w:pPr>
              <w:ind w:left="360"/>
              <w:jc w:val="center"/>
              <w:rPr>
                <w:rFonts w:eastAsia="Arial Unicode MS"/>
                <w:b/>
                <w:bCs/>
                <w:lang w:val="sr-Latn-CS"/>
              </w:rPr>
            </w:pPr>
            <w:r w:rsidRPr="00B511D8">
              <w:rPr>
                <w:rFonts w:eastAsia="Arial Unicode MS"/>
                <w:b/>
                <w:bCs/>
                <w:lang w:val="sr-Cyrl-CS"/>
              </w:rPr>
              <w:t xml:space="preserve">Количине у </w:t>
            </w:r>
            <w:r w:rsidRPr="00B511D8">
              <w:rPr>
                <w:rFonts w:eastAsia="Arial Unicode MS"/>
                <w:b/>
                <w:bCs/>
                <w:lang w:val="sr-Latn-C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38C95" w14:textId="77777777" w:rsidR="000D2EB4" w:rsidRPr="00B511D8" w:rsidRDefault="000D2EB4">
            <w:pPr>
              <w:jc w:val="center"/>
              <w:rPr>
                <w:b/>
                <w:bCs/>
              </w:rPr>
            </w:pPr>
          </w:p>
          <w:p w14:paraId="3FB5137C" w14:textId="77777777" w:rsidR="000D2EB4" w:rsidRPr="00B511D8" w:rsidRDefault="000D2EB4">
            <w:pPr>
              <w:jc w:val="center"/>
              <w:rPr>
                <w:rFonts w:eastAsia="Arial Unicode MS"/>
                <w:b/>
                <w:bCs/>
                <w:lang w:val="sr-Cyrl-CS"/>
              </w:rPr>
            </w:pPr>
            <w:proofErr w:type="spellStart"/>
            <w:r w:rsidRPr="00B511D8">
              <w:rPr>
                <w:b/>
                <w:bCs/>
              </w:rPr>
              <w:t>Део</w:t>
            </w:r>
            <w:proofErr w:type="spellEnd"/>
            <w:r w:rsidRPr="00B511D8">
              <w:rPr>
                <w:b/>
                <w:bCs/>
                <w:lang w:val="sr-Cyrl-CS"/>
              </w:rPr>
              <w:t xml:space="preserve"> </w:t>
            </w:r>
            <w:r w:rsidRPr="00B511D8">
              <w:rPr>
                <w:b/>
                <w:bCs/>
              </w:rPr>
              <w:t xml:space="preserve">у </w:t>
            </w:r>
            <w:proofErr w:type="spellStart"/>
            <w:r w:rsidRPr="00B511D8">
              <w:rPr>
                <w:b/>
                <w:bCs/>
              </w:rPr>
              <w:t>употреби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B95058" w14:textId="77777777" w:rsidR="000D2EB4" w:rsidRPr="00B511D8" w:rsidRDefault="000D2EB4">
            <w:pPr>
              <w:jc w:val="center"/>
              <w:rPr>
                <w:b/>
                <w:bCs/>
                <w:lang w:val="sr-Cyrl-CS"/>
              </w:rPr>
            </w:pPr>
            <w:r w:rsidRPr="00B511D8">
              <w:rPr>
                <w:b/>
                <w:bCs/>
                <w:lang w:val="ru-RU"/>
              </w:rPr>
              <w:t>Однос коли</w:t>
            </w:r>
            <w:r w:rsidRPr="00B511D8">
              <w:rPr>
                <w:b/>
                <w:bCs/>
                <w:lang w:val="sr-Latn-CS"/>
              </w:rPr>
              <w:t>чина у свежем и сувом стању</w:t>
            </w:r>
          </w:p>
        </w:tc>
      </w:tr>
      <w:tr w:rsidR="000D2EB4" w:rsidRPr="00B511D8" w14:paraId="48C61F5F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731" w14:textId="77777777" w:rsidR="000D2EB4" w:rsidRPr="00B511D8" w:rsidRDefault="000D2EB4">
            <w:pPr>
              <w:jc w:val="center"/>
            </w:pPr>
            <w:r w:rsidRPr="00B511D8"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208" w14:textId="77777777" w:rsidR="000D2EB4" w:rsidRPr="00B511D8" w:rsidRDefault="000D2EB4" w:rsidP="00F24F6E">
            <w:pPr>
              <w:rPr>
                <w:i/>
              </w:rPr>
            </w:pPr>
            <w:r w:rsidRPr="00B511D8">
              <w:rPr>
                <w:i/>
              </w:rPr>
              <w:t xml:space="preserve">Boletus </w:t>
            </w:r>
            <w:proofErr w:type="spellStart"/>
            <w:r w:rsidRPr="00B511D8">
              <w:rPr>
                <w:i/>
              </w:rPr>
              <w:t>aereus</w:t>
            </w:r>
            <w:proofErr w:type="spellEnd"/>
            <w:r w:rsidRPr="00B511D8">
              <w:rPr>
                <w:i/>
              </w:rPr>
              <w:t xml:space="preserve"> Bull. Fr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F1A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Црни врга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C40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AFE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0A6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9F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4E6D85E7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124" w14:textId="77777777" w:rsidR="000D2EB4" w:rsidRPr="00B511D8" w:rsidRDefault="000D2EB4">
            <w:pPr>
              <w:jc w:val="center"/>
              <w:rPr>
                <w:lang w:val="sr-Cyrl-CS"/>
              </w:rPr>
            </w:pPr>
            <w:r w:rsidRPr="00B511D8">
              <w:rPr>
                <w:lang w:val="sr-Cyrl-CS"/>
              </w:rPr>
              <w:t>2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5EC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>Boletus reticulatus (Paulet) Fr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B52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Распуцани врга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F31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956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402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7D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0BE237A1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DBE" w14:textId="77777777" w:rsidR="000D2EB4" w:rsidRPr="00B511D8" w:rsidRDefault="000D2EB4">
            <w:pPr>
              <w:jc w:val="center"/>
            </w:pPr>
            <w:r w:rsidRPr="00B511D8">
              <w:t>3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F29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>Boletus edulis Bull. Fr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944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Летњи, јесењи врга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A996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</w:rPr>
              <w:t>6</w:t>
            </w:r>
            <w:r w:rsidRPr="00B511D8">
              <w:rPr>
                <w:rFonts w:eastAsia="Arial Unicode MS"/>
                <w:lang w:val="sr-Cyrl-CS"/>
              </w:rPr>
              <w:t>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7D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D5C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C7C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4BCC36AE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228" w14:textId="77777777" w:rsidR="000D2EB4" w:rsidRPr="00B511D8" w:rsidRDefault="000D2EB4">
            <w:pPr>
              <w:jc w:val="center"/>
            </w:pPr>
            <w:r w:rsidRPr="00B511D8">
              <w:t>4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184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 xml:space="preserve">Boletus </w:t>
            </w:r>
            <w:proofErr w:type="spellStart"/>
            <w:r w:rsidRPr="00B511D8">
              <w:rPr>
                <w:i/>
              </w:rPr>
              <w:t>pinophilus</w:t>
            </w:r>
            <w:proofErr w:type="spellEnd"/>
            <w:r w:rsidRPr="00B511D8">
              <w:rPr>
                <w:i/>
              </w:rPr>
              <w:t xml:space="preserve"> Pilat &amp;</w:t>
            </w:r>
            <w:proofErr w:type="spellStart"/>
            <w:r w:rsidRPr="00B511D8">
              <w:rPr>
                <w:i/>
              </w:rPr>
              <w:t>Dermerk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C81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Боров врга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73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79D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BA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6C3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1541C5B7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1C2" w14:textId="77777777" w:rsidR="000D2EB4" w:rsidRPr="00B511D8" w:rsidRDefault="000D2EB4">
            <w:pPr>
              <w:jc w:val="center"/>
            </w:pPr>
            <w:r w:rsidRPr="00B511D8">
              <w:t>5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36E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>Cantharellus cibarius L. Fr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8CA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Лисич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173" w14:textId="77777777" w:rsidR="000D2EB4" w:rsidRPr="00B511D8" w:rsidRDefault="000D2EB4" w:rsidP="00B47E27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</w:rPr>
              <w:t>2</w:t>
            </w:r>
            <w:r w:rsidRPr="00B511D8">
              <w:rPr>
                <w:rFonts w:eastAsia="Arial Unicode MS"/>
                <w:lang w:val="sr-Cyrl-CS"/>
              </w:rPr>
              <w:t>.</w:t>
            </w:r>
            <w:r w:rsidRPr="00B511D8">
              <w:rPr>
                <w:rFonts w:eastAsia="Arial Unicode MS"/>
              </w:rPr>
              <w:t>5</w:t>
            </w:r>
            <w:r w:rsidRPr="00B511D8">
              <w:rPr>
                <w:rFonts w:eastAsia="Arial Unicode MS"/>
                <w:lang w:val="sr-Cyrl-CS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156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41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7F9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685B5345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12F" w14:textId="77777777" w:rsidR="000D2EB4" w:rsidRPr="00B511D8" w:rsidRDefault="000D2EB4">
            <w:pPr>
              <w:jc w:val="center"/>
            </w:pPr>
            <w:r w:rsidRPr="00B511D8">
              <w:t>6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84A" w14:textId="77777777" w:rsidR="000D2EB4" w:rsidRPr="00B511D8" w:rsidRDefault="000D2EB4">
            <w:pPr>
              <w:rPr>
                <w:i/>
              </w:rPr>
            </w:pPr>
            <w:proofErr w:type="spellStart"/>
            <w:r w:rsidRPr="00B511D8">
              <w:rPr>
                <w:i/>
              </w:rPr>
              <w:t>Craterelluss</w:t>
            </w:r>
            <w:proofErr w:type="spellEnd"/>
            <w:r w:rsidRPr="00B511D8">
              <w:rPr>
                <w:i/>
              </w:rPr>
              <w:t xml:space="preserve"> </w:t>
            </w:r>
            <w:proofErr w:type="spellStart"/>
            <w:r w:rsidRPr="00B511D8">
              <w:rPr>
                <w:i/>
              </w:rPr>
              <w:t>cornucopioides</w:t>
            </w:r>
            <w:proofErr w:type="spellEnd"/>
            <w:r w:rsidRPr="00B511D8">
              <w:rPr>
                <w:i/>
              </w:rPr>
              <w:t xml:space="preserve"> Pers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BE8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Мрка тр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8F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</w:rPr>
              <w:t>8</w:t>
            </w:r>
            <w:r w:rsidRPr="00B511D8">
              <w:rPr>
                <w:rFonts w:eastAsia="Arial Unicode MS"/>
                <w:lang w:val="sr-Cyrl-CS"/>
              </w:rPr>
              <w:t>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FD3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C8B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0A3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061E23B3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7E7" w14:textId="77777777" w:rsidR="000D2EB4" w:rsidRPr="00B511D8" w:rsidRDefault="000D2EB4">
            <w:pPr>
              <w:jc w:val="center"/>
            </w:pPr>
            <w:r w:rsidRPr="00B511D8">
              <w:t>7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9BB" w14:textId="77777777" w:rsidR="000D2EB4" w:rsidRPr="00B511D8" w:rsidRDefault="000D2EB4">
            <w:pPr>
              <w:rPr>
                <w:i/>
              </w:rPr>
            </w:pPr>
            <w:proofErr w:type="spellStart"/>
            <w:r w:rsidRPr="00B511D8">
              <w:rPr>
                <w:i/>
              </w:rPr>
              <w:t>Lactarius</w:t>
            </w:r>
            <w:proofErr w:type="spellEnd"/>
            <w:r w:rsidRPr="00B511D8">
              <w:rPr>
                <w:i/>
              </w:rPr>
              <w:t xml:space="preserve"> </w:t>
            </w:r>
            <w:proofErr w:type="spellStart"/>
            <w:r w:rsidRPr="00B511D8">
              <w:rPr>
                <w:i/>
              </w:rPr>
              <w:t>deliciosus</w:t>
            </w:r>
            <w:proofErr w:type="spellEnd"/>
            <w:r w:rsidRPr="00B511D8">
              <w:rPr>
                <w:i/>
              </w:rPr>
              <w:t xml:space="preserve"> (L.) </w:t>
            </w:r>
            <w:proofErr w:type="spellStart"/>
            <w:r w:rsidRPr="00B511D8">
              <w:rPr>
                <w:i/>
              </w:rPr>
              <w:t>S.</w:t>
            </w:r>
            <w:proofErr w:type="gramStart"/>
            <w:r w:rsidRPr="00B511D8">
              <w:rPr>
                <w:i/>
              </w:rPr>
              <w:t>F.Gray</w:t>
            </w:r>
            <w:proofErr w:type="spellEnd"/>
            <w:proofErr w:type="gramEnd"/>
            <w:r w:rsidRPr="00B511D8">
              <w:rPr>
                <w:i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957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Руј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9B6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</w:rPr>
              <w:t>30</w:t>
            </w:r>
            <w:r w:rsidRPr="00B511D8">
              <w:rPr>
                <w:rFonts w:eastAsia="Arial Unicode MS"/>
                <w:lang w:val="sr-Cyrl-C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5BE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FC8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99D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1FCAB45D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093" w14:textId="77777777" w:rsidR="000D2EB4" w:rsidRPr="00B511D8" w:rsidRDefault="000D2EB4">
            <w:pPr>
              <w:jc w:val="center"/>
            </w:pPr>
            <w:r w:rsidRPr="00B511D8">
              <w:t>8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A3D" w14:textId="77777777" w:rsidR="000D2EB4" w:rsidRPr="00B511D8" w:rsidRDefault="000D2EB4">
            <w:pPr>
              <w:rPr>
                <w:i/>
              </w:rPr>
            </w:pPr>
            <w:proofErr w:type="spellStart"/>
            <w:r w:rsidRPr="00B511D8">
              <w:rPr>
                <w:i/>
              </w:rPr>
              <w:t>Lactarius</w:t>
            </w:r>
            <w:proofErr w:type="spellEnd"/>
            <w:r w:rsidRPr="00B511D8">
              <w:rPr>
                <w:i/>
              </w:rPr>
              <w:t xml:space="preserve"> </w:t>
            </w:r>
            <w:proofErr w:type="spellStart"/>
            <w:r w:rsidRPr="00B511D8">
              <w:rPr>
                <w:i/>
              </w:rPr>
              <w:t>deterrimus</w:t>
            </w:r>
            <w:proofErr w:type="spellEnd"/>
            <w:r w:rsidRPr="00B511D8">
              <w:rPr>
                <w:i/>
              </w:rPr>
              <w:t xml:space="preserve"> Groger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9AD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Смрекина руј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F70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59C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4D0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974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666D5C5E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BDF" w14:textId="77777777" w:rsidR="000D2EB4" w:rsidRPr="00B511D8" w:rsidRDefault="000D2EB4">
            <w:pPr>
              <w:jc w:val="center"/>
            </w:pPr>
            <w:r w:rsidRPr="00B511D8">
              <w:t>9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F0F" w14:textId="77777777" w:rsidR="000D2EB4" w:rsidRPr="00B511D8" w:rsidRDefault="000D2EB4">
            <w:pPr>
              <w:rPr>
                <w:i/>
              </w:rPr>
            </w:pPr>
            <w:proofErr w:type="spellStart"/>
            <w:r w:rsidRPr="00B511D8">
              <w:rPr>
                <w:i/>
              </w:rPr>
              <w:t>Lactarius</w:t>
            </w:r>
            <w:proofErr w:type="spellEnd"/>
            <w:r w:rsidRPr="00B511D8">
              <w:rPr>
                <w:i/>
              </w:rPr>
              <w:t xml:space="preserve"> </w:t>
            </w:r>
            <w:proofErr w:type="spellStart"/>
            <w:r w:rsidRPr="00B511D8">
              <w:rPr>
                <w:i/>
              </w:rPr>
              <w:t>salmonicolor</w:t>
            </w:r>
            <w:proofErr w:type="spellEnd"/>
            <w:r w:rsidRPr="00B511D8">
              <w:rPr>
                <w:i/>
              </w:rPr>
              <w:t xml:space="preserve"> Heim &amp; </w:t>
            </w:r>
            <w:proofErr w:type="spellStart"/>
            <w:r w:rsidRPr="00B511D8">
              <w:rPr>
                <w:i/>
              </w:rPr>
              <w:t>Lecl</w:t>
            </w:r>
            <w:proofErr w:type="spellEnd"/>
            <w:r w:rsidRPr="00B511D8">
              <w:rPr>
                <w:i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7B8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Јелова руј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C71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9A5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CAD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B9A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427A3C11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1CC" w14:textId="77777777" w:rsidR="000D2EB4" w:rsidRPr="00B511D8" w:rsidRDefault="000D2EB4">
            <w:pPr>
              <w:jc w:val="center"/>
            </w:pPr>
            <w:r w:rsidRPr="00B511D8">
              <w:t>10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4F3" w14:textId="77777777" w:rsidR="000D2EB4" w:rsidRPr="00B511D8" w:rsidRDefault="000D2EB4">
            <w:pPr>
              <w:rPr>
                <w:i/>
              </w:rPr>
            </w:pPr>
            <w:proofErr w:type="spellStart"/>
            <w:r w:rsidRPr="00B511D8">
              <w:rPr>
                <w:i/>
              </w:rPr>
              <w:t>Lactarius</w:t>
            </w:r>
            <w:proofErr w:type="spellEnd"/>
            <w:r w:rsidRPr="00B511D8">
              <w:rPr>
                <w:i/>
              </w:rPr>
              <w:t xml:space="preserve"> </w:t>
            </w:r>
            <w:proofErr w:type="spellStart"/>
            <w:r w:rsidRPr="00B511D8">
              <w:rPr>
                <w:i/>
              </w:rPr>
              <w:t>sanguiifluus</w:t>
            </w:r>
            <w:proofErr w:type="spellEnd"/>
            <w:r w:rsidRPr="00B511D8">
              <w:rPr>
                <w:i/>
              </w:rPr>
              <w:t xml:space="preserve"> (Paul.) Fr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DB4" w14:textId="77777777" w:rsidR="000D2EB4" w:rsidRPr="00B511D8" w:rsidRDefault="000D2EB4">
            <w:pPr>
              <w:rPr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A8B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3A1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828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0A5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766E917B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A42" w14:textId="77777777" w:rsidR="000D2EB4" w:rsidRPr="00B511D8" w:rsidRDefault="000D2EB4">
            <w:pPr>
              <w:jc w:val="center"/>
            </w:pPr>
            <w:r w:rsidRPr="00B511D8">
              <w:t>11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278" w14:textId="77777777" w:rsidR="000D2EB4" w:rsidRPr="00B511D8" w:rsidRDefault="000D2EB4" w:rsidP="00F24F6E">
            <w:pPr>
              <w:rPr>
                <w:i/>
              </w:rPr>
            </w:pPr>
            <w:proofErr w:type="spellStart"/>
            <w:r w:rsidRPr="00B511D8">
              <w:rPr>
                <w:i/>
              </w:rPr>
              <w:t>Lactarius</w:t>
            </w:r>
            <w:proofErr w:type="spellEnd"/>
            <w:r w:rsidRPr="00B511D8">
              <w:rPr>
                <w:i/>
              </w:rPr>
              <w:t xml:space="preserve"> </w:t>
            </w:r>
            <w:proofErr w:type="spellStart"/>
            <w:r w:rsidRPr="00B511D8">
              <w:rPr>
                <w:i/>
              </w:rPr>
              <w:t>semisanguifluus</w:t>
            </w:r>
            <w:proofErr w:type="spellEnd"/>
            <w:r w:rsidRPr="00B511D8">
              <w:rPr>
                <w:i/>
              </w:rPr>
              <w:t xml:space="preserve"> Heim &amp;</w:t>
            </w:r>
            <w:proofErr w:type="spellStart"/>
            <w:r w:rsidRPr="00B511D8">
              <w:rPr>
                <w:i/>
              </w:rPr>
              <w:t>Lecl</w:t>
            </w:r>
            <w:proofErr w:type="spellEnd"/>
            <w:r w:rsidRPr="00B511D8">
              <w:rPr>
                <w:i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665" w14:textId="77777777" w:rsidR="000D2EB4" w:rsidRPr="00B511D8" w:rsidRDefault="000D2EB4">
            <w:pPr>
              <w:rPr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3D2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50B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419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966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57B2889D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D50" w14:textId="77777777" w:rsidR="000D2EB4" w:rsidRPr="00B511D8" w:rsidRDefault="000D2EB4">
            <w:pPr>
              <w:jc w:val="center"/>
            </w:pPr>
            <w:r w:rsidRPr="00B511D8">
              <w:t>12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2D4" w14:textId="77777777" w:rsidR="000D2EB4" w:rsidRPr="00B511D8" w:rsidRDefault="000D2EB4">
            <w:pPr>
              <w:rPr>
                <w:i/>
              </w:rPr>
            </w:pPr>
            <w:proofErr w:type="spellStart"/>
            <w:r w:rsidRPr="00B511D8">
              <w:rPr>
                <w:i/>
              </w:rPr>
              <w:t>Marasmius</w:t>
            </w:r>
            <w:proofErr w:type="spellEnd"/>
            <w:r w:rsidRPr="00B511D8">
              <w:rPr>
                <w:i/>
              </w:rPr>
              <w:t xml:space="preserve"> </w:t>
            </w:r>
            <w:proofErr w:type="spellStart"/>
            <w:r w:rsidRPr="00B511D8">
              <w:rPr>
                <w:i/>
              </w:rPr>
              <w:t>oreades</w:t>
            </w:r>
            <w:proofErr w:type="spellEnd"/>
            <w:r w:rsidRPr="00B511D8">
              <w:rPr>
                <w:i/>
              </w:rPr>
              <w:t xml:space="preserve"> (Bolt. Fr.) Fr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4C4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Суп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6D1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</w:rPr>
              <w:t>8</w:t>
            </w:r>
            <w:r w:rsidRPr="00B511D8">
              <w:rPr>
                <w:rFonts w:eastAsia="Arial Unicode MS"/>
                <w:lang w:val="sr-Cyrl-CS"/>
              </w:rPr>
              <w:t>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42D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3E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A90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</w:tr>
      <w:tr w:rsidR="000D2EB4" w:rsidRPr="00B511D8" w14:paraId="035AE9E3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413" w14:textId="77777777" w:rsidR="000D2EB4" w:rsidRPr="00B511D8" w:rsidRDefault="000D2EB4">
            <w:pPr>
              <w:jc w:val="center"/>
            </w:pPr>
            <w:r w:rsidRPr="00B511D8">
              <w:t>13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352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>Tuber magnatum Pic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BE5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Бели тарту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AD1" w14:textId="77777777" w:rsidR="000D2EB4" w:rsidRPr="00D46594" w:rsidRDefault="00D46594" w:rsidP="00D46594">
            <w:pPr>
              <w:ind w:left="360"/>
              <w:jc w:val="right"/>
              <w:rPr>
                <w:rFonts w:eastAsia="Arial Unicode MS"/>
                <w:lang w:val="sr-Cyrl-RS"/>
              </w:rPr>
            </w:pPr>
            <w:r>
              <w:rPr>
                <w:rFonts w:eastAsia="Arial Unicode MS"/>
                <w:lang w:val="sr-Cyrl-RS"/>
              </w:rPr>
              <w:t>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99B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CAB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B2D" w14:textId="77777777" w:rsidR="000D2EB4" w:rsidRPr="00B511D8" w:rsidRDefault="000D2EB4">
            <w:pPr>
              <w:ind w:left="360"/>
              <w:jc w:val="right"/>
              <w:rPr>
                <w:rFonts w:eastAsia="Arial Unicode MS"/>
              </w:rPr>
            </w:pPr>
            <w:r w:rsidRPr="00B511D8">
              <w:rPr>
                <w:rFonts w:eastAsia="Arial Unicode MS"/>
              </w:rPr>
              <w:t>1</w:t>
            </w:r>
          </w:p>
        </w:tc>
      </w:tr>
      <w:tr w:rsidR="000D2EB4" w:rsidRPr="00B511D8" w14:paraId="5A06FA55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974" w14:textId="77777777" w:rsidR="000D2EB4" w:rsidRPr="00B511D8" w:rsidRDefault="000D2EB4">
            <w:pPr>
              <w:jc w:val="center"/>
            </w:pPr>
            <w:r w:rsidRPr="00B511D8">
              <w:t>14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5A1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 xml:space="preserve">Tuber aestivum </w:t>
            </w:r>
            <w:proofErr w:type="spellStart"/>
            <w:r w:rsidRPr="00B511D8">
              <w:rPr>
                <w:i/>
              </w:rPr>
              <w:t>Vittad</w:t>
            </w:r>
            <w:proofErr w:type="spellEnd"/>
            <w:r w:rsidRPr="00B511D8">
              <w:rPr>
                <w:i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6D7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Црни летњи тарту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62B" w14:textId="77777777" w:rsidR="000D2EB4" w:rsidRPr="00B511D8" w:rsidRDefault="00D4659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>
              <w:rPr>
                <w:rFonts w:eastAsia="Arial Unicode MS"/>
                <w:lang w:val="sr-Cyrl-RS"/>
              </w:rPr>
              <w:t>10</w:t>
            </w:r>
            <w:r w:rsidR="000D2EB4">
              <w:rPr>
                <w:rFonts w:eastAsia="Arial Unicode M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513" w14:textId="77777777" w:rsidR="000D2EB4" w:rsidRPr="00B511D8" w:rsidRDefault="000D2EB4">
            <w:pPr>
              <w:ind w:left="360"/>
              <w:jc w:val="righ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17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594" w14:textId="77777777" w:rsidR="000D2EB4" w:rsidRPr="00B511D8" w:rsidRDefault="000D2EB4">
            <w:pPr>
              <w:ind w:left="360"/>
              <w:jc w:val="right"/>
              <w:rPr>
                <w:rFonts w:eastAsia="Arial Unicode MS"/>
              </w:rPr>
            </w:pPr>
            <w:r w:rsidRPr="00B511D8">
              <w:rPr>
                <w:rFonts w:eastAsia="Arial Unicode MS"/>
              </w:rPr>
              <w:t>1</w:t>
            </w:r>
          </w:p>
        </w:tc>
      </w:tr>
      <w:tr w:rsidR="000D2EB4" w:rsidRPr="00B511D8" w14:paraId="5B1F19AD" w14:textId="77777777" w:rsidTr="0036348B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83A" w14:textId="77777777" w:rsidR="000D2EB4" w:rsidRPr="00B511D8" w:rsidRDefault="000D2EB4">
            <w:pPr>
              <w:jc w:val="center"/>
            </w:pPr>
            <w:r w:rsidRPr="00B511D8">
              <w:t>15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1BF" w14:textId="77777777" w:rsidR="000D2EB4" w:rsidRPr="00B511D8" w:rsidRDefault="000D2EB4">
            <w:pPr>
              <w:rPr>
                <w:i/>
              </w:rPr>
            </w:pPr>
            <w:r w:rsidRPr="00B511D8">
              <w:rPr>
                <w:i/>
              </w:rPr>
              <w:t xml:space="preserve">Tuber </w:t>
            </w:r>
            <w:proofErr w:type="spellStart"/>
            <w:r w:rsidRPr="00B511D8">
              <w:rPr>
                <w:i/>
              </w:rPr>
              <w:t>macrosporum</w:t>
            </w:r>
            <w:proofErr w:type="spellEnd"/>
            <w:r w:rsidRPr="00B511D8">
              <w:rPr>
                <w:i/>
              </w:rPr>
              <w:t xml:space="preserve"> </w:t>
            </w:r>
            <w:proofErr w:type="spellStart"/>
            <w:r w:rsidRPr="00B511D8">
              <w:rPr>
                <w:i/>
              </w:rPr>
              <w:t>Vittad</w:t>
            </w:r>
            <w:proofErr w:type="spellEnd"/>
            <w:r w:rsidRPr="00B511D8">
              <w:rPr>
                <w:i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CB5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Црни зимски тарту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12A" w14:textId="77777777" w:rsidR="000D2EB4" w:rsidRPr="00B511D8" w:rsidRDefault="00D4659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>
              <w:rPr>
                <w:rFonts w:eastAsia="Arial Unicode MS"/>
                <w:lang w:val="sr-Cyrl-RS"/>
              </w:rPr>
              <w:t>10</w:t>
            </w:r>
            <w:r w:rsidR="000D2EB4">
              <w:rPr>
                <w:rFonts w:eastAsia="Arial Unicode MS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A60" w14:textId="77777777" w:rsidR="000D2EB4" w:rsidRPr="00B511D8" w:rsidRDefault="000D2EB4">
            <w:pPr>
              <w:ind w:left="360"/>
              <w:jc w:val="righ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0ED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BF4" w14:textId="77777777" w:rsidR="000D2EB4" w:rsidRPr="00B511D8" w:rsidRDefault="000D2EB4">
            <w:pPr>
              <w:ind w:left="360"/>
              <w:jc w:val="right"/>
              <w:rPr>
                <w:rFonts w:eastAsia="Arial Unicode MS"/>
              </w:rPr>
            </w:pPr>
            <w:r w:rsidRPr="00B511D8">
              <w:rPr>
                <w:rFonts w:eastAsia="Arial Unicode MS"/>
              </w:rPr>
              <w:t>1</w:t>
            </w:r>
          </w:p>
        </w:tc>
      </w:tr>
    </w:tbl>
    <w:p w14:paraId="5328D7DD" w14:textId="77777777" w:rsidR="00C833A4" w:rsidRPr="00B511D8" w:rsidRDefault="00C833A4">
      <w:pPr>
        <w:tabs>
          <w:tab w:val="left" w:pos="1782"/>
          <w:tab w:val="left" w:pos="4518"/>
          <w:tab w:val="left" w:pos="8565"/>
        </w:tabs>
      </w:pPr>
    </w:p>
    <w:p w14:paraId="60EE2734" w14:textId="77777777" w:rsidR="00A97B06" w:rsidRDefault="00A97B06">
      <w:pPr>
        <w:tabs>
          <w:tab w:val="left" w:pos="1782"/>
          <w:tab w:val="left" w:pos="4518"/>
          <w:tab w:val="left" w:pos="8565"/>
        </w:tabs>
      </w:pPr>
    </w:p>
    <w:p w14:paraId="2B62E1A4" w14:textId="77777777" w:rsidR="001B7973" w:rsidRDefault="001B7973">
      <w:pPr>
        <w:tabs>
          <w:tab w:val="left" w:pos="1782"/>
          <w:tab w:val="left" w:pos="4518"/>
          <w:tab w:val="left" w:pos="8565"/>
        </w:tabs>
      </w:pPr>
    </w:p>
    <w:p w14:paraId="0B770BB3" w14:textId="77777777" w:rsidR="001B7973" w:rsidRDefault="001B7973">
      <w:pPr>
        <w:tabs>
          <w:tab w:val="left" w:pos="1782"/>
          <w:tab w:val="left" w:pos="4518"/>
          <w:tab w:val="left" w:pos="8565"/>
        </w:tabs>
      </w:pPr>
    </w:p>
    <w:p w14:paraId="71089190" w14:textId="77777777" w:rsidR="001B7973" w:rsidRPr="00B511D8" w:rsidRDefault="001B7973">
      <w:pPr>
        <w:tabs>
          <w:tab w:val="left" w:pos="1782"/>
          <w:tab w:val="left" w:pos="4518"/>
          <w:tab w:val="left" w:pos="8565"/>
        </w:tabs>
      </w:pPr>
    </w:p>
    <w:p w14:paraId="70C542B6" w14:textId="77777777" w:rsidR="00371500" w:rsidRPr="00B511D8" w:rsidRDefault="00371500">
      <w:pPr>
        <w:tabs>
          <w:tab w:val="left" w:pos="1782"/>
          <w:tab w:val="left" w:pos="4518"/>
          <w:tab w:val="left" w:pos="8565"/>
        </w:tabs>
        <w:rPr>
          <w:b/>
          <w:bCs/>
          <w:lang w:val="sr-Cyrl-CS"/>
        </w:rPr>
      </w:pPr>
      <w:r w:rsidRPr="00B511D8">
        <w:rPr>
          <w:b/>
          <w:bCs/>
          <w:lang w:val="sr-Cyrl-CS"/>
        </w:rPr>
        <w:lastRenderedPageBreak/>
        <w:t xml:space="preserve">Табела 4. Фауна ( </w:t>
      </w:r>
      <w:r w:rsidR="003725DB" w:rsidRPr="00B511D8">
        <w:rPr>
          <w:b/>
          <w:bCs/>
        </w:rPr>
        <w:t>9</w:t>
      </w:r>
      <w:r w:rsidRPr="00B511D8">
        <w:rPr>
          <w:b/>
          <w:bCs/>
          <w:lang w:val="sr-Cyrl-CS"/>
        </w:rPr>
        <w:t xml:space="preserve"> )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3118"/>
        <w:gridCol w:w="2301"/>
        <w:gridCol w:w="1526"/>
        <w:gridCol w:w="1026"/>
        <w:gridCol w:w="1134"/>
      </w:tblGrid>
      <w:tr w:rsidR="000D2EB4" w:rsidRPr="00D50322" w14:paraId="049E88E6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D34A1" w14:textId="77777777" w:rsidR="000D2EB4" w:rsidRPr="00B511D8" w:rsidRDefault="000D2EB4">
            <w:pPr>
              <w:jc w:val="center"/>
              <w:rPr>
                <w:b/>
                <w:bCs/>
                <w:iCs/>
              </w:rPr>
            </w:pPr>
          </w:p>
          <w:p w14:paraId="5BF8EFB6" w14:textId="77777777" w:rsidR="000D2EB4" w:rsidRPr="00B511D8" w:rsidRDefault="000D2EB4">
            <w:pPr>
              <w:jc w:val="center"/>
              <w:rPr>
                <w:b/>
                <w:bCs/>
                <w:iCs/>
                <w:lang w:val="sr-Cyrl-CS"/>
              </w:rPr>
            </w:pPr>
            <w:r w:rsidRPr="00B511D8">
              <w:rPr>
                <w:b/>
                <w:bCs/>
                <w:iCs/>
                <w:lang w:val="sr-Cyrl-CS"/>
              </w:rPr>
              <w:t>Ред.</w:t>
            </w:r>
          </w:p>
          <w:p w14:paraId="7810F02E" w14:textId="77777777" w:rsidR="000D2EB4" w:rsidRPr="00B511D8" w:rsidRDefault="000D2EB4">
            <w:pPr>
              <w:jc w:val="center"/>
              <w:rPr>
                <w:b/>
                <w:bCs/>
                <w:iCs/>
                <w:lang w:val="sr-Cyrl-CS"/>
              </w:rPr>
            </w:pPr>
            <w:r w:rsidRPr="00B511D8">
              <w:rPr>
                <w:b/>
                <w:bCs/>
                <w:iCs/>
                <w:lang w:val="sr-Cyrl-CS"/>
              </w:rPr>
              <w:t>број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B1776" w14:textId="77777777" w:rsidR="000D2EB4" w:rsidRPr="00B511D8" w:rsidRDefault="000D2EB4">
            <w:pPr>
              <w:jc w:val="center"/>
              <w:rPr>
                <w:b/>
                <w:bCs/>
                <w:iCs/>
              </w:rPr>
            </w:pPr>
          </w:p>
          <w:p w14:paraId="3C1FE25C" w14:textId="77777777" w:rsidR="000D2EB4" w:rsidRPr="00B511D8" w:rsidRDefault="000D2EB4">
            <w:pPr>
              <w:jc w:val="center"/>
              <w:rPr>
                <w:b/>
                <w:bCs/>
                <w:iCs/>
                <w:caps/>
                <w:lang w:val="sr-Cyrl-CS"/>
              </w:rPr>
            </w:pPr>
            <w:r w:rsidRPr="00B511D8">
              <w:rPr>
                <w:b/>
                <w:bCs/>
                <w:iCs/>
                <w:caps/>
                <w:lang w:val="sr-Cyrl-CS"/>
              </w:rPr>
              <w:t>Латински наз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3BAAC1" w14:textId="77777777" w:rsidR="000D2EB4" w:rsidRPr="00B511D8" w:rsidRDefault="000D2EB4">
            <w:pPr>
              <w:jc w:val="center"/>
              <w:rPr>
                <w:b/>
                <w:bCs/>
              </w:rPr>
            </w:pPr>
          </w:p>
          <w:p w14:paraId="421284F5" w14:textId="77777777" w:rsidR="000D2EB4" w:rsidRPr="00B511D8" w:rsidRDefault="000D2EB4">
            <w:pPr>
              <w:jc w:val="center"/>
              <w:rPr>
                <w:b/>
                <w:bCs/>
                <w:caps/>
                <w:lang w:val="sr-Cyrl-CS"/>
              </w:rPr>
            </w:pPr>
            <w:r w:rsidRPr="00B511D8">
              <w:rPr>
                <w:b/>
                <w:bCs/>
                <w:caps/>
                <w:lang w:val="sr-Cyrl-CS"/>
              </w:rPr>
              <w:t>Народни нази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83727C" w14:textId="77777777" w:rsidR="000D2EB4" w:rsidRPr="00B511D8" w:rsidRDefault="000D2EB4">
            <w:pPr>
              <w:ind w:left="360"/>
              <w:jc w:val="center"/>
              <w:rPr>
                <w:rFonts w:eastAsia="Arial Unicode MS"/>
                <w:b/>
                <w:bCs/>
              </w:rPr>
            </w:pPr>
          </w:p>
          <w:p w14:paraId="5CCBE3D3" w14:textId="77777777" w:rsidR="000D2EB4" w:rsidRPr="00951588" w:rsidRDefault="000D2EB4">
            <w:pPr>
              <w:ind w:left="360"/>
              <w:jc w:val="center"/>
              <w:rPr>
                <w:rFonts w:eastAsia="Arial Unicode MS"/>
                <w:b/>
                <w:bCs/>
                <w:lang w:val="sr-Cyrl-RS"/>
              </w:rPr>
            </w:pPr>
            <w:r w:rsidRPr="00B511D8">
              <w:rPr>
                <w:rFonts w:eastAsia="Arial Unicode MS"/>
                <w:b/>
                <w:bCs/>
                <w:lang w:val="sr-Cyrl-CS"/>
              </w:rPr>
              <w:t xml:space="preserve">Количине у </w:t>
            </w:r>
            <w:r w:rsidRPr="00B511D8">
              <w:rPr>
                <w:rFonts w:eastAsia="Arial Unicode MS"/>
                <w:b/>
                <w:bCs/>
                <w:lang w:val="sr-Latn-CS"/>
              </w:rPr>
              <w:t>kg</w:t>
            </w:r>
            <w:r>
              <w:rPr>
                <w:rFonts w:eastAsia="Arial Unicode MS"/>
                <w:b/>
                <w:bCs/>
                <w:lang w:val="sr-Latn-CS"/>
              </w:rPr>
              <w:t>-</w:t>
            </w:r>
            <w:r>
              <w:rPr>
                <w:rFonts w:eastAsia="Arial Unicode MS"/>
                <w:b/>
                <w:bCs/>
                <w:lang w:val="sr-Cyrl-RS"/>
              </w:rPr>
              <w:t>ко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EFFB42" w14:textId="77777777" w:rsidR="000D2EB4" w:rsidRPr="00B511D8" w:rsidRDefault="000D2EB4">
            <w:pPr>
              <w:jc w:val="center"/>
              <w:rPr>
                <w:b/>
                <w:bCs/>
              </w:rPr>
            </w:pPr>
          </w:p>
          <w:p w14:paraId="5586D224" w14:textId="77777777" w:rsidR="000D2EB4" w:rsidRPr="00B511D8" w:rsidRDefault="000D2EB4">
            <w:pPr>
              <w:jc w:val="center"/>
              <w:rPr>
                <w:rFonts w:eastAsia="Arial Unicode MS"/>
                <w:b/>
                <w:bCs/>
                <w:lang w:val="sr-Cyrl-CS"/>
              </w:rPr>
            </w:pPr>
            <w:proofErr w:type="spellStart"/>
            <w:r w:rsidRPr="00B511D8">
              <w:rPr>
                <w:b/>
                <w:bCs/>
              </w:rPr>
              <w:t>Део</w:t>
            </w:r>
            <w:proofErr w:type="spellEnd"/>
            <w:r w:rsidR="00013F7E">
              <w:rPr>
                <w:b/>
                <w:bCs/>
                <w:lang w:val="sr-Cyrl-CS"/>
              </w:rPr>
              <w:t xml:space="preserve"> </w:t>
            </w:r>
            <w:r w:rsidRPr="00B511D8">
              <w:rPr>
                <w:b/>
                <w:bCs/>
              </w:rPr>
              <w:t xml:space="preserve">у </w:t>
            </w:r>
            <w:proofErr w:type="spellStart"/>
            <w:r w:rsidRPr="00B511D8">
              <w:rPr>
                <w:b/>
                <w:bCs/>
              </w:rPr>
              <w:t>употреби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388DA4" w14:textId="77777777" w:rsidR="000D2EB4" w:rsidRPr="00B511D8" w:rsidRDefault="000D2EB4">
            <w:pPr>
              <w:ind w:left="360"/>
              <w:jc w:val="center"/>
              <w:rPr>
                <w:rFonts w:eastAsia="Arial Unicode MS"/>
                <w:b/>
                <w:bCs/>
                <w:lang w:val="sr-Cyrl-CS"/>
              </w:rPr>
            </w:pPr>
            <w:r w:rsidRPr="00B511D8">
              <w:rPr>
                <w:b/>
                <w:bCs/>
                <w:lang w:val="ru-RU"/>
              </w:rPr>
              <w:t>Однос коли</w:t>
            </w:r>
            <w:r w:rsidRPr="00B511D8">
              <w:rPr>
                <w:b/>
                <w:bCs/>
                <w:lang w:val="sr-Latn-CS"/>
              </w:rPr>
              <w:t>чина у свежем и сувом стању</w:t>
            </w:r>
          </w:p>
        </w:tc>
      </w:tr>
      <w:tr w:rsidR="000D2EB4" w:rsidRPr="00B511D8" w14:paraId="06C1650B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B7F" w14:textId="77777777" w:rsidR="000D2EB4" w:rsidRPr="00B511D8" w:rsidRDefault="000D2EB4">
            <w:pPr>
              <w:ind w:left="360"/>
              <w:jc w:val="center"/>
            </w:pPr>
            <w:r w:rsidRPr="00B511D8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F7" w14:textId="77777777" w:rsidR="000D2EB4" w:rsidRPr="000C4462" w:rsidRDefault="000D2EB4">
            <w:pPr>
              <w:rPr>
                <w:i/>
              </w:rPr>
            </w:pPr>
            <w:proofErr w:type="spellStart"/>
            <w:r w:rsidRPr="000C4462">
              <w:rPr>
                <w:i/>
              </w:rPr>
              <w:t>Hirudo</w:t>
            </w:r>
            <w:proofErr w:type="spellEnd"/>
            <w:r w:rsidRPr="000C4462">
              <w:rPr>
                <w:i/>
              </w:rPr>
              <w:t xml:space="preserve"> </w:t>
            </w:r>
            <w:proofErr w:type="spellStart"/>
            <w:r w:rsidRPr="000C4462">
              <w:rPr>
                <w:i/>
              </w:rPr>
              <w:t>medicinalis</w:t>
            </w:r>
            <w:proofErr w:type="spellEnd"/>
            <w:r w:rsidRPr="000C4462">
              <w:rPr>
                <w:i/>
              </w:rPr>
              <w:t xml:space="preserve"> </w:t>
            </w:r>
            <w:r w:rsidRPr="000C4462">
              <w:rPr>
                <w:i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3CC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Медицинска пијавиц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1AC" w14:textId="77777777" w:rsidR="000D2EB4" w:rsidRPr="00B511D8" w:rsidRDefault="000D2EB4">
            <w:pPr>
              <w:ind w:left="360"/>
              <w:jc w:val="right"/>
              <w:rPr>
                <w:rFonts w:eastAsia="Arial Unicode MS"/>
              </w:rPr>
            </w:pPr>
            <w:r w:rsidRPr="00B511D8">
              <w:rPr>
                <w:rFonts w:eastAsia="Arial Unicode M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101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BB5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F5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  <w:tr w:rsidR="000D2EB4" w:rsidRPr="00B511D8" w14:paraId="5F81C9A8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F44" w14:textId="77777777" w:rsidR="000D2EB4" w:rsidRPr="00B511D8" w:rsidRDefault="000D2EB4">
            <w:pPr>
              <w:ind w:left="360"/>
              <w:jc w:val="center"/>
            </w:pPr>
            <w:r w:rsidRPr="00B511D8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D5B" w14:textId="77777777" w:rsidR="000D2EB4" w:rsidRPr="000C4462" w:rsidRDefault="000D2EB4" w:rsidP="00DE5628">
            <w:pPr>
              <w:rPr>
                <w:bCs/>
                <w:i/>
                <w:vertAlign w:val="superscript"/>
              </w:rPr>
            </w:pPr>
            <w:r w:rsidRPr="000C4462">
              <w:rPr>
                <w:bCs/>
                <w:i/>
              </w:rPr>
              <w:t>Vipera ammodytes</w:t>
            </w:r>
            <w:r w:rsidR="00DE5628" w:rsidRPr="000C4462">
              <w:rPr>
                <w:i/>
                <w:vertAlign w:val="superscript"/>
              </w:rPr>
              <w:t>1</w:t>
            </w:r>
            <w:r w:rsidRPr="000C4462">
              <w:rPr>
                <w:bCs/>
                <w:i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3E1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Поск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4F1" w14:textId="77777777" w:rsidR="000D2EB4" w:rsidRPr="00DE5628" w:rsidRDefault="00DE5628">
            <w:pPr>
              <w:jc w:val="right"/>
              <w:rPr>
                <w:rFonts w:eastAsia="Arial Unicode MS"/>
                <w:lang w:val="sr-Cyrl-RS"/>
              </w:rPr>
            </w:pPr>
            <w:r>
              <w:rPr>
                <w:rFonts w:eastAsia="Arial Unicode MS"/>
                <w:lang w:val="sr-Cyrl-R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91A" w14:textId="77777777" w:rsidR="000D2EB4" w:rsidRPr="00B511D8" w:rsidRDefault="000D2EB4">
            <w:pPr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555" w14:textId="77777777" w:rsidR="000D2EB4" w:rsidRPr="00B511D8" w:rsidRDefault="000D2EB4">
            <w:pPr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462" w14:textId="77777777" w:rsidR="000D2EB4" w:rsidRPr="00B511D8" w:rsidRDefault="000D2EB4">
            <w:pPr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  <w:tr w:rsidR="000D2EB4" w:rsidRPr="00B511D8" w14:paraId="207CDE2A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BDE" w14:textId="77777777" w:rsidR="000D2EB4" w:rsidRPr="00B511D8" w:rsidRDefault="000D2EB4">
            <w:pPr>
              <w:ind w:left="360"/>
              <w:jc w:val="center"/>
            </w:pPr>
            <w:r w:rsidRPr="00B511D8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476" w14:textId="77777777" w:rsidR="000D2EB4" w:rsidRPr="000C4462" w:rsidRDefault="000D2EB4">
            <w:pPr>
              <w:rPr>
                <w:bCs/>
                <w:i/>
                <w:vertAlign w:val="superscript"/>
                <w:lang w:val="sr-Cyrl-RS"/>
              </w:rPr>
            </w:pPr>
            <w:proofErr w:type="spellStart"/>
            <w:r w:rsidRPr="000C4462">
              <w:rPr>
                <w:bCs/>
                <w:i/>
              </w:rPr>
              <w:t>Pelophylax</w:t>
            </w:r>
            <w:proofErr w:type="spellEnd"/>
            <w:r w:rsidRPr="000C4462">
              <w:rPr>
                <w:bCs/>
                <w:i/>
              </w:rPr>
              <w:t xml:space="preserve"> kl. esculenta </w:t>
            </w:r>
            <w:r w:rsidRPr="000C4462">
              <w:rPr>
                <w:bCs/>
                <w:i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148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Зелена жаб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58A" w14:textId="77777777" w:rsidR="000D2EB4" w:rsidRPr="00B511D8" w:rsidRDefault="00DE711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>
              <w:rPr>
                <w:rFonts w:eastAsia="Arial Unicode MS"/>
                <w:lang w:val="sr-Cyrl-RS"/>
              </w:rPr>
              <w:t>1</w:t>
            </w:r>
            <w:r w:rsidR="000D2EB4" w:rsidRPr="00B511D8">
              <w:rPr>
                <w:rFonts w:eastAsia="Arial Unicode MS"/>
                <w:lang w:val="sr-Cyrl-CS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352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F82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9FB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  <w:tr w:rsidR="000D2EB4" w:rsidRPr="00B511D8" w14:paraId="774CD400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BC6" w14:textId="77777777" w:rsidR="000D2EB4" w:rsidRPr="00B511D8" w:rsidRDefault="000D2EB4">
            <w:pPr>
              <w:ind w:left="360"/>
              <w:jc w:val="center"/>
            </w:pPr>
            <w:r w:rsidRPr="00B511D8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5D1" w14:textId="77777777" w:rsidR="000D2EB4" w:rsidRPr="000C4462" w:rsidRDefault="000D2EB4">
            <w:pPr>
              <w:rPr>
                <w:bCs/>
                <w:i/>
                <w:vertAlign w:val="superscript"/>
              </w:rPr>
            </w:pPr>
            <w:proofErr w:type="spellStart"/>
            <w:r w:rsidRPr="000C4462">
              <w:rPr>
                <w:bCs/>
                <w:i/>
              </w:rPr>
              <w:t>Pelophylax</w:t>
            </w:r>
            <w:proofErr w:type="spellEnd"/>
            <w:r w:rsidRPr="000C4462">
              <w:rPr>
                <w:bCs/>
                <w:i/>
              </w:rPr>
              <w:t xml:space="preserve"> </w:t>
            </w:r>
            <w:proofErr w:type="spellStart"/>
            <w:r w:rsidRPr="000C4462">
              <w:rPr>
                <w:bCs/>
                <w:i/>
              </w:rPr>
              <w:t>lessonae</w:t>
            </w:r>
            <w:proofErr w:type="spellEnd"/>
            <w:r w:rsidRPr="000C4462">
              <w:rPr>
                <w:bCs/>
                <w:i/>
              </w:rPr>
              <w:t xml:space="preserve"> </w:t>
            </w:r>
            <w:r w:rsidRPr="000C4462">
              <w:rPr>
                <w:bCs/>
                <w:i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234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Мала зелена жаб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655" w14:textId="77777777" w:rsidR="000D2EB4" w:rsidRPr="00B511D8" w:rsidRDefault="00DE711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>
              <w:rPr>
                <w:rFonts w:eastAsia="Arial Unicode MS"/>
                <w:lang w:val="sr-Cyrl-RS"/>
              </w:rPr>
              <w:t>1</w:t>
            </w:r>
            <w:r w:rsidR="000D2EB4" w:rsidRPr="00B511D8">
              <w:rPr>
                <w:rFonts w:eastAsia="Arial Unicode MS"/>
                <w:lang w:val="sr-Cyrl-CS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504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7FF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0E8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  <w:tr w:rsidR="000D2EB4" w:rsidRPr="00B511D8" w14:paraId="385DDA8A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E64" w14:textId="77777777" w:rsidR="000D2EB4" w:rsidRPr="00B511D8" w:rsidRDefault="000D2EB4">
            <w:pPr>
              <w:ind w:left="360"/>
              <w:jc w:val="center"/>
            </w:pPr>
            <w:r w:rsidRPr="00B511D8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F0C" w14:textId="77777777" w:rsidR="000D2EB4" w:rsidRPr="000C4462" w:rsidRDefault="000D2EB4">
            <w:pPr>
              <w:rPr>
                <w:bCs/>
                <w:i/>
                <w:vertAlign w:val="superscript"/>
              </w:rPr>
            </w:pPr>
            <w:proofErr w:type="spellStart"/>
            <w:r w:rsidRPr="000C4462">
              <w:rPr>
                <w:bCs/>
                <w:i/>
              </w:rPr>
              <w:t>Pelophylax</w:t>
            </w:r>
            <w:proofErr w:type="spellEnd"/>
            <w:r w:rsidRPr="000C4462">
              <w:rPr>
                <w:bCs/>
                <w:i/>
              </w:rPr>
              <w:t xml:space="preserve"> ridibundus </w:t>
            </w:r>
            <w:r w:rsidRPr="000C4462">
              <w:rPr>
                <w:bCs/>
                <w:i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EB5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Велика зелена жаб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63C" w14:textId="77777777" w:rsidR="000D2EB4" w:rsidRPr="00B511D8" w:rsidRDefault="00DE711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>
              <w:rPr>
                <w:rFonts w:eastAsia="Arial Unicode MS"/>
                <w:lang w:val="sr-Cyrl-RS"/>
              </w:rPr>
              <w:t>1</w:t>
            </w:r>
            <w:r w:rsidR="000D2EB4" w:rsidRPr="00B511D8">
              <w:rPr>
                <w:rFonts w:eastAsia="Arial Unicode MS"/>
                <w:lang w:val="sr-Cyrl-CS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34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693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1F1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  <w:tr w:rsidR="000D2EB4" w:rsidRPr="00B511D8" w14:paraId="64E82710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E9F" w14:textId="77777777" w:rsidR="000D2EB4" w:rsidRPr="00B511D8" w:rsidRDefault="000D2EB4">
            <w:pPr>
              <w:ind w:left="360"/>
              <w:jc w:val="center"/>
            </w:pPr>
            <w:r w:rsidRPr="00B511D8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F1D" w14:textId="77777777" w:rsidR="000D2EB4" w:rsidRPr="000C4462" w:rsidRDefault="000D2EB4">
            <w:pPr>
              <w:rPr>
                <w:bCs/>
                <w:i/>
                <w:vertAlign w:val="superscript"/>
              </w:rPr>
            </w:pPr>
            <w:r w:rsidRPr="000C4462">
              <w:rPr>
                <w:bCs/>
                <w:i/>
              </w:rPr>
              <w:t xml:space="preserve">Helix </w:t>
            </w:r>
            <w:proofErr w:type="spellStart"/>
            <w:r w:rsidRPr="000C4462">
              <w:rPr>
                <w:bCs/>
                <w:i/>
              </w:rPr>
              <w:t>aspersa</w:t>
            </w:r>
            <w:proofErr w:type="spellEnd"/>
            <w:r w:rsidRPr="000C4462">
              <w:rPr>
                <w:bCs/>
                <w:i/>
              </w:rPr>
              <w:t xml:space="preserve"> </w:t>
            </w:r>
            <w:r w:rsidRPr="000C4462">
              <w:rPr>
                <w:bCs/>
                <w:i/>
                <w:vertAlign w:val="superscrip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B9A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Баштенски пуж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209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200.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ADC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0B9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B24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  <w:tr w:rsidR="000D2EB4" w:rsidRPr="00B511D8" w14:paraId="53FE0C3F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797D" w14:textId="77777777" w:rsidR="000D2EB4" w:rsidRPr="00B511D8" w:rsidRDefault="000D2EB4">
            <w:pPr>
              <w:ind w:left="360"/>
              <w:jc w:val="center"/>
            </w:pPr>
            <w:r w:rsidRPr="00B511D8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0BB" w14:textId="77777777" w:rsidR="000D2EB4" w:rsidRPr="000C4462" w:rsidRDefault="000D2EB4">
            <w:pPr>
              <w:rPr>
                <w:bCs/>
                <w:i/>
                <w:vertAlign w:val="superscript"/>
              </w:rPr>
            </w:pPr>
            <w:r w:rsidRPr="000C4462">
              <w:rPr>
                <w:bCs/>
                <w:i/>
              </w:rPr>
              <w:t xml:space="preserve">Helix </w:t>
            </w:r>
            <w:proofErr w:type="spellStart"/>
            <w:r w:rsidRPr="000C4462">
              <w:rPr>
                <w:bCs/>
                <w:i/>
              </w:rPr>
              <w:t>leucorum</w:t>
            </w:r>
            <w:proofErr w:type="spellEnd"/>
            <w:r w:rsidRPr="000C4462">
              <w:rPr>
                <w:bCs/>
                <w:i/>
              </w:rPr>
              <w:t xml:space="preserve"> </w:t>
            </w:r>
            <w:r w:rsidRPr="000C4462">
              <w:rPr>
                <w:bCs/>
                <w:i/>
                <w:vertAlign w:val="super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B58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Шумски,сиви пуж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116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200.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4F8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EF9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156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  <w:tr w:rsidR="000D2EB4" w:rsidRPr="00B511D8" w14:paraId="09591E42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E67" w14:textId="77777777" w:rsidR="000D2EB4" w:rsidRPr="00B511D8" w:rsidRDefault="000D2EB4">
            <w:pPr>
              <w:ind w:left="360"/>
              <w:jc w:val="center"/>
            </w:pPr>
            <w:r w:rsidRPr="00B511D8"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660" w14:textId="77777777" w:rsidR="000D2EB4" w:rsidRPr="000C4462" w:rsidRDefault="000D2EB4">
            <w:pPr>
              <w:rPr>
                <w:bCs/>
                <w:i/>
                <w:vertAlign w:val="superscript"/>
              </w:rPr>
            </w:pPr>
            <w:r w:rsidRPr="000C4462">
              <w:rPr>
                <w:bCs/>
                <w:i/>
              </w:rPr>
              <w:t xml:space="preserve">Helix </w:t>
            </w:r>
            <w:proofErr w:type="spellStart"/>
            <w:r w:rsidRPr="000C4462">
              <w:rPr>
                <w:bCs/>
                <w:i/>
              </w:rPr>
              <w:t>pomatia</w:t>
            </w:r>
            <w:proofErr w:type="spellEnd"/>
            <w:r w:rsidRPr="000C4462">
              <w:rPr>
                <w:bCs/>
                <w:i/>
                <w:vertAlign w:val="superscript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C5E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Виноградарски пуж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D4E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800.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B28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DB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117" w14:textId="77777777" w:rsidR="000D2EB4" w:rsidRPr="00B511D8" w:rsidRDefault="000D2EB4">
            <w:pPr>
              <w:ind w:left="360"/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  <w:tr w:rsidR="000D2EB4" w:rsidRPr="00B511D8" w14:paraId="0546CE64" w14:textId="77777777" w:rsidTr="003634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7B8" w14:textId="77777777" w:rsidR="000D2EB4" w:rsidRPr="00B511D8" w:rsidRDefault="000D2EB4">
            <w:pPr>
              <w:ind w:left="360"/>
              <w:jc w:val="center"/>
            </w:pPr>
            <w:r w:rsidRPr="00B511D8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B18" w14:textId="77777777" w:rsidR="000D2EB4" w:rsidRPr="000C4462" w:rsidRDefault="000D2EB4">
            <w:pPr>
              <w:rPr>
                <w:bCs/>
                <w:i/>
                <w:iCs/>
                <w:vertAlign w:val="superscript"/>
              </w:rPr>
            </w:pPr>
            <w:r w:rsidRPr="000C4462">
              <w:rPr>
                <w:bCs/>
                <w:i/>
                <w:iCs/>
              </w:rPr>
              <w:t xml:space="preserve">Testudo </w:t>
            </w:r>
            <w:proofErr w:type="spellStart"/>
            <w:r w:rsidRPr="000C4462">
              <w:rPr>
                <w:bCs/>
                <w:i/>
                <w:iCs/>
              </w:rPr>
              <w:t>hermanni</w:t>
            </w:r>
            <w:proofErr w:type="spellEnd"/>
            <w:r w:rsidRPr="000C4462">
              <w:rPr>
                <w:bCs/>
                <w:i/>
                <w:iCs/>
              </w:rPr>
              <w:t xml:space="preserve"> </w:t>
            </w:r>
            <w:r w:rsidRPr="000C4462">
              <w:rPr>
                <w:bCs/>
                <w:i/>
                <w:iCs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BFA" w14:textId="77777777" w:rsidR="000D2EB4" w:rsidRPr="00B511D8" w:rsidRDefault="000D2EB4">
            <w:pPr>
              <w:rPr>
                <w:lang w:val="sr-Cyrl-CS"/>
              </w:rPr>
            </w:pPr>
            <w:r w:rsidRPr="00B511D8">
              <w:rPr>
                <w:lang w:val="sr-Cyrl-CS"/>
              </w:rPr>
              <w:t>Шумска корњач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AA5" w14:textId="77777777" w:rsidR="000D2EB4" w:rsidRPr="00B511D8" w:rsidRDefault="000D2EB4">
            <w:pPr>
              <w:jc w:val="right"/>
              <w:rPr>
                <w:rFonts w:eastAsia="Arial Unicode MS"/>
              </w:rPr>
            </w:pPr>
            <w:r w:rsidRPr="00B511D8">
              <w:rPr>
                <w:rFonts w:eastAsia="Arial Unicode MS"/>
              </w:rPr>
              <w:t>-</w:t>
            </w:r>
            <w:r w:rsidRPr="00B511D8">
              <w:rPr>
                <w:rFonts w:eastAsia="Arial Unicode MS"/>
                <w:lang w:val="sr-Cyrl-CS"/>
              </w:rPr>
              <w:t xml:space="preserve"> 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7F4" w14:textId="77777777" w:rsidR="000D2EB4" w:rsidRPr="00B511D8" w:rsidRDefault="000D2EB4">
            <w:pPr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795" w14:textId="77777777" w:rsidR="000D2EB4" w:rsidRPr="00B511D8" w:rsidRDefault="000D2EB4">
            <w:pPr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DBB" w14:textId="77777777" w:rsidR="000D2EB4" w:rsidRPr="00B511D8" w:rsidRDefault="000D2EB4">
            <w:pPr>
              <w:jc w:val="right"/>
              <w:rPr>
                <w:rFonts w:eastAsia="Arial Unicode MS"/>
                <w:lang w:val="sr-Cyrl-CS"/>
              </w:rPr>
            </w:pPr>
            <w:r w:rsidRPr="00B511D8">
              <w:rPr>
                <w:rFonts w:eastAsia="Arial Unicode MS"/>
                <w:lang w:val="sr-Cyrl-CS"/>
              </w:rPr>
              <w:t>-</w:t>
            </w:r>
          </w:p>
        </w:tc>
      </w:tr>
    </w:tbl>
    <w:p w14:paraId="086884C2" w14:textId="77777777" w:rsidR="00013F7E" w:rsidRDefault="00013F7E" w:rsidP="006659AE">
      <w:pPr>
        <w:jc w:val="both"/>
        <w:rPr>
          <w:iCs/>
          <w:u w:val="single"/>
          <w:lang w:val="sr-Cyrl-RS"/>
        </w:rPr>
      </w:pPr>
    </w:p>
    <w:p w14:paraId="2CB9C352" w14:textId="77777777" w:rsidR="000514A6" w:rsidRPr="00A34ED6" w:rsidRDefault="000514A6" w:rsidP="006659AE">
      <w:pPr>
        <w:jc w:val="both"/>
        <w:rPr>
          <w:iCs/>
          <w:u w:val="single"/>
          <w:lang w:val="sr-Cyrl-RS"/>
        </w:rPr>
      </w:pPr>
    </w:p>
    <w:p w14:paraId="6D86E725" w14:textId="77777777" w:rsidR="006659AE" w:rsidRDefault="006659AE" w:rsidP="00EB0ADF">
      <w:pPr>
        <w:numPr>
          <w:ilvl w:val="0"/>
          <w:numId w:val="7"/>
        </w:numPr>
        <w:jc w:val="both"/>
        <w:rPr>
          <w:iCs/>
          <w:u w:val="single"/>
          <w:lang w:val="ru-RU"/>
        </w:rPr>
      </w:pPr>
      <w:r w:rsidRPr="00B511D8">
        <w:rPr>
          <w:iCs/>
          <w:u w:val="single"/>
          <w:lang w:val="ru-RU"/>
        </w:rPr>
        <w:t>Сакупљање врста означених суперскриптом забрањено је у 20</w:t>
      </w:r>
      <w:r w:rsidR="00307D04">
        <w:rPr>
          <w:iCs/>
          <w:u w:val="single"/>
          <w:lang w:val="ru-RU"/>
        </w:rPr>
        <w:t>2</w:t>
      </w:r>
      <w:r w:rsidR="002B16E6" w:rsidRPr="00D50322">
        <w:rPr>
          <w:iCs/>
          <w:u w:val="single"/>
          <w:lang w:val="sr-Cyrl-RS"/>
        </w:rPr>
        <w:t>6</w:t>
      </w:r>
      <w:r w:rsidR="00EB0ADF">
        <w:rPr>
          <w:iCs/>
          <w:u w:val="single"/>
          <w:lang w:val="ru-RU"/>
        </w:rPr>
        <w:t xml:space="preserve">. години </w:t>
      </w:r>
      <w:r w:rsidRPr="00B511D8">
        <w:rPr>
          <w:iCs/>
          <w:u w:val="single"/>
          <w:lang w:val="ru-RU"/>
        </w:rPr>
        <w:t>на подручју:</w:t>
      </w:r>
    </w:p>
    <w:p w14:paraId="6B5E65C8" w14:textId="77777777" w:rsidR="00013F7E" w:rsidRPr="00B511D8" w:rsidRDefault="00013F7E" w:rsidP="00013F7E">
      <w:pPr>
        <w:ind w:left="720"/>
        <w:jc w:val="both"/>
        <w:rPr>
          <w:iCs/>
          <w:u w:val="single"/>
          <w:lang w:val="ru-RU"/>
        </w:rPr>
      </w:pPr>
    </w:p>
    <w:p w14:paraId="1F73A6DD" w14:textId="77777777" w:rsidR="006659AE" w:rsidRPr="00B511D8" w:rsidRDefault="006659AE" w:rsidP="006659AE">
      <w:pPr>
        <w:jc w:val="both"/>
        <w:rPr>
          <w:lang w:val="ru-RU"/>
        </w:rPr>
      </w:pPr>
      <w:r w:rsidRPr="00B511D8">
        <w:rPr>
          <w:lang w:val="ru-RU"/>
        </w:rPr>
        <w:t>1. Републике Србије;</w:t>
      </w:r>
    </w:p>
    <w:p w14:paraId="32D533D8" w14:textId="77777777" w:rsidR="006659AE" w:rsidRPr="00B511D8" w:rsidRDefault="006659AE" w:rsidP="006659AE">
      <w:pPr>
        <w:jc w:val="both"/>
        <w:rPr>
          <w:lang w:val="ru-RU"/>
        </w:rPr>
      </w:pPr>
      <w:r w:rsidRPr="00B511D8">
        <w:rPr>
          <w:lang w:val="ru-RU"/>
        </w:rPr>
        <w:t>2. Западнобачког, Јужнобачког, Севернобачког, Севернобанатског, Јужнобанатског</w:t>
      </w:r>
      <w:r w:rsidR="00B05F73">
        <w:rPr>
          <w:lang w:val="ru-RU"/>
        </w:rPr>
        <w:t xml:space="preserve"> и</w:t>
      </w:r>
      <w:r w:rsidRPr="00B511D8">
        <w:rPr>
          <w:lang w:val="ru-RU"/>
        </w:rPr>
        <w:t xml:space="preserve"> Средњебанатског</w:t>
      </w:r>
      <w:r w:rsidR="00490B6B">
        <w:rPr>
          <w:lang w:val="sr-Latn-RS"/>
        </w:rPr>
        <w:t xml:space="preserve"> </w:t>
      </w:r>
      <w:r w:rsidR="00490B6B">
        <w:rPr>
          <w:lang w:val="sr-Cyrl-RS" w:eastAsia="sr-Cyrl-CS"/>
        </w:rPr>
        <w:t xml:space="preserve">и </w:t>
      </w:r>
      <w:r w:rsidR="00490B6B" w:rsidRPr="00CE2AC1">
        <w:rPr>
          <w:lang w:val="sr-Cyrl-RS" w:eastAsia="sr-Cyrl-CS"/>
        </w:rPr>
        <w:t>Сремског</w:t>
      </w:r>
      <w:r w:rsidRPr="00B511D8">
        <w:rPr>
          <w:lang w:val="ru-RU"/>
        </w:rPr>
        <w:t>;</w:t>
      </w:r>
    </w:p>
    <w:p w14:paraId="3832AADA" w14:textId="77777777" w:rsidR="00A97B06" w:rsidRPr="00C816EA" w:rsidRDefault="006659AE" w:rsidP="006659AE">
      <w:pPr>
        <w:jc w:val="both"/>
        <w:rPr>
          <w:lang w:val="ru-RU"/>
        </w:rPr>
      </w:pPr>
      <w:r w:rsidRPr="00B511D8">
        <w:rPr>
          <w:lang w:val="ru-RU"/>
        </w:rPr>
        <w:t>3. Западнобачког, Севернобачког, Севернобанатског, Средњебанатског, Јужнобанатског, Јужнобачког,</w:t>
      </w:r>
      <w:r w:rsidR="00AB70DD" w:rsidRPr="00B511D8">
        <w:rPr>
          <w:lang w:val="ru-RU"/>
        </w:rPr>
        <w:t xml:space="preserve"> </w:t>
      </w:r>
      <w:r w:rsidRPr="00B511D8">
        <w:rPr>
          <w:lang w:val="ru-RU"/>
        </w:rPr>
        <w:t xml:space="preserve">Сремског, Подунавског, </w:t>
      </w:r>
    </w:p>
    <w:p w14:paraId="0AD14EAE" w14:textId="77777777" w:rsidR="006659AE" w:rsidRPr="00B511D8" w:rsidRDefault="00A97B06" w:rsidP="006659AE">
      <w:pPr>
        <w:jc w:val="both"/>
        <w:rPr>
          <w:lang w:val="ru-RU"/>
        </w:rPr>
      </w:pPr>
      <w:r w:rsidRPr="00B511D8">
        <w:rPr>
          <w:lang w:val="ru-RU"/>
        </w:rPr>
        <w:t xml:space="preserve">    </w:t>
      </w:r>
      <w:r w:rsidR="006659AE" w:rsidRPr="00B511D8">
        <w:rPr>
          <w:lang w:val="ru-RU"/>
        </w:rPr>
        <w:t>Бра</w:t>
      </w:r>
      <w:r w:rsidR="00C17E01">
        <w:rPr>
          <w:lang w:val="ru-RU"/>
        </w:rPr>
        <w:t xml:space="preserve">ничевског, Борског и Расинског </w:t>
      </w:r>
      <w:r w:rsidR="006659AE" w:rsidRPr="00B511D8">
        <w:rPr>
          <w:lang w:val="ru-RU"/>
        </w:rPr>
        <w:t>округа;</w:t>
      </w:r>
    </w:p>
    <w:p w14:paraId="1AC428C1" w14:textId="77777777" w:rsidR="006659AE" w:rsidRPr="00B511D8" w:rsidRDefault="006659AE" w:rsidP="006659AE">
      <w:pPr>
        <w:jc w:val="both"/>
        <w:rPr>
          <w:lang w:val="ru-RU"/>
        </w:rPr>
      </w:pPr>
      <w:r w:rsidRPr="00B511D8">
        <w:rPr>
          <w:lang w:val="ru-RU"/>
        </w:rPr>
        <w:t>4. Западнобачког, Сремског, Мачванског и Браничевског округа;</w:t>
      </w:r>
    </w:p>
    <w:p w14:paraId="725C28C9" w14:textId="77777777" w:rsidR="00371500" w:rsidRPr="00F8320A" w:rsidRDefault="006659AE" w:rsidP="006659AE">
      <w:pPr>
        <w:jc w:val="both"/>
        <w:rPr>
          <w:lang w:val="ru-RU"/>
        </w:rPr>
      </w:pPr>
      <w:r w:rsidRPr="00B511D8">
        <w:rPr>
          <w:lang w:val="ru-RU"/>
        </w:rPr>
        <w:t>5. Западнобачког, Севернобачког, Севернобанатског, Средњебанатског и Јужно</w:t>
      </w:r>
      <w:r w:rsidR="00B26550">
        <w:rPr>
          <w:lang w:val="ru-RU"/>
        </w:rPr>
        <w:t>банатског</w:t>
      </w:r>
      <w:r w:rsidRPr="00B511D8">
        <w:rPr>
          <w:lang w:val="ru-RU"/>
        </w:rPr>
        <w:t xml:space="preserve"> округа</w:t>
      </w:r>
      <w:r w:rsidR="00F8320A">
        <w:rPr>
          <w:lang w:val="ru-RU"/>
        </w:rPr>
        <w:t>;</w:t>
      </w:r>
    </w:p>
    <w:p w14:paraId="54959B75" w14:textId="77777777" w:rsidR="00F8320A" w:rsidRDefault="00417B81" w:rsidP="006659AE">
      <w:pPr>
        <w:jc w:val="both"/>
        <w:rPr>
          <w:lang w:val="sr-Cyrl-RS"/>
        </w:rPr>
      </w:pPr>
      <w:r>
        <w:rPr>
          <w:lang w:val="ru-RU"/>
        </w:rPr>
        <w:t>6. Сремски округ;</w:t>
      </w:r>
    </w:p>
    <w:p w14:paraId="0A79BBD6" w14:textId="77777777" w:rsidR="00417B81" w:rsidRPr="00417B81" w:rsidRDefault="00417B81" w:rsidP="006659AE">
      <w:pPr>
        <w:jc w:val="both"/>
        <w:rPr>
          <w:lang w:val="sr-Cyrl-RS"/>
        </w:rPr>
      </w:pPr>
      <w:r>
        <w:rPr>
          <w:lang w:val="sr-Cyrl-RS"/>
        </w:rPr>
        <w:t>7. Сремски и Јужнобачки округ.</w:t>
      </w:r>
    </w:p>
    <w:sectPr w:rsidR="00417B81" w:rsidRPr="00417B81" w:rsidSect="004B5DCA">
      <w:pgSz w:w="16840" w:h="11907" w:orient="landscape" w:code="9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89B"/>
    <w:multiLevelType w:val="hybridMultilevel"/>
    <w:tmpl w:val="E6B8A23E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36316"/>
    <w:multiLevelType w:val="hybridMultilevel"/>
    <w:tmpl w:val="742A0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A3964"/>
    <w:multiLevelType w:val="hybridMultilevel"/>
    <w:tmpl w:val="CCE03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516EE"/>
    <w:multiLevelType w:val="hybridMultilevel"/>
    <w:tmpl w:val="2B1AFF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43359F"/>
    <w:multiLevelType w:val="hybridMultilevel"/>
    <w:tmpl w:val="8398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1BE4"/>
    <w:multiLevelType w:val="hybridMultilevel"/>
    <w:tmpl w:val="66D46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77623B"/>
    <w:multiLevelType w:val="hybridMultilevel"/>
    <w:tmpl w:val="9678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6020">
    <w:abstractNumId w:val="1"/>
  </w:num>
  <w:num w:numId="2" w16cid:durableId="1851674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802495">
    <w:abstractNumId w:val="2"/>
  </w:num>
  <w:num w:numId="4" w16cid:durableId="2023700241">
    <w:abstractNumId w:val="5"/>
  </w:num>
  <w:num w:numId="5" w16cid:durableId="1146511809">
    <w:abstractNumId w:val="3"/>
  </w:num>
  <w:num w:numId="6" w16cid:durableId="2039620214">
    <w:abstractNumId w:val="4"/>
  </w:num>
  <w:num w:numId="7" w16cid:durableId="27799051">
    <w:abstractNumId w:val="6"/>
  </w:num>
  <w:num w:numId="8" w16cid:durableId="75065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0F"/>
    <w:rsid w:val="000053D5"/>
    <w:rsid w:val="00010C08"/>
    <w:rsid w:val="00010DD7"/>
    <w:rsid w:val="000129EE"/>
    <w:rsid w:val="00013522"/>
    <w:rsid w:val="00013F7E"/>
    <w:rsid w:val="00025339"/>
    <w:rsid w:val="00027439"/>
    <w:rsid w:val="000347F7"/>
    <w:rsid w:val="00036F1F"/>
    <w:rsid w:val="000514A6"/>
    <w:rsid w:val="00055EC8"/>
    <w:rsid w:val="00065E5E"/>
    <w:rsid w:val="00087617"/>
    <w:rsid w:val="000A249A"/>
    <w:rsid w:val="000C4138"/>
    <w:rsid w:val="000C4462"/>
    <w:rsid w:val="000D2EB4"/>
    <w:rsid w:val="000F0CFD"/>
    <w:rsid w:val="00115807"/>
    <w:rsid w:val="001241CD"/>
    <w:rsid w:val="00134B5D"/>
    <w:rsid w:val="001457E7"/>
    <w:rsid w:val="001562C5"/>
    <w:rsid w:val="00160020"/>
    <w:rsid w:val="001759C4"/>
    <w:rsid w:val="00176C36"/>
    <w:rsid w:val="001914C2"/>
    <w:rsid w:val="001B68AD"/>
    <w:rsid w:val="001B7973"/>
    <w:rsid w:val="001D01BF"/>
    <w:rsid w:val="001D2086"/>
    <w:rsid w:val="001E6141"/>
    <w:rsid w:val="001E671D"/>
    <w:rsid w:val="0020229C"/>
    <w:rsid w:val="00262A29"/>
    <w:rsid w:val="0027699F"/>
    <w:rsid w:val="00291E43"/>
    <w:rsid w:val="00294D77"/>
    <w:rsid w:val="002B16E6"/>
    <w:rsid w:val="002B2EE8"/>
    <w:rsid w:val="002D5063"/>
    <w:rsid w:val="002F3918"/>
    <w:rsid w:val="002F3C1F"/>
    <w:rsid w:val="002F5B71"/>
    <w:rsid w:val="002F5C93"/>
    <w:rsid w:val="00302E8B"/>
    <w:rsid w:val="00307D04"/>
    <w:rsid w:val="00323448"/>
    <w:rsid w:val="0033544F"/>
    <w:rsid w:val="00355B53"/>
    <w:rsid w:val="0035794B"/>
    <w:rsid w:val="0036348B"/>
    <w:rsid w:val="00371500"/>
    <w:rsid w:val="003725DB"/>
    <w:rsid w:val="003920C1"/>
    <w:rsid w:val="003A4B22"/>
    <w:rsid w:val="003C2522"/>
    <w:rsid w:val="003D15E1"/>
    <w:rsid w:val="003D4F41"/>
    <w:rsid w:val="003E7622"/>
    <w:rsid w:val="003F6217"/>
    <w:rsid w:val="00417B81"/>
    <w:rsid w:val="00431B31"/>
    <w:rsid w:val="004643AA"/>
    <w:rsid w:val="00472B0A"/>
    <w:rsid w:val="0048134C"/>
    <w:rsid w:val="0048460F"/>
    <w:rsid w:val="00490B6B"/>
    <w:rsid w:val="0049129B"/>
    <w:rsid w:val="004A2725"/>
    <w:rsid w:val="004A4772"/>
    <w:rsid w:val="004B5DCA"/>
    <w:rsid w:val="004B63EE"/>
    <w:rsid w:val="004C1D30"/>
    <w:rsid w:val="004E636F"/>
    <w:rsid w:val="004F279F"/>
    <w:rsid w:val="00500058"/>
    <w:rsid w:val="00505347"/>
    <w:rsid w:val="005079F2"/>
    <w:rsid w:val="005425BA"/>
    <w:rsid w:val="00546D9F"/>
    <w:rsid w:val="00575645"/>
    <w:rsid w:val="00581267"/>
    <w:rsid w:val="005A2BFA"/>
    <w:rsid w:val="005B475F"/>
    <w:rsid w:val="005C5F38"/>
    <w:rsid w:val="005D262A"/>
    <w:rsid w:val="005D31CA"/>
    <w:rsid w:val="005D5178"/>
    <w:rsid w:val="005D56B4"/>
    <w:rsid w:val="005D5A28"/>
    <w:rsid w:val="005F6097"/>
    <w:rsid w:val="006014B1"/>
    <w:rsid w:val="006102D4"/>
    <w:rsid w:val="0061372E"/>
    <w:rsid w:val="006366B1"/>
    <w:rsid w:val="00640B2B"/>
    <w:rsid w:val="00653A44"/>
    <w:rsid w:val="006557A7"/>
    <w:rsid w:val="0066484B"/>
    <w:rsid w:val="006659AE"/>
    <w:rsid w:val="006661AC"/>
    <w:rsid w:val="006675D6"/>
    <w:rsid w:val="00681226"/>
    <w:rsid w:val="006827C6"/>
    <w:rsid w:val="0068704A"/>
    <w:rsid w:val="0069748E"/>
    <w:rsid w:val="006A7AD8"/>
    <w:rsid w:val="006D2160"/>
    <w:rsid w:val="006E4FE0"/>
    <w:rsid w:val="006F0708"/>
    <w:rsid w:val="00701258"/>
    <w:rsid w:val="00751FA5"/>
    <w:rsid w:val="0077273D"/>
    <w:rsid w:val="00774FE5"/>
    <w:rsid w:val="00784E39"/>
    <w:rsid w:val="007C6627"/>
    <w:rsid w:val="007C72BE"/>
    <w:rsid w:val="007D7D0F"/>
    <w:rsid w:val="007F1248"/>
    <w:rsid w:val="00806040"/>
    <w:rsid w:val="00806BA2"/>
    <w:rsid w:val="00823E7D"/>
    <w:rsid w:val="008272EE"/>
    <w:rsid w:val="00837229"/>
    <w:rsid w:val="008405E5"/>
    <w:rsid w:val="00846BB0"/>
    <w:rsid w:val="00852DC3"/>
    <w:rsid w:val="00861F11"/>
    <w:rsid w:val="008B593E"/>
    <w:rsid w:val="008C0184"/>
    <w:rsid w:val="008C4827"/>
    <w:rsid w:val="008D0C0C"/>
    <w:rsid w:val="0091342F"/>
    <w:rsid w:val="009135DD"/>
    <w:rsid w:val="0092528C"/>
    <w:rsid w:val="00931FD8"/>
    <w:rsid w:val="00932AAC"/>
    <w:rsid w:val="00946CAB"/>
    <w:rsid w:val="00951588"/>
    <w:rsid w:val="009651C7"/>
    <w:rsid w:val="009A52ED"/>
    <w:rsid w:val="009B1C56"/>
    <w:rsid w:val="009E4A5D"/>
    <w:rsid w:val="009F3181"/>
    <w:rsid w:val="00A24703"/>
    <w:rsid w:val="00A25950"/>
    <w:rsid w:val="00A263F9"/>
    <w:rsid w:val="00A30101"/>
    <w:rsid w:val="00A341E2"/>
    <w:rsid w:val="00A34ED6"/>
    <w:rsid w:val="00A3726A"/>
    <w:rsid w:val="00A465F9"/>
    <w:rsid w:val="00A56C62"/>
    <w:rsid w:val="00A745EF"/>
    <w:rsid w:val="00A8484B"/>
    <w:rsid w:val="00A93728"/>
    <w:rsid w:val="00A97B06"/>
    <w:rsid w:val="00AB70DD"/>
    <w:rsid w:val="00AE6041"/>
    <w:rsid w:val="00AF56AE"/>
    <w:rsid w:val="00B05F73"/>
    <w:rsid w:val="00B14363"/>
    <w:rsid w:val="00B147F5"/>
    <w:rsid w:val="00B14C0E"/>
    <w:rsid w:val="00B17205"/>
    <w:rsid w:val="00B26550"/>
    <w:rsid w:val="00B3472C"/>
    <w:rsid w:val="00B47E27"/>
    <w:rsid w:val="00B511D8"/>
    <w:rsid w:val="00B515F6"/>
    <w:rsid w:val="00B51DE5"/>
    <w:rsid w:val="00B73763"/>
    <w:rsid w:val="00B939E8"/>
    <w:rsid w:val="00B94A27"/>
    <w:rsid w:val="00BA48D4"/>
    <w:rsid w:val="00BB1914"/>
    <w:rsid w:val="00BE3F6B"/>
    <w:rsid w:val="00BE40DD"/>
    <w:rsid w:val="00BF2A56"/>
    <w:rsid w:val="00BF7EEA"/>
    <w:rsid w:val="00C12655"/>
    <w:rsid w:val="00C17E01"/>
    <w:rsid w:val="00C21B8D"/>
    <w:rsid w:val="00C304FE"/>
    <w:rsid w:val="00C4369B"/>
    <w:rsid w:val="00C47262"/>
    <w:rsid w:val="00C543CF"/>
    <w:rsid w:val="00C6218D"/>
    <w:rsid w:val="00C6430A"/>
    <w:rsid w:val="00C700CE"/>
    <w:rsid w:val="00C72318"/>
    <w:rsid w:val="00C76C6F"/>
    <w:rsid w:val="00C808BA"/>
    <w:rsid w:val="00C816EA"/>
    <w:rsid w:val="00C833A4"/>
    <w:rsid w:val="00C86295"/>
    <w:rsid w:val="00C9608C"/>
    <w:rsid w:val="00CB422D"/>
    <w:rsid w:val="00CB5635"/>
    <w:rsid w:val="00CC7F1E"/>
    <w:rsid w:val="00CD1674"/>
    <w:rsid w:val="00CD1D84"/>
    <w:rsid w:val="00CE2AC1"/>
    <w:rsid w:val="00D000D7"/>
    <w:rsid w:val="00D01D97"/>
    <w:rsid w:val="00D331CF"/>
    <w:rsid w:val="00D37D73"/>
    <w:rsid w:val="00D46594"/>
    <w:rsid w:val="00D50322"/>
    <w:rsid w:val="00D876FC"/>
    <w:rsid w:val="00D951C8"/>
    <w:rsid w:val="00D9710C"/>
    <w:rsid w:val="00DA071B"/>
    <w:rsid w:val="00DA4B1D"/>
    <w:rsid w:val="00DB0A0D"/>
    <w:rsid w:val="00DC4A6D"/>
    <w:rsid w:val="00DE1D4A"/>
    <w:rsid w:val="00DE5628"/>
    <w:rsid w:val="00DE6043"/>
    <w:rsid w:val="00DE7114"/>
    <w:rsid w:val="00E07714"/>
    <w:rsid w:val="00E10C01"/>
    <w:rsid w:val="00E16188"/>
    <w:rsid w:val="00E36710"/>
    <w:rsid w:val="00E4215D"/>
    <w:rsid w:val="00E47399"/>
    <w:rsid w:val="00E52557"/>
    <w:rsid w:val="00E960B1"/>
    <w:rsid w:val="00EA0A67"/>
    <w:rsid w:val="00EA15CB"/>
    <w:rsid w:val="00EB0ADF"/>
    <w:rsid w:val="00EB7C8B"/>
    <w:rsid w:val="00EB7F23"/>
    <w:rsid w:val="00EC42F3"/>
    <w:rsid w:val="00EC6B41"/>
    <w:rsid w:val="00EC7059"/>
    <w:rsid w:val="00EF3A98"/>
    <w:rsid w:val="00EF6706"/>
    <w:rsid w:val="00F009D5"/>
    <w:rsid w:val="00F24F6E"/>
    <w:rsid w:val="00F30914"/>
    <w:rsid w:val="00F36144"/>
    <w:rsid w:val="00F40527"/>
    <w:rsid w:val="00F4757C"/>
    <w:rsid w:val="00F4794D"/>
    <w:rsid w:val="00F5550D"/>
    <w:rsid w:val="00F615A2"/>
    <w:rsid w:val="00F76F57"/>
    <w:rsid w:val="00F8320A"/>
    <w:rsid w:val="00F97DC7"/>
    <w:rsid w:val="00FA1D6E"/>
    <w:rsid w:val="00FB5CC4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12712"/>
  <w15:docId w15:val="{7BE4FC89-B061-47BC-950B-66B713D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Caption">
    <w:name w:val="caption"/>
    <w:basedOn w:val="Normal"/>
    <w:next w:val="Normal"/>
    <w:unhideWhenUsed/>
    <w:qFormat/>
    <w:rsid w:val="002D50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17A0-7FA6-4442-9B24-DB2AB5B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1</vt:lpstr>
    </vt:vector>
  </TitlesOfParts>
  <Company>ZZPS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1</dc:title>
  <dc:subject/>
  <dc:creator>Ana Turcinovic</dc:creator>
  <cp:keywords/>
  <dc:description/>
  <cp:lastModifiedBy>Predrag Mirković</cp:lastModifiedBy>
  <cp:revision>4</cp:revision>
  <cp:lastPrinted>2011-01-26T09:58:00Z</cp:lastPrinted>
  <dcterms:created xsi:type="dcterms:W3CDTF">2026-01-29T11:55:00Z</dcterms:created>
  <dcterms:modified xsi:type="dcterms:W3CDTF">2026-02-10T09:53:00Z</dcterms:modified>
</cp:coreProperties>
</file>